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89704E" w:rsidRPr="00CD23F6" w14:paraId="546A78F7" w14:textId="77777777" w:rsidTr="0089704E">
        <w:trPr>
          <w:trHeight w:val="406"/>
          <w:jc w:val="center"/>
        </w:trPr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9A5DDC" w14:textId="77777777" w:rsidR="0089704E" w:rsidRPr="00CD23F6" w:rsidRDefault="0089704E" w:rsidP="0089704E">
            <w:pPr>
              <w:suppressAutoHyphens/>
              <w:autoSpaceDN w:val="0"/>
              <w:spacing w:line="288" w:lineRule="auto"/>
              <w:jc w:val="center"/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</w:pPr>
            <w:bookmarkStart w:id="0" w:name="_Hlk6143199"/>
            <w:r w:rsidRPr="00CD23F6"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  <w:t xml:space="preserve">OPIS PRZEDMIOTU ZAMÓWIENIA </w:t>
            </w:r>
          </w:p>
          <w:p w14:paraId="220F8EC6" w14:textId="77777777" w:rsidR="0089704E" w:rsidRPr="00CD23F6" w:rsidRDefault="0089704E" w:rsidP="0089704E">
            <w:pPr>
              <w:suppressAutoHyphens/>
              <w:autoSpaceDN w:val="0"/>
              <w:spacing w:line="288" w:lineRule="auto"/>
              <w:jc w:val="center"/>
              <w:rPr>
                <w:rFonts w:ascii="Century Gothic" w:eastAsia="Times New Roman" w:hAnsi="Century Gothic" w:cstheme="minorBidi"/>
                <w:b/>
                <w:kern w:val="3"/>
                <w:sz w:val="20"/>
                <w:szCs w:val="20"/>
                <w:lang w:eastAsia="zh-CN"/>
              </w:rPr>
            </w:pPr>
          </w:p>
          <w:p w14:paraId="73D1D878" w14:textId="662615CB" w:rsidR="0089704E" w:rsidRPr="00CD23F6" w:rsidRDefault="00E95189" w:rsidP="0089704E">
            <w:pPr>
              <w:suppressAutoHyphens/>
              <w:autoSpaceDN w:val="0"/>
              <w:spacing w:line="288" w:lineRule="auto"/>
              <w:jc w:val="center"/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D</w:t>
            </w:r>
            <w:r w:rsidRPr="00E95189">
              <w:rPr>
                <w:rFonts w:ascii="Century Gothic" w:hAnsi="Century Gothic" w:cstheme="minorHAnsi"/>
                <w:b/>
                <w:sz w:val="20"/>
                <w:szCs w:val="20"/>
              </w:rPr>
              <w:t>ostawa, instalacja i uruchomienie sprzętu w ramach rozbudowy systemu monitorowania pacjenta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(1 komplet)</w:t>
            </w:r>
            <w:r w:rsidRPr="00E95189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wraz ze szkoleniem personelu</w:t>
            </w:r>
          </w:p>
        </w:tc>
      </w:tr>
    </w:tbl>
    <w:p w14:paraId="2ACDB88D" w14:textId="77777777" w:rsidR="008C58E6" w:rsidRPr="008F0EE7" w:rsidRDefault="008C58E6" w:rsidP="008C58E6">
      <w:pPr>
        <w:suppressAutoHyphens/>
        <w:autoSpaceDN w:val="0"/>
        <w:spacing w:after="120" w:line="288" w:lineRule="auto"/>
        <w:textAlignment w:val="baseline"/>
        <w:rPr>
          <w:rFonts w:ascii="Century Gothic" w:eastAsia="Lucida Sans Unicode" w:hAnsi="Century Gothic" w:cstheme="minorBidi"/>
          <w:kern w:val="3"/>
          <w:sz w:val="20"/>
          <w:szCs w:val="20"/>
          <w:u w:val="single"/>
          <w:lang w:eastAsia="zh-CN" w:bidi="hi-IN"/>
        </w:rPr>
      </w:pPr>
    </w:p>
    <w:p w14:paraId="312DBF0F" w14:textId="77777777" w:rsidR="008C58E6" w:rsidRPr="008C58E6" w:rsidRDefault="008C58E6" w:rsidP="008C58E6">
      <w:pPr>
        <w:tabs>
          <w:tab w:val="left" w:pos="2375"/>
        </w:tabs>
        <w:spacing w:line="360" w:lineRule="auto"/>
        <w:rPr>
          <w:rFonts w:ascii="Century Gothic" w:eastAsia="Lucida Sans Unicode" w:hAnsi="Century Gothic" w:cstheme="minorHAnsi"/>
          <w:kern w:val="3"/>
          <w:sz w:val="20"/>
          <w:szCs w:val="20"/>
          <w:lang w:eastAsia="zh-CN" w:bidi="hi-IN"/>
        </w:rPr>
      </w:pPr>
      <w:r w:rsidRPr="008C58E6">
        <w:rPr>
          <w:rFonts w:ascii="Century Gothic" w:eastAsia="Lucida Sans Unicode" w:hAnsi="Century Gothic" w:cstheme="minorHAnsi"/>
          <w:kern w:val="3"/>
          <w:sz w:val="20"/>
          <w:szCs w:val="20"/>
          <w:lang w:eastAsia="zh-CN" w:bidi="hi-IN"/>
        </w:rPr>
        <w:t>Uwagi i objaśnienia:</w:t>
      </w:r>
    </w:p>
    <w:p w14:paraId="43076104" w14:textId="77777777" w:rsidR="008C58E6" w:rsidRPr="008C58E6" w:rsidRDefault="008C58E6" w:rsidP="008C58E6">
      <w:pPr>
        <w:numPr>
          <w:ilvl w:val="0"/>
          <w:numId w:val="1"/>
        </w:numPr>
        <w:suppressAutoHyphens/>
        <w:autoSpaceDN w:val="0"/>
        <w:spacing w:after="120" w:line="276" w:lineRule="auto"/>
        <w:textAlignment w:val="baseline"/>
        <w:rPr>
          <w:rFonts w:ascii="Century Gothic" w:eastAsia="Lucida Sans Unicode" w:hAnsi="Century Gothic" w:cstheme="minorHAnsi"/>
          <w:kern w:val="3"/>
          <w:sz w:val="20"/>
          <w:szCs w:val="20"/>
          <w:lang w:eastAsia="zh-CN" w:bidi="hi-IN"/>
        </w:rPr>
      </w:pPr>
      <w:r w:rsidRPr="008C58E6">
        <w:rPr>
          <w:rFonts w:ascii="Century Gothic" w:eastAsia="Lucida Sans Unicode" w:hAnsi="Century Gothic" w:cstheme="minorHAnsi"/>
          <w:kern w:val="3"/>
          <w:sz w:val="20"/>
          <w:szCs w:val="20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D21A3A2" w14:textId="77777777" w:rsidR="008C58E6" w:rsidRPr="008C58E6" w:rsidRDefault="008C58E6" w:rsidP="008C58E6">
      <w:pPr>
        <w:numPr>
          <w:ilvl w:val="0"/>
          <w:numId w:val="1"/>
        </w:numPr>
        <w:suppressAutoHyphens/>
        <w:autoSpaceDN w:val="0"/>
        <w:spacing w:after="120" w:line="276" w:lineRule="auto"/>
        <w:textAlignment w:val="baseline"/>
        <w:rPr>
          <w:rFonts w:ascii="Century Gothic" w:eastAsia="Lucida Sans Unicode" w:hAnsi="Century Gothic" w:cstheme="minorHAnsi"/>
          <w:kern w:val="3"/>
          <w:sz w:val="20"/>
          <w:szCs w:val="20"/>
          <w:lang w:eastAsia="zh-CN" w:bidi="hi-IN"/>
        </w:rPr>
      </w:pPr>
      <w:r w:rsidRPr="008C58E6">
        <w:rPr>
          <w:rFonts w:ascii="Century Gothic" w:eastAsia="Lucida Sans Unicode" w:hAnsi="Century Gothic" w:cstheme="minorHAnsi"/>
          <w:kern w:val="3"/>
          <w:sz w:val="20"/>
          <w:szCs w:val="20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5E8F34C6" w14:textId="77777777" w:rsidR="008C58E6" w:rsidRPr="008C58E6" w:rsidRDefault="008C58E6" w:rsidP="008C58E6">
      <w:pPr>
        <w:numPr>
          <w:ilvl w:val="0"/>
          <w:numId w:val="1"/>
        </w:numPr>
        <w:suppressAutoHyphens/>
        <w:autoSpaceDN w:val="0"/>
        <w:spacing w:after="120" w:line="276" w:lineRule="auto"/>
        <w:textAlignment w:val="baseline"/>
        <w:rPr>
          <w:rFonts w:ascii="Century Gothic" w:eastAsia="Lucida Sans Unicode" w:hAnsi="Century Gothic" w:cstheme="minorHAnsi"/>
          <w:kern w:val="3"/>
          <w:sz w:val="20"/>
          <w:szCs w:val="20"/>
          <w:lang w:eastAsia="zh-CN" w:bidi="hi-IN"/>
        </w:rPr>
      </w:pPr>
      <w:r w:rsidRPr="008C58E6">
        <w:rPr>
          <w:rFonts w:ascii="Century Gothic" w:eastAsia="Lucida Sans Unicode" w:hAnsi="Century Gothic" w:cstheme="minorHAnsi"/>
          <w:kern w:val="3"/>
          <w:sz w:val="20"/>
          <w:szCs w:val="20"/>
          <w:lang w:eastAsia="zh-CN" w:bidi="hi-IN"/>
        </w:rPr>
        <w:t>Wartość podana przy w/w oznaczeniach oznacza wartość wymaganą.</w:t>
      </w:r>
    </w:p>
    <w:p w14:paraId="36E86F3D" w14:textId="77777777" w:rsidR="008C58E6" w:rsidRPr="008C58E6" w:rsidRDefault="008C58E6" w:rsidP="008C58E6">
      <w:pPr>
        <w:numPr>
          <w:ilvl w:val="0"/>
          <w:numId w:val="1"/>
        </w:numPr>
        <w:suppressAutoHyphens/>
        <w:autoSpaceDN w:val="0"/>
        <w:spacing w:after="120" w:line="276" w:lineRule="auto"/>
        <w:textAlignment w:val="baseline"/>
        <w:rPr>
          <w:rFonts w:ascii="Century Gothic" w:eastAsia="Lucida Sans Unicode" w:hAnsi="Century Gothic" w:cstheme="minorHAnsi"/>
          <w:kern w:val="3"/>
          <w:sz w:val="20"/>
          <w:szCs w:val="20"/>
          <w:lang w:eastAsia="zh-CN" w:bidi="hi-IN"/>
        </w:rPr>
      </w:pPr>
      <w:r w:rsidRPr="008C58E6">
        <w:rPr>
          <w:rFonts w:ascii="Century Gothic" w:eastAsia="Lucida Sans Unicode" w:hAnsi="Century Gothic" w:cstheme="minorHAnsi"/>
          <w:kern w:val="3"/>
          <w:sz w:val="20"/>
          <w:szCs w:val="20"/>
          <w:lang w:eastAsia="zh-CN" w:bidi="hi-IN"/>
        </w:rPr>
        <w:t>W kolumnie „Lokalizacja w materiałach firmowych potwierdzenia parametru [</w:t>
      </w:r>
      <w:proofErr w:type="spellStart"/>
      <w:r w:rsidRPr="008C58E6">
        <w:rPr>
          <w:rFonts w:ascii="Century Gothic" w:eastAsia="Lucida Sans Unicode" w:hAnsi="Century Gothic" w:cstheme="minorHAnsi"/>
          <w:kern w:val="3"/>
          <w:sz w:val="20"/>
          <w:szCs w:val="20"/>
          <w:lang w:eastAsia="zh-CN" w:bidi="hi-IN"/>
        </w:rPr>
        <w:t>str</w:t>
      </w:r>
      <w:proofErr w:type="spellEnd"/>
      <w:r w:rsidRPr="008C58E6">
        <w:rPr>
          <w:rFonts w:ascii="Century Gothic" w:eastAsia="Lucida Sans Unicode" w:hAnsi="Century Gothic" w:cstheme="minorHAnsi"/>
          <w:kern w:val="3"/>
          <w:sz w:val="20"/>
          <w:szCs w:val="20"/>
          <w:lang w:eastAsia="zh-CN" w:bidi="hi-IN"/>
        </w:rPr>
        <w:t xml:space="preserve">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0E0052CD" w14:textId="77777777" w:rsidR="008C58E6" w:rsidRPr="008C58E6" w:rsidRDefault="008C58E6" w:rsidP="008C58E6">
      <w:pPr>
        <w:numPr>
          <w:ilvl w:val="0"/>
          <w:numId w:val="1"/>
        </w:numPr>
        <w:suppressAutoHyphens/>
        <w:autoSpaceDN w:val="0"/>
        <w:spacing w:after="120" w:line="276" w:lineRule="auto"/>
        <w:textAlignment w:val="baseline"/>
        <w:rPr>
          <w:rFonts w:ascii="Century Gothic" w:eastAsia="Lucida Sans Unicode" w:hAnsi="Century Gothic" w:cstheme="minorHAnsi"/>
          <w:kern w:val="3"/>
          <w:sz w:val="20"/>
          <w:szCs w:val="20"/>
          <w:lang w:eastAsia="zh-CN" w:bidi="hi-IN"/>
        </w:rPr>
      </w:pPr>
      <w:r w:rsidRPr="008C58E6">
        <w:rPr>
          <w:rFonts w:ascii="Century Gothic" w:eastAsia="Lucida Sans Unicode" w:hAnsi="Century Gothic" w:cstheme="minorHAnsi"/>
          <w:kern w:val="3"/>
          <w:sz w:val="20"/>
          <w:szCs w:val="20"/>
          <w:lang w:eastAsia="zh-CN" w:bidi="hi-IN"/>
        </w:rPr>
        <w:t>Wykonawca zobowiązany jest do podania parametrów w jednostkach wskazanych w niniejszym opisie.</w:t>
      </w:r>
    </w:p>
    <w:p w14:paraId="3D753B92" w14:textId="77777777" w:rsidR="008C58E6" w:rsidRPr="006422C9" w:rsidRDefault="008C58E6" w:rsidP="008C58E6">
      <w:pPr>
        <w:numPr>
          <w:ilvl w:val="0"/>
          <w:numId w:val="1"/>
        </w:numPr>
        <w:suppressAutoHyphens/>
        <w:autoSpaceDN w:val="0"/>
        <w:spacing w:after="120" w:line="276" w:lineRule="auto"/>
        <w:textAlignment w:val="baseline"/>
        <w:rPr>
          <w:rFonts w:ascii="Century Gothic" w:eastAsia="Lucida Sans Unicode" w:hAnsi="Century Gothic" w:cstheme="minorHAnsi"/>
          <w:color w:val="000000" w:themeColor="text1"/>
          <w:kern w:val="3"/>
          <w:sz w:val="20"/>
          <w:szCs w:val="20"/>
          <w:lang w:eastAsia="zh-CN" w:bidi="hi-IN"/>
        </w:rPr>
      </w:pPr>
      <w:r w:rsidRPr="008C58E6">
        <w:rPr>
          <w:rFonts w:ascii="Century Gothic" w:eastAsia="Lucida Sans Unicode" w:hAnsi="Century Gothic" w:cstheme="minorHAnsi"/>
          <w:kern w:val="3"/>
          <w:sz w:val="20"/>
          <w:szCs w:val="20"/>
          <w:lang w:eastAsia="zh-CN" w:bidi="hi-IN"/>
        </w:rPr>
        <w:t xml:space="preserve">Wykonawca gwarantuje niniejszym, że sprzęt jest fabrycznie nowy (rok produkcji nie wcześniej niż </w:t>
      </w:r>
      <w:r w:rsidR="008207BD">
        <w:rPr>
          <w:rFonts w:ascii="Century Gothic" w:hAnsi="Century Gothic" w:cstheme="minorHAnsi"/>
          <w:sz w:val="20"/>
          <w:szCs w:val="20"/>
          <w:lang w:eastAsia="pl-PL"/>
        </w:rPr>
        <w:t>202</w:t>
      </w:r>
      <w:r w:rsidR="007D2118">
        <w:rPr>
          <w:rFonts w:ascii="Century Gothic" w:hAnsi="Century Gothic" w:cstheme="minorHAnsi"/>
          <w:sz w:val="20"/>
          <w:szCs w:val="20"/>
          <w:lang w:eastAsia="pl-PL"/>
        </w:rPr>
        <w:t>3</w:t>
      </w:r>
      <w:r w:rsidRPr="008C58E6">
        <w:rPr>
          <w:rFonts w:ascii="Century Gothic" w:eastAsia="Lucida Sans Unicode" w:hAnsi="Century Gothic" w:cstheme="minorHAnsi"/>
          <w:kern w:val="3"/>
          <w:sz w:val="20"/>
          <w:szCs w:val="20"/>
          <w:lang w:eastAsia="zh-CN" w:bidi="hi-IN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8C58E6">
        <w:rPr>
          <w:rFonts w:ascii="Century Gothic" w:eastAsia="Lucida Sans Unicode" w:hAnsi="Century Gothic" w:cstheme="minorHAnsi"/>
          <w:kern w:val="3"/>
          <w:sz w:val="20"/>
          <w:szCs w:val="20"/>
          <w:lang w:eastAsia="zh-CN" w:bidi="hi-IN"/>
        </w:rPr>
        <w:t>rekondycjonowanym</w:t>
      </w:r>
      <w:proofErr w:type="spellEnd"/>
      <w:r w:rsidRPr="008C58E6">
        <w:rPr>
          <w:rFonts w:ascii="Century Gothic" w:eastAsia="Lucida Sans Unicode" w:hAnsi="Century Gothic" w:cstheme="minorHAnsi"/>
          <w:kern w:val="3"/>
          <w:sz w:val="20"/>
          <w:szCs w:val="20"/>
          <w:lang w:eastAsia="zh-CN" w:bidi="hi-IN"/>
        </w:rPr>
        <w:t xml:space="preserve">, powystawowym i nie był wykorzystywany wcześniej przez </w:t>
      </w:r>
      <w:r w:rsidRPr="006422C9">
        <w:rPr>
          <w:rFonts w:ascii="Century Gothic" w:eastAsia="Lucida Sans Unicode" w:hAnsi="Century Gothic" w:cstheme="minorHAnsi"/>
          <w:color w:val="000000" w:themeColor="text1"/>
          <w:kern w:val="3"/>
          <w:sz w:val="20"/>
          <w:szCs w:val="20"/>
          <w:lang w:eastAsia="zh-CN" w:bidi="hi-IN"/>
        </w:rPr>
        <w:t>innego użytkownika.</w:t>
      </w:r>
    </w:p>
    <w:p w14:paraId="557B1340" w14:textId="272A24B1" w:rsidR="008C58E6" w:rsidRPr="006422C9" w:rsidRDefault="008C58E6" w:rsidP="008C58E6">
      <w:pPr>
        <w:numPr>
          <w:ilvl w:val="0"/>
          <w:numId w:val="1"/>
        </w:numPr>
        <w:suppressAutoHyphens/>
        <w:autoSpaceDN w:val="0"/>
        <w:spacing w:after="120" w:line="276" w:lineRule="auto"/>
        <w:textAlignment w:val="baseline"/>
        <w:rPr>
          <w:rFonts w:ascii="Century Gothic" w:eastAsia="Lucida Sans Unicode" w:hAnsi="Century Gothic" w:cstheme="minorHAnsi"/>
          <w:color w:val="000000" w:themeColor="text1"/>
          <w:kern w:val="3"/>
          <w:sz w:val="20"/>
          <w:szCs w:val="20"/>
          <w:lang w:eastAsia="zh-CN" w:bidi="hi-IN"/>
        </w:rPr>
      </w:pPr>
      <w:r w:rsidRPr="006422C9">
        <w:rPr>
          <w:rFonts w:ascii="Century Gothic" w:eastAsia="Lucida Sans Unicode" w:hAnsi="Century Gothic" w:cstheme="minorHAnsi"/>
          <w:color w:val="000000" w:themeColor="text1"/>
          <w:kern w:val="3"/>
          <w:sz w:val="20"/>
          <w:szCs w:val="20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16CE5280" w14:textId="13442B71" w:rsidR="00D952CA" w:rsidRPr="006422C9" w:rsidRDefault="00D952CA" w:rsidP="00D952CA">
      <w:pPr>
        <w:pStyle w:val="Akapitzlist"/>
        <w:numPr>
          <w:ilvl w:val="0"/>
          <w:numId w:val="1"/>
        </w:numPr>
        <w:rPr>
          <w:rFonts w:ascii="Century Gothic" w:eastAsia="Lucida Sans Unicode" w:hAnsi="Century Gothic" w:cstheme="minorHAnsi"/>
          <w:color w:val="000000" w:themeColor="text1"/>
          <w:kern w:val="3"/>
          <w:sz w:val="20"/>
          <w:szCs w:val="20"/>
          <w:lang w:eastAsia="zh-CN" w:bidi="hi-IN"/>
        </w:rPr>
      </w:pPr>
      <w:r w:rsidRPr="006422C9">
        <w:rPr>
          <w:rFonts w:ascii="Century Gothic" w:eastAsia="Lucida Sans Unicode" w:hAnsi="Century Gothic" w:cstheme="minorHAnsi"/>
          <w:color w:val="000000" w:themeColor="text1"/>
          <w:kern w:val="3"/>
          <w:sz w:val="20"/>
          <w:szCs w:val="20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6D9E5577" w14:textId="6276E143" w:rsidR="008C58E6" w:rsidRPr="006422C9" w:rsidRDefault="008C58E6" w:rsidP="008C58E6">
      <w:pPr>
        <w:suppressAutoHyphens/>
        <w:autoSpaceDN w:val="0"/>
        <w:spacing w:after="120" w:line="288" w:lineRule="auto"/>
        <w:textAlignment w:val="baseline"/>
        <w:rPr>
          <w:rFonts w:ascii="Century Gothic" w:eastAsia="Lucida Sans Unicode" w:hAnsi="Century Gothic"/>
          <w:color w:val="000000" w:themeColor="text1"/>
          <w:kern w:val="3"/>
          <w:sz w:val="20"/>
          <w:szCs w:val="20"/>
          <w:lang w:eastAsia="zh-CN" w:bidi="hi-IN"/>
        </w:rPr>
      </w:pPr>
    </w:p>
    <w:p w14:paraId="05ACBF01" w14:textId="344428D5" w:rsidR="00371EBE" w:rsidRPr="006422C9" w:rsidRDefault="00371EBE" w:rsidP="008C58E6">
      <w:pPr>
        <w:suppressAutoHyphens/>
        <w:autoSpaceDN w:val="0"/>
        <w:spacing w:after="120" w:line="288" w:lineRule="auto"/>
        <w:textAlignment w:val="baseline"/>
        <w:rPr>
          <w:rFonts w:ascii="Century Gothic" w:eastAsia="Lucida Sans Unicode" w:hAnsi="Century Gothic"/>
          <w:color w:val="000000" w:themeColor="text1"/>
          <w:kern w:val="3"/>
          <w:sz w:val="20"/>
          <w:szCs w:val="20"/>
          <w:lang w:eastAsia="zh-CN" w:bidi="hi-IN"/>
        </w:rPr>
      </w:pPr>
    </w:p>
    <w:p w14:paraId="3764EEF5" w14:textId="60882E1E" w:rsidR="008C58E6" w:rsidRPr="006422C9" w:rsidRDefault="008C58E6" w:rsidP="008C58E6">
      <w:pPr>
        <w:tabs>
          <w:tab w:val="left" w:pos="8985"/>
        </w:tabs>
        <w:spacing w:line="288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527916AB" w14:textId="77777777" w:rsidR="00E95189" w:rsidRPr="00D911DD" w:rsidRDefault="00E95189" w:rsidP="00E95189">
      <w:pPr>
        <w:spacing w:after="160" w:line="259" w:lineRule="auto"/>
        <w:rPr>
          <w:rFonts w:ascii="Century Gothic" w:hAnsi="Century Gothic"/>
          <w:b/>
          <w:sz w:val="20"/>
          <w:szCs w:val="20"/>
        </w:rPr>
      </w:pPr>
      <w:r w:rsidRPr="002057D4">
        <w:rPr>
          <w:rFonts w:ascii="Century Gothic" w:hAnsi="Century Gothic"/>
          <w:b/>
          <w:sz w:val="20"/>
          <w:szCs w:val="20"/>
        </w:rPr>
        <w:lastRenderedPageBreak/>
        <w:t>TABELA WY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8495"/>
        <w:gridCol w:w="1276"/>
        <w:gridCol w:w="3575"/>
      </w:tblGrid>
      <w:tr w:rsidR="00E95189" w:rsidRPr="00CD23F6" w14:paraId="0C8A6DA1" w14:textId="77777777" w:rsidTr="00FF3162">
        <w:trPr>
          <w:trHeight w:val="5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677D0F" w14:textId="77777777" w:rsidR="00E95189" w:rsidRPr="00CD23F6" w:rsidRDefault="00E95189" w:rsidP="00FF3162">
            <w:pPr>
              <w:spacing w:line="288" w:lineRule="auto"/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</w:pPr>
            <w:r w:rsidRPr="00CD23F6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35613F" w14:textId="77777777" w:rsidR="00E95189" w:rsidRPr="00CD23F6" w:rsidRDefault="00E95189" w:rsidP="00FF3162">
            <w:pPr>
              <w:spacing w:line="288" w:lineRule="auto"/>
              <w:jc w:val="center"/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</w:pPr>
            <w:r w:rsidRPr="00CD23F6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E07B95" w14:textId="3A634FB7" w:rsidR="00E95189" w:rsidRPr="00CD23F6" w:rsidRDefault="00E95189" w:rsidP="00FF3162">
            <w:pPr>
              <w:spacing w:line="288" w:lineRule="auto"/>
              <w:jc w:val="center"/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F21132" w14:textId="77777777" w:rsidR="00E95189" w:rsidRPr="00CD23F6" w:rsidRDefault="00E95189" w:rsidP="00FF3162">
            <w:pPr>
              <w:spacing w:line="288" w:lineRule="auto"/>
              <w:jc w:val="center"/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</w:pPr>
            <w:r w:rsidRPr="008F0EE7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  <w:t>Cena  (brutto</w:t>
            </w:r>
            <w:r w:rsidRPr="008F0EE7">
              <w:t xml:space="preserve"> </w:t>
            </w:r>
            <w:r w:rsidRPr="008F0EE7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  <w:t>w zł)</w:t>
            </w:r>
          </w:p>
        </w:tc>
      </w:tr>
      <w:tr w:rsidR="00E95189" w:rsidRPr="00CD23F6" w14:paraId="1E524833" w14:textId="77777777" w:rsidTr="00FF3162">
        <w:trPr>
          <w:trHeight w:val="64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9C7163" w14:textId="77777777" w:rsidR="00E95189" w:rsidRPr="00CD23F6" w:rsidRDefault="00E95189" w:rsidP="00FF3162">
            <w:pPr>
              <w:spacing w:line="288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</w:pPr>
            <w:r w:rsidRPr="00CD23F6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B6A9C6" w14:textId="07F2053A" w:rsidR="00E95189" w:rsidRPr="00CD23F6" w:rsidRDefault="00E95189" w:rsidP="00FF3162">
            <w:pPr>
              <w:spacing w:line="288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</w:pPr>
            <w:r w:rsidRPr="00D911DD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  <w:t xml:space="preserve">Cena brutto* za </w:t>
            </w:r>
            <w:r w:rsidRPr="00E95189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  <w:t>cały sprzęt</w:t>
            </w: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95189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  <w:t>w ramach rozbudowy systemu monitorowania pacj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9BDD5B" w14:textId="302FDCC2" w:rsidR="00E95189" w:rsidRPr="00CD23F6" w:rsidRDefault="00E95189" w:rsidP="00FF3162">
            <w:pPr>
              <w:spacing w:line="288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  <w:t>1 komplet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7D063" w14:textId="77777777" w:rsidR="00E95189" w:rsidRPr="00CD23F6" w:rsidRDefault="00E95189" w:rsidP="00FF3162">
            <w:pPr>
              <w:spacing w:line="288" w:lineRule="auto"/>
              <w:jc w:val="center"/>
              <w:rPr>
                <w:rFonts w:ascii="Century Gothic" w:eastAsiaTheme="minorHAnsi" w:hAnsi="Century Gothic"/>
                <w:color w:val="000000"/>
                <w:sz w:val="20"/>
                <w:szCs w:val="20"/>
                <w:lang w:eastAsia="en-US"/>
              </w:rPr>
            </w:pPr>
          </w:p>
        </w:tc>
      </w:tr>
      <w:tr w:rsidR="00E95189" w:rsidRPr="00CD23F6" w14:paraId="10448135" w14:textId="77777777" w:rsidTr="00FF3162">
        <w:trPr>
          <w:trHeight w:val="64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A88506" w14:textId="77777777" w:rsidR="00E95189" w:rsidRPr="00CD23F6" w:rsidRDefault="00E95189" w:rsidP="00FF3162">
            <w:pPr>
              <w:spacing w:line="288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</w:pPr>
            <w:r w:rsidRPr="00CD23F6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040F5F" w14:textId="7565DBB8" w:rsidR="00E95189" w:rsidRPr="00CD23F6" w:rsidRDefault="00E95189" w:rsidP="00FF3162">
            <w:pPr>
              <w:spacing w:line="288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</w:pPr>
            <w:r w:rsidRPr="00D911DD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  <w:t xml:space="preserve">Cena brutto* za dostawę, instalację i uruchomienie całego sprzętu </w:t>
            </w:r>
            <w:r w:rsidRPr="00E95189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  <w:t>w ramach rozbudowy systemu monitorowania pacjenta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8155" w14:textId="77777777" w:rsidR="00E95189" w:rsidRPr="00CD23F6" w:rsidRDefault="00E95189" w:rsidP="00FF3162">
            <w:pPr>
              <w:spacing w:line="288" w:lineRule="auto"/>
              <w:jc w:val="center"/>
              <w:rPr>
                <w:rFonts w:ascii="Century Gothic" w:eastAsiaTheme="minorHAnsi" w:hAnsi="Century Gothic"/>
                <w:color w:val="000000"/>
                <w:sz w:val="20"/>
                <w:szCs w:val="20"/>
                <w:lang w:eastAsia="en-US"/>
              </w:rPr>
            </w:pPr>
          </w:p>
        </w:tc>
      </w:tr>
      <w:tr w:rsidR="00E95189" w:rsidRPr="00CD23F6" w14:paraId="7EBEC5D0" w14:textId="77777777" w:rsidTr="00FF3162">
        <w:trPr>
          <w:trHeight w:val="64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5A215" w14:textId="52FD9B28" w:rsidR="00E95189" w:rsidRPr="00CD23F6" w:rsidRDefault="00E95189" w:rsidP="00FF3162">
            <w:pPr>
              <w:spacing w:line="288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57E082" w14:textId="4E660D79" w:rsidR="00E95189" w:rsidRPr="00D911DD" w:rsidRDefault="00E95189" w:rsidP="00FF3162">
            <w:pPr>
              <w:spacing w:line="288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</w:pPr>
            <w:r w:rsidRPr="00E95189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  <w:t>Cena brutto* za</w:t>
            </w: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  <w:t xml:space="preserve"> wszystkie szkolenia personelu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D61B" w14:textId="77777777" w:rsidR="00E95189" w:rsidRPr="00CD23F6" w:rsidRDefault="00E95189" w:rsidP="00FF3162">
            <w:pPr>
              <w:spacing w:line="288" w:lineRule="auto"/>
              <w:jc w:val="center"/>
              <w:rPr>
                <w:rFonts w:ascii="Century Gothic" w:eastAsiaTheme="minorHAnsi" w:hAnsi="Century Gothic"/>
                <w:color w:val="000000"/>
                <w:sz w:val="20"/>
                <w:szCs w:val="20"/>
                <w:lang w:eastAsia="en-US"/>
              </w:rPr>
            </w:pPr>
          </w:p>
        </w:tc>
      </w:tr>
      <w:tr w:rsidR="00E95189" w:rsidRPr="00CD23F6" w14:paraId="2EDD3E56" w14:textId="77777777" w:rsidTr="00FF3162">
        <w:trPr>
          <w:trHeight w:val="647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1D943D" w14:textId="4D64D910" w:rsidR="00E95189" w:rsidRPr="00D911DD" w:rsidRDefault="00E95189" w:rsidP="00FF3162">
            <w:pPr>
              <w:spacing w:line="288" w:lineRule="auto"/>
              <w:jc w:val="right"/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  <w:t>Razem – suma poz. 1-3</w:t>
            </w:r>
            <w:r w:rsidRPr="00D911DD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14:paraId="1CCCB4AA" w14:textId="4DBE9BA5" w:rsidR="00E95189" w:rsidRPr="00D911DD" w:rsidRDefault="00E95189" w:rsidP="00FF3162">
            <w:pPr>
              <w:spacing w:line="288" w:lineRule="auto"/>
              <w:jc w:val="righ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pl-PL"/>
              </w:rPr>
              <w:t>(suma ceny za cały sprzęt,</w:t>
            </w:r>
            <w:r w:rsidRPr="00D911DD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pl-PL"/>
              </w:rPr>
              <w:t xml:space="preserve"> cen</w:t>
            </w: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pl-PL"/>
              </w:rPr>
              <w:t>y</w:t>
            </w:r>
            <w:r w:rsidRPr="00D911DD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pl-PL"/>
              </w:rPr>
              <w:t xml:space="preserve"> za dostawę, instalację i uruchomieniem całego sprzętu i </w:t>
            </w: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pl-PL"/>
              </w:rPr>
              <w:t xml:space="preserve">ceny </w:t>
            </w:r>
            <w:r w:rsidRPr="00D911DD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pl-PL"/>
              </w:rPr>
              <w:t>wszystkich szkoleń personelu)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A2B0" w14:textId="77777777" w:rsidR="00E95189" w:rsidRPr="00CD23F6" w:rsidRDefault="00E95189" w:rsidP="00FF3162">
            <w:pPr>
              <w:spacing w:line="288" w:lineRule="auto"/>
              <w:jc w:val="center"/>
              <w:rPr>
                <w:rFonts w:ascii="Century Gothic" w:eastAsiaTheme="minorHAnsi" w:hAnsi="Century Gothic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8AD4194" w14:textId="77777777" w:rsidR="00E95189" w:rsidRPr="00CD23F6" w:rsidRDefault="00E95189" w:rsidP="00E95189">
      <w:pPr>
        <w:tabs>
          <w:tab w:val="left" w:pos="8985"/>
        </w:tabs>
        <w:spacing w:line="288" w:lineRule="auto"/>
        <w:rPr>
          <w:rFonts w:ascii="Century Gothic" w:hAnsi="Century Gothic" w:cstheme="minorBidi"/>
          <w:sz w:val="20"/>
          <w:szCs w:val="20"/>
          <w:lang w:eastAsia="en-US"/>
        </w:rPr>
      </w:pPr>
    </w:p>
    <w:p w14:paraId="29B9D0E4" w14:textId="77777777" w:rsidR="00E95189" w:rsidRPr="00D911DD" w:rsidRDefault="00E95189" w:rsidP="00E95189">
      <w:pPr>
        <w:spacing w:line="288" w:lineRule="auto"/>
        <w:rPr>
          <w:rFonts w:ascii="Century Gothic" w:hAnsi="Century Gothic" w:cs="Calibri Light"/>
          <w:i/>
          <w:sz w:val="20"/>
          <w:szCs w:val="20"/>
        </w:rPr>
      </w:pPr>
      <w:r w:rsidRPr="00D911DD">
        <w:rPr>
          <w:rFonts w:ascii="Century Gothic" w:hAnsi="Century Gothic" w:cs="Calibri Light"/>
          <w:i/>
          <w:sz w:val="20"/>
          <w:szCs w:val="20"/>
        </w:rPr>
        <w:t>* jeżeli wybór oferty będzie prowadził do powstania u Zamawiającego obowiązku podatkowego, zgodnie z przepisami o podatku od towarów i usług, należy podać cenę netto.</w:t>
      </w:r>
    </w:p>
    <w:p w14:paraId="17BFD753" w14:textId="0913E446" w:rsidR="00E95189" w:rsidRDefault="00E95189" w:rsidP="00655971">
      <w:pPr>
        <w:spacing w:line="288" w:lineRule="auto"/>
        <w:rPr>
          <w:rFonts w:ascii="Century Gothic" w:eastAsia="Times New Roman" w:hAnsi="Century Gothic"/>
          <w:b/>
          <w:bCs/>
          <w:color w:val="000000" w:themeColor="text1"/>
          <w:sz w:val="22"/>
          <w:szCs w:val="22"/>
        </w:rPr>
      </w:pPr>
    </w:p>
    <w:p w14:paraId="45E8DBE2" w14:textId="77777777" w:rsidR="00E95189" w:rsidRDefault="00E95189" w:rsidP="00655971">
      <w:pPr>
        <w:spacing w:line="288" w:lineRule="auto"/>
        <w:rPr>
          <w:rFonts w:ascii="Century Gothic" w:eastAsia="Times New Roman" w:hAnsi="Century Gothic"/>
          <w:b/>
          <w:bCs/>
          <w:color w:val="000000" w:themeColor="text1"/>
          <w:sz w:val="22"/>
          <w:szCs w:val="22"/>
        </w:rPr>
      </w:pPr>
    </w:p>
    <w:p w14:paraId="595697B6" w14:textId="3644C001" w:rsidR="008C58E6" w:rsidRPr="006422C9" w:rsidRDefault="008C58E6" w:rsidP="008C58E6">
      <w:pPr>
        <w:suppressAutoHyphens/>
        <w:autoSpaceDN w:val="0"/>
        <w:spacing w:after="120" w:line="288" w:lineRule="auto"/>
        <w:textAlignment w:val="baseline"/>
        <w:rPr>
          <w:rFonts w:ascii="Century Gothic" w:eastAsia="Lucida Sans Unicode" w:hAnsi="Century Gothic" w:cstheme="minorBidi"/>
          <w:color w:val="000000" w:themeColor="text1"/>
          <w:kern w:val="3"/>
          <w:sz w:val="20"/>
          <w:szCs w:val="20"/>
          <w:lang w:eastAsia="zh-CN" w:bidi="hi-IN"/>
        </w:rPr>
      </w:pPr>
    </w:p>
    <w:p w14:paraId="6A06FA21" w14:textId="77777777" w:rsidR="008C58E6" w:rsidRPr="006422C9" w:rsidRDefault="008C58E6" w:rsidP="008C58E6">
      <w:pPr>
        <w:suppressAutoHyphens/>
        <w:autoSpaceDN w:val="0"/>
        <w:spacing w:after="120" w:line="288" w:lineRule="auto"/>
        <w:textAlignment w:val="baseline"/>
        <w:rPr>
          <w:rFonts w:ascii="Century Gothic" w:eastAsia="Lucida Sans Unicode" w:hAnsi="Century Gothic"/>
          <w:color w:val="000000" w:themeColor="text1"/>
          <w:kern w:val="3"/>
          <w:sz w:val="20"/>
          <w:szCs w:val="20"/>
          <w:lang w:eastAsia="zh-CN" w:bidi="hi-IN"/>
        </w:rPr>
      </w:pPr>
      <w:r w:rsidRPr="006422C9">
        <w:rPr>
          <w:rFonts w:ascii="Century Gothic" w:eastAsia="Lucida Sans Unicode" w:hAnsi="Century Gothic"/>
          <w:color w:val="000000" w:themeColor="text1"/>
          <w:kern w:val="3"/>
          <w:sz w:val="20"/>
          <w:szCs w:val="20"/>
          <w:lang w:eastAsia="zh-CN" w:bidi="hi-IN"/>
        </w:rPr>
        <w:t>Nazwa i typ: ...............................................................................</w:t>
      </w:r>
    </w:p>
    <w:p w14:paraId="28B6BC1A" w14:textId="77777777" w:rsidR="008C58E6" w:rsidRPr="008F0EE7" w:rsidRDefault="008C58E6" w:rsidP="008C58E6">
      <w:pPr>
        <w:suppressAutoHyphens/>
        <w:autoSpaceDN w:val="0"/>
        <w:spacing w:after="120" w:line="288" w:lineRule="auto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  <w:r w:rsidRPr="008F0EE7"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t>Producent / kraj produkcji: ........................................................</w:t>
      </w:r>
    </w:p>
    <w:p w14:paraId="055AEB72" w14:textId="51BA1CBB" w:rsidR="008C58E6" w:rsidRPr="006E172B" w:rsidRDefault="008C58E6" w:rsidP="008C58E6">
      <w:pPr>
        <w:suppressAutoHyphens/>
        <w:autoSpaceDN w:val="0"/>
        <w:spacing w:after="120" w:line="288" w:lineRule="auto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  <w:r w:rsidRPr="006E172B"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t>Rok produkcji (min. 202</w:t>
      </w:r>
      <w:r w:rsidR="009F28CC" w:rsidRPr="006E172B"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t>3</w:t>
      </w:r>
      <w:r w:rsidRPr="006E172B"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t>):  …....................................................</w:t>
      </w:r>
    </w:p>
    <w:p w14:paraId="7A3668F0" w14:textId="015DADD6" w:rsidR="002E70D5" w:rsidRDefault="008C58E6" w:rsidP="008C58E6">
      <w:pPr>
        <w:suppressAutoHyphens/>
        <w:autoSpaceDN w:val="0"/>
        <w:spacing w:after="120" w:line="288" w:lineRule="auto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  <w:r w:rsidRPr="008F0EE7"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t>Klasa wyrobu medycznego</w:t>
      </w:r>
      <w:r w:rsidR="00A83308"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t xml:space="preserve">: </w:t>
      </w:r>
      <w:r w:rsidRPr="008F0EE7"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t>.............................</w:t>
      </w:r>
    </w:p>
    <w:p w14:paraId="5FC43FDD" w14:textId="29CBB783" w:rsidR="00343295" w:rsidRDefault="00343295" w:rsidP="008C58E6">
      <w:pPr>
        <w:suppressAutoHyphens/>
        <w:autoSpaceDN w:val="0"/>
        <w:spacing w:after="120" w:line="288" w:lineRule="auto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p w14:paraId="074BDD08" w14:textId="21864271" w:rsidR="00343295" w:rsidRDefault="00343295" w:rsidP="008C58E6">
      <w:pPr>
        <w:suppressAutoHyphens/>
        <w:autoSpaceDN w:val="0"/>
        <w:spacing w:after="120" w:line="288" w:lineRule="auto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p w14:paraId="36AF9A81" w14:textId="5103A014" w:rsidR="00210926" w:rsidRDefault="00210926" w:rsidP="008C58E6">
      <w:pPr>
        <w:suppressAutoHyphens/>
        <w:autoSpaceDN w:val="0"/>
        <w:spacing w:after="120" w:line="288" w:lineRule="auto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735"/>
      </w:tblGrid>
      <w:tr w:rsidR="00210926" w:rsidRPr="00D06AFA" w14:paraId="4641729F" w14:textId="77777777" w:rsidTr="00210926"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01485A" w14:textId="204D34C0" w:rsidR="00210926" w:rsidRPr="00D06AFA" w:rsidRDefault="00210926" w:rsidP="00C4088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210926"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  <w:lastRenderedPageBreak/>
              <w:t>PARAMETRY TECHNICZNE I EKSPLOATACYJNE</w:t>
            </w:r>
          </w:p>
        </w:tc>
      </w:tr>
    </w:tbl>
    <w:p w14:paraId="132112F5" w14:textId="77777777" w:rsidR="00210926" w:rsidRDefault="00210926" w:rsidP="00210926">
      <w:pPr>
        <w:suppressAutoHyphens/>
        <w:autoSpaceDN w:val="0"/>
        <w:spacing w:line="288" w:lineRule="auto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134"/>
        <w:gridCol w:w="2552"/>
        <w:gridCol w:w="2268"/>
        <w:gridCol w:w="1984"/>
      </w:tblGrid>
      <w:tr w:rsidR="00343295" w:rsidRPr="00A83308" w14:paraId="3BA389CA" w14:textId="7B7ECDBE" w:rsidTr="00FF316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1FB364" w14:textId="77777777" w:rsidR="00343295" w:rsidRPr="00FF3162" w:rsidRDefault="00343295" w:rsidP="00A83308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FF3162">
              <w:rPr>
                <w:rFonts w:ascii="Century Gothic" w:eastAsia="Times New Roman" w:hAnsi="Century Gothic" w:cstheme="minorHAnsi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31BB4C" w14:textId="22C82136" w:rsidR="00343295" w:rsidRPr="00FF3162" w:rsidRDefault="00FF3162" w:rsidP="00A83308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jc w:val="center"/>
              <w:outlineLvl w:val="2"/>
              <w:rPr>
                <w:rFonts w:ascii="Century Gothic" w:eastAsia="Times New Roman" w:hAnsi="Century Gothic" w:cstheme="minorHAnsi"/>
                <w:b/>
                <w:bCs/>
                <w:color w:val="000000"/>
                <w:kern w:val="2"/>
                <w:sz w:val="18"/>
                <w:szCs w:val="18"/>
              </w:rPr>
            </w:pPr>
            <w:r w:rsidRPr="00FF3162">
              <w:rPr>
                <w:rFonts w:ascii="Century Gothic" w:eastAsia="Lucida Sans Unicode" w:hAnsi="Century Gothic"/>
                <w:b/>
                <w:kern w:val="3"/>
                <w:sz w:val="18"/>
                <w:szCs w:val="18"/>
                <w:lang w:eastAsia="zh-CN" w:bidi="hi-IN"/>
              </w:rPr>
              <w:t>Opis paramet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EB46BF" w14:textId="260D08D2" w:rsidR="00343295" w:rsidRPr="00FF3162" w:rsidRDefault="00FF3162" w:rsidP="00A83308">
            <w:pPr>
              <w:suppressAutoHyphens/>
              <w:snapToGrid w:val="0"/>
              <w:spacing w:line="288" w:lineRule="auto"/>
              <w:ind w:left="-105" w:right="-112"/>
              <w:jc w:val="center"/>
              <w:rPr>
                <w:rFonts w:ascii="Century Gothic" w:hAnsi="Century Gothic" w:cstheme="minorHAnsi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Century Gothic" w:eastAsia="Lucida Sans Unicode" w:hAnsi="Century Gothic"/>
                <w:b/>
                <w:kern w:val="3"/>
                <w:sz w:val="18"/>
                <w:szCs w:val="18"/>
                <w:lang w:eastAsia="zh-CN" w:bidi="hi-IN"/>
              </w:rPr>
              <w:t>Parametr wymagany</w:t>
            </w:r>
            <w:r w:rsidR="00343295" w:rsidRPr="00FF3162">
              <w:rPr>
                <w:rFonts w:ascii="Century Gothic" w:eastAsia="Lucida Sans Unicode" w:hAnsi="Century Gothic"/>
                <w:b/>
                <w:kern w:val="3"/>
                <w:sz w:val="18"/>
                <w:szCs w:val="18"/>
                <w:lang w:eastAsia="zh-CN" w:bidi="hi-IN"/>
              </w:rPr>
              <w:t>/ wartoś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05FC0E" w14:textId="5C776692" w:rsidR="00343295" w:rsidRPr="00FF3162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FF3162">
              <w:rPr>
                <w:rFonts w:ascii="Century Gothic" w:eastAsia="Lucida Sans Unicode" w:hAnsi="Century Gothic"/>
                <w:b/>
                <w:kern w:val="3"/>
                <w:sz w:val="18"/>
                <w:szCs w:val="18"/>
                <w:lang w:eastAsia="zh-CN" w:bidi="hi-IN"/>
              </w:rPr>
              <w:t>Parametr oferow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A1A34" w14:textId="11531A67" w:rsidR="00343295" w:rsidRPr="00FF3162" w:rsidRDefault="00343295" w:rsidP="00A83308">
            <w:pPr>
              <w:suppressAutoHyphens/>
              <w:snapToGrid w:val="0"/>
              <w:spacing w:line="288" w:lineRule="auto"/>
              <w:ind w:left="-112" w:right="-105"/>
              <w:jc w:val="center"/>
              <w:rPr>
                <w:rFonts w:ascii="Century Gothic" w:hAnsi="Century Gothic" w:cstheme="minorHAnsi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FF3162">
              <w:rPr>
                <w:rFonts w:ascii="Century Gothic" w:hAnsi="Century Gothic" w:cstheme="minorHAnsi"/>
                <w:b/>
                <w:bCs/>
                <w:kern w:val="2"/>
                <w:sz w:val="18"/>
                <w:szCs w:val="18"/>
              </w:rPr>
              <w:t>Lokalizacja w mat. firmowych potwierdzenia parametru [str. w ofercie, plik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7DCF2" w14:textId="4BA5B8C0" w:rsidR="00343295" w:rsidRPr="00FF3162" w:rsidRDefault="00FF31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FF3162">
              <w:rPr>
                <w:rFonts w:ascii="Century Gothic" w:eastAsia="Lucida Sans Unicode" w:hAnsi="Century Gothic"/>
                <w:b/>
                <w:kern w:val="3"/>
                <w:sz w:val="18"/>
                <w:szCs w:val="18"/>
                <w:lang w:eastAsia="zh-CN" w:bidi="hi-IN"/>
              </w:rPr>
              <w:t>Sposób oceny</w:t>
            </w:r>
          </w:p>
        </w:tc>
      </w:tr>
      <w:tr w:rsidR="00A83308" w:rsidRPr="00A83308" w14:paraId="279D281B" w14:textId="24D4118C" w:rsidTr="00FF3162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1F555" w14:textId="25A11046" w:rsidR="00A83308" w:rsidRPr="00FF3162" w:rsidRDefault="00A83308" w:rsidP="00A83308">
            <w:pPr>
              <w:suppressAutoHyphens/>
              <w:snapToGrid w:val="0"/>
              <w:spacing w:line="288" w:lineRule="auto"/>
              <w:rPr>
                <w:rFonts w:ascii="Century Gothic" w:hAnsi="Century Gothic" w:cs="Calibri"/>
                <w:b/>
                <w:bCs/>
                <w:sz w:val="22"/>
                <w:szCs w:val="22"/>
                <w:lang w:val="nl-NL"/>
              </w:rPr>
            </w:pPr>
            <w:r w:rsidRPr="00FF3162">
              <w:rPr>
                <w:rFonts w:ascii="Century Gothic" w:hAnsi="Century Gothic" w:cs="Calibri"/>
                <w:b/>
                <w:bCs/>
                <w:sz w:val="22"/>
                <w:szCs w:val="22"/>
                <w:lang w:val="nl-NL"/>
              </w:rPr>
              <w:t>Reumatologia (bud. I3)</w:t>
            </w:r>
          </w:p>
        </w:tc>
      </w:tr>
      <w:tr w:rsidR="00343295" w:rsidRPr="00A83308" w14:paraId="21E5ABB3" w14:textId="241DB70A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4BA1" w14:textId="77777777" w:rsidR="00343295" w:rsidRPr="00A83308" w:rsidRDefault="00343295" w:rsidP="00343295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45B0" w14:textId="77777777" w:rsidR="00343295" w:rsidRPr="00A83308" w:rsidRDefault="00343295" w:rsidP="00343295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Monitor funkcji życiowych x 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67DA" w14:textId="77777777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D3C9" w14:textId="77777777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CDC5" w14:textId="77777777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C989" w14:textId="77777777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343295" w:rsidRPr="00A83308" w14:paraId="166E4732" w14:textId="63574A82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B82A" w14:textId="77777777" w:rsidR="00343295" w:rsidRPr="00A83308" w:rsidRDefault="00343295" w:rsidP="00343295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D756" w14:textId="77777777" w:rsidR="00343295" w:rsidRPr="00A83308" w:rsidRDefault="00343295" w:rsidP="00343295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Monitor z możliwością podłączenia go do posiadanej przez Zamawiającego centralnej sieci monitorowania pacjenta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IntelliVue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PIC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iX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BAEF" w14:textId="77777777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589C" w14:textId="77777777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C25" w14:textId="6E800E9D" w:rsidR="00343295" w:rsidRPr="00A83308" w:rsidRDefault="00795970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50D8" w14:textId="3B18B687" w:rsidR="00343295" w:rsidRPr="00A83308" w:rsidRDefault="00D06AFA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343295" w:rsidRPr="00A83308" w14:paraId="3A0E91AB" w14:textId="6D742C5B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F992" w14:textId="77777777" w:rsidR="00343295" w:rsidRPr="00A83308" w:rsidRDefault="00343295" w:rsidP="00343295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168D" w14:textId="77777777" w:rsidR="00343295" w:rsidRPr="00A83308" w:rsidRDefault="00343295" w:rsidP="00343295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Monitor zbudowany w oparciu o moduły pomiarowe przenoszone między monitorami, odłączane i podłączane do monitora w sposób zapewniający automatyczną zmianę konfiguracji ekranu, uwzględniającą pojawienie się odpowiednich parametrów, bez zakłócania pracy monitora.</w:t>
            </w:r>
          </w:p>
          <w:p w14:paraId="320A0820" w14:textId="77777777" w:rsidR="00343295" w:rsidRPr="00A83308" w:rsidRDefault="00343295" w:rsidP="00343295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Poprzez moduł pomiarowy należy rozumieć moduł jedno lub wieloparametrowy w postaci kostki wsuwany do monito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727D" w14:textId="77777777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0E76" w14:textId="77777777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1CEF" w14:textId="77777777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A09D" w14:textId="02D8F974" w:rsidR="00343295" w:rsidRPr="00A83308" w:rsidRDefault="00D06AFA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63C9DD76" w14:textId="70DC5CC2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2DED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D103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Monitor pozwala na jednoczesny pomiar co najmniej następujących parametrów: </w:t>
            </w:r>
          </w:p>
          <w:p w14:paraId="71C439DA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- EKG,</w:t>
            </w:r>
          </w:p>
          <w:p w14:paraId="0FEC5144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- oddech,</w:t>
            </w:r>
          </w:p>
          <w:p w14:paraId="77F654EC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- saturacja krwi SpO2,</w:t>
            </w:r>
          </w:p>
          <w:p w14:paraId="4024DCEB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- ciśnienie krwi metodą nieinwazyjną,</w:t>
            </w:r>
          </w:p>
          <w:p w14:paraId="613BEE86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- temperatura</w:t>
            </w:r>
          </w:p>
          <w:p w14:paraId="533A6BA3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- ciśnienie krwi metodą inwazyjn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27B5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F5E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A0B6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6162" w14:textId="4519D695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152CC126" w14:textId="24A7BD74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E556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napToGrid w:val="0"/>
              <w:spacing w:after="0" w:line="288" w:lineRule="auto"/>
              <w:rPr>
                <w:rFonts w:ascii="Century Gothic" w:eastAsia="Times New Roman" w:hAnsi="Century Gothic" w:cstheme="minorHAnsi"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FC8B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Monitor wyposażony w pojedynczy ekran o przekątnej min. 9 cali ze sterowaniem dotykowym, zapewniający prezentację monitorowanych </w:t>
            </w:r>
            <w:r w:rsidRPr="00A83308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parametrów życiowych pacjenta, interaktywne sterowanie wszystkimi wymaganymi pomiar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3457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D14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D86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BE3E" w14:textId="0B49F27D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343295" w:rsidRPr="00A83308" w14:paraId="1C0284F7" w14:textId="0D5E25B8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7F0E" w14:textId="77777777" w:rsidR="00343295" w:rsidRPr="00A83308" w:rsidRDefault="00343295" w:rsidP="00343295">
            <w:pPr>
              <w:pStyle w:val="Akapitzlist"/>
              <w:numPr>
                <w:ilvl w:val="0"/>
                <w:numId w:val="11"/>
              </w:numPr>
              <w:suppressAutoHyphens/>
              <w:snapToGrid w:val="0"/>
              <w:spacing w:after="0" w:line="288" w:lineRule="auto"/>
              <w:rPr>
                <w:rFonts w:ascii="Century Gothic" w:eastAsia="Times New Roman" w:hAnsi="Century Gothic" w:cstheme="minorHAnsi"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3B63" w14:textId="77777777" w:rsidR="00343295" w:rsidRPr="00A83308" w:rsidRDefault="00343295" w:rsidP="00343295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Monitor wyposażony w czujnik światła, który pozwala na automatyczną regulację poziomu jasności ekranu w zależności od natężenia światła oto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362F" w14:textId="77777777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E081" w14:textId="2E69AA7E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7D3B" w14:textId="77777777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1F31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 – 3 pkt,</w:t>
            </w:r>
          </w:p>
          <w:p w14:paraId="6FD9CB79" w14:textId="32FE4EF4" w:rsidR="00343295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– 0 pkt</w:t>
            </w:r>
          </w:p>
        </w:tc>
      </w:tr>
      <w:tr w:rsidR="000B7262" w:rsidRPr="00A83308" w14:paraId="1AF047D0" w14:textId="115FD3AD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B1E0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B66B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Oprogramowanie, menu i komunikaty ekranowe monitora w języku pol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EAC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DDA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A931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4AEC" w14:textId="10F0CC89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45F18A41" w14:textId="046F069F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A3BF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9E2C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Dla zachowania wysokiego stopnia aseptyki urządzenia monitor oraz moduły pomiarowe nie mogą posiadać jakichkolwiek wbudowanych wentylatoró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B1E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0CC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501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AECB" w14:textId="00E365B6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666B61BC" w14:textId="4F0781F4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AB4A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2140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Zasilanie sieciowe 230V 50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9F9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448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6A8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502B" w14:textId="2EC1A49A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743F0F5E" w14:textId="293D7C5B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4FF3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F146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Theme="minorHAnsi" w:hAnsi="Century Gothic" w:cstheme="minorHAnsi"/>
                <w:color w:val="000000"/>
                <w:sz w:val="20"/>
                <w:szCs w:val="20"/>
              </w:rPr>
              <w:t>Każdy monitor wyposażony w moduł transportowy, który pozwala na ciągłe monitorowanie co najmniej EKG, SpO2, NIBP, temperatury, IBP podczas transportu pacjenta. Masa modułu poniżej 2 kg, zasilanie akumulatorowe na minimum 4 godziny 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D5A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75F5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2965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76EA" w14:textId="55D4653D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73C7CA43" w14:textId="2956D044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169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6126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Automatyczne ładowanie akumulatora modułu transportowego po podłączeniu go do monitor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DDF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6EC1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A34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91B4" w14:textId="503CAA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76BC614D" w14:textId="1962676E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589C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44A4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="Calibri"/>
                <w:sz w:val="20"/>
                <w:szCs w:val="20"/>
              </w:rPr>
              <w:t>Moduł transportowy może pracować w orientacji poziomej, a ekran automatycznie dostosowuje się do wybranego ustawienia - obrót obrazu na ekranie o 180 stop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3DF6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0645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D30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B3E9" w14:textId="42647C89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343295" w:rsidRPr="00A83308" w14:paraId="6FB68094" w14:textId="3AD0F764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B7D1" w14:textId="77777777" w:rsidR="00343295" w:rsidRPr="00A83308" w:rsidRDefault="00343295" w:rsidP="00343295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95AE" w14:textId="77777777" w:rsidR="00343295" w:rsidRPr="00A83308" w:rsidRDefault="00343295" w:rsidP="00343295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="Calibri"/>
                <w:sz w:val="20"/>
                <w:szCs w:val="20"/>
              </w:rPr>
              <w:t>Moduł transportowy może pracować w orientacji zarówno pionowej jak i poziomej, a ekran automatycznie dostosowuje się do wybranego ustawienia - rotacja wyświetlanego obrazu: 90° i 180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1C5C" w14:textId="77777777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2F33" w14:textId="5A937D75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8ADB" w14:textId="77777777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1F2A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 – 3 pkt,</w:t>
            </w:r>
          </w:p>
          <w:p w14:paraId="7DAF9A01" w14:textId="04DC7523" w:rsidR="00343295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– 0 pkt</w:t>
            </w:r>
          </w:p>
        </w:tc>
      </w:tr>
      <w:tr w:rsidR="000B7262" w:rsidRPr="00A83308" w14:paraId="3523A677" w14:textId="54B42108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B1CA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6E52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Ekran modułu transportowego sterowany dotykowo, pojemnościowy z technologią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multi-touch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do ustawiania granic alarmowych, uruchamiania pomiarów oraz wyboru sposobu wyświetl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14C1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2F9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77A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15BC" w14:textId="562E4B55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28835185" w14:textId="23A2A15E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0670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BD0B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  <w:lang w:eastAsia="ar-SA"/>
              </w:rPr>
              <w:t xml:space="preserve">Moduł transportowy odporny na wstrząsy, uderzenia i upadek z wysokości min. 1,0 m. </w:t>
            </w:r>
            <w:r w:rsidRPr="00A83308">
              <w:rPr>
                <w:rFonts w:ascii="Century Gothic" w:hAnsi="Century Gothic" w:cstheme="minorHAnsi"/>
                <w:sz w:val="20"/>
                <w:szCs w:val="20"/>
              </w:rPr>
              <w:t>Wysoki stopień ochrony wg IP– min. IP32 (lub odpowiednik wg normy DIN), zabezpieczający przed ciałami stałymi i wnikaniem wody</w:t>
            </w:r>
            <w:r w:rsidRPr="00A83308">
              <w:rPr>
                <w:rFonts w:ascii="Century Gothic" w:hAnsi="Century Gothic" w:cstheme="minorHAnsi"/>
                <w:sz w:val="20"/>
                <w:szCs w:val="20"/>
                <w:lang w:eastAsia="ar-SA"/>
              </w:rPr>
              <w:t>. Moduł wyposażony w rączkę do przenosz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3E57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664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D63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6559" w14:textId="490CD604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343295" w:rsidRPr="00A83308" w14:paraId="19B51B49" w14:textId="1CDDC4C7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21F9" w14:textId="77777777" w:rsidR="00343295" w:rsidRPr="00A83308" w:rsidRDefault="00343295" w:rsidP="00343295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3251" w14:textId="77777777" w:rsidR="00343295" w:rsidRPr="00A83308" w:rsidRDefault="00343295" w:rsidP="00343295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  <w:lang w:eastAsia="ar-SA"/>
              </w:rPr>
              <w:t>Moduł transportowy wyposażony w czujnik światła, który pozwala na automatyczną regulację poziomu jasności ekranu w zależności od natężenia światła oto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ED45" w14:textId="77777777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84E5" w14:textId="0684805D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5C72" w14:textId="77777777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CF69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 – 3 pkt,</w:t>
            </w:r>
          </w:p>
          <w:p w14:paraId="02D2B7AD" w14:textId="6D82D079" w:rsidR="00343295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– 0 pkt</w:t>
            </w:r>
          </w:p>
        </w:tc>
      </w:tr>
      <w:tr w:rsidR="000B7262" w:rsidRPr="00A83308" w14:paraId="284A9518" w14:textId="68DD0FDB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8E0B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23A0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Monitor wyświetla jednocześnie wszystkie wartości numeryczne mierzonych parametrów oraz przynajmniej 3 różne krzywe dynam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6C9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CBC8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B827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449E" w14:textId="4256A834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23BC7717" w14:textId="027315C7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809A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6757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Po podłączeniu monitora do centralnej sieci monitorowania pacjenta możliwa komunikacja pomiędzy oferowanymi monitorami. Podgląd danych i sygnalizacji alarmów występujących w innych monitorach znajdujących się w ww. sieci monitorow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54D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921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E30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257F" w14:textId="117FAB62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315D3539" w14:textId="57064770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7511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BA22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Oprogramowanie umożliwiające tworzenie raportów z przebiegu monitorowa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8398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1E8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874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7D6A" w14:textId="69DE95EE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60D7091C" w14:textId="4CAB0A4C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96EF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4241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Trendy wszystkich monitorowanych parametrów w postaci cyfrowej i graficznej z ostatnich minimum 48 godzin. Możliwość wyświetlania trendów w zaprogramowanych grup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774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ADF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25E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E7B0" w14:textId="1B2AC8AB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343295" w:rsidRPr="00A83308" w14:paraId="00B540D4" w14:textId="7BE34238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5C1A" w14:textId="77777777" w:rsidR="00343295" w:rsidRPr="00A83308" w:rsidRDefault="00343295" w:rsidP="00343295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E9E" w14:textId="77777777" w:rsidR="00343295" w:rsidRPr="00A83308" w:rsidRDefault="00343295" w:rsidP="00343295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="Calibri"/>
                <w:sz w:val="20"/>
                <w:szCs w:val="20"/>
              </w:rPr>
              <w:t>Graficzna prezentacja trendów w postaci krzywych, słupków z zaznaczeniem strzałką szybkości zmian w danym parametrze i histogram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970C" w14:textId="77777777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09A1" w14:textId="2599D14B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162D" w14:textId="77777777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ACD2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  <w:t>TAK – 3 pkt</w:t>
            </w:r>
          </w:p>
          <w:p w14:paraId="58706523" w14:textId="2F46A36C" w:rsidR="00343295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  <w:t>NIE – 0 pkt</w:t>
            </w:r>
          </w:p>
        </w:tc>
      </w:tr>
      <w:tr w:rsidR="000B7262" w:rsidRPr="00A83308" w14:paraId="0ED3C92D" w14:textId="6AE4E739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89A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8FA4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Alarmy wizualne i akustyczne, min. 3-stopniowe, z podaniem przyczyny alar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67C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ind w:right="1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6DD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D83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6B0B" w14:textId="1E39AE36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329EB78A" w14:textId="68227037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698F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8537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Alarmy techniczne z podaniem przyczyny i rejestracją zdarzeń dla potrzeb serwisu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68F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ind w:right="1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D1B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AA9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EB6A" w14:textId="25DD0704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2AE3C5D9" w14:textId="584EF788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82F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EEC0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Czasowe wyciszenie alarmów. Ustawiany czas wycisza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271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ind w:right="1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B545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D5E1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F4D2" w14:textId="2B62DD2D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755BCA32" w14:textId="500F0304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EEFF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A354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Automatyczne ustawianie granic alarmowych w monitorze w stosunku do aktualnych pomiarów pacjenta. Ręczne ustawianie granic alarm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763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ind w:right="1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7491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C30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8B6A" w14:textId="0ACBCE15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115D0589" w14:textId="1C384EFB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31A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7EDD" w14:textId="5D5E2969" w:rsidR="000B7262" w:rsidRPr="00C4088C" w:rsidRDefault="000B7262" w:rsidP="00EA1E31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C4088C">
              <w:rPr>
                <w:rFonts w:ascii="Century Gothic" w:hAnsi="Century Gothic" w:cstheme="minorHAnsi"/>
                <w:sz w:val="20"/>
                <w:szCs w:val="20"/>
              </w:rPr>
              <w:t xml:space="preserve">Monitor posiada możliwość rozbudowy o następującą funkcjonalność: jednoczesne podłączenie respiratora i stacji dokującej z min. sześcioma pompami </w:t>
            </w:r>
            <w:r w:rsidRPr="006D5B34">
              <w:rPr>
                <w:rFonts w:ascii="Century Gothic" w:hAnsi="Century Gothic" w:cstheme="minorHAnsi"/>
                <w:sz w:val="20"/>
                <w:szCs w:val="20"/>
              </w:rPr>
              <w:t>infuzyjnymi (wymienić</w:t>
            </w:r>
            <w:r w:rsidR="00EA1E31" w:rsidRPr="006D5B34">
              <w:rPr>
                <w:rFonts w:ascii="Century Gothic" w:hAnsi="Century Gothic" w:cstheme="minorHAnsi"/>
                <w:sz w:val="20"/>
                <w:szCs w:val="20"/>
              </w:rPr>
              <w:t>:</w:t>
            </w:r>
            <w:r w:rsidRPr="006D5B34">
              <w:rPr>
                <w:rFonts w:ascii="Century Gothic" w:hAnsi="Century Gothic" w:cstheme="minorHAnsi"/>
                <w:sz w:val="20"/>
                <w:szCs w:val="20"/>
              </w:rPr>
              <w:t xml:space="preserve"> co najmniej 2 różnych producentów </w:t>
            </w:r>
            <w:r w:rsidR="00EA1E31" w:rsidRPr="006D5B34">
              <w:rPr>
                <w:rFonts w:ascii="Century Gothic" w:hAnsi="Century Gothic" w:cstheme="minorHAnsi"/>
                <w:sz w:val="20"/>
                <w:szCs w:val="20"/>
              </w:rPr>
              <w:t>respiratorów i co najmniej 2 różnych producentów pomp infuzyjnych</w:t>
            </w:r>
            <w:r w:rsidRPr="006D5B34">
              <w:rPr>
                <w:rFonts w:ascii="Century Gothic" w:hAnsi="Century Gothic" w:cstheme="minorHAnsi"/>
                <w:sz w:val="20"/>
                <w:szCs w:val="20"/>
              </w:rPr>
              <w:t xml:space="preserve">). Podłączenie musi umożliwiać odczyt danych pomiarowych z urządzeń </w:t>
            </w:r>
            <w:r w:rsidRPr="00C4088C">
              <w:rPr>
                <w:rFonts w:ascii="Century Gothic" w:hAnsi="Century Gothic" w:cstheme="minorHAnsi"/>
                <w:sz w:val="20"/>
                <w:szCs w:val="20"/>
              </w:rPr>
              <w:t>zewnętrznych na ekranie monitora, przesyłanie ich do stacji centralnego monitorow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A5C6" w14:textId="6A6D05BD" w:rsidR="000B7262" w:rsidRPr="00C4088C" w:rsidRDefault="000B7262" w:rsidP="00A83308">
            <w:pPr>
              <w:suppressAutoHyphens/>
              <w:snapToGrid w:val="0"/>
              <w:spacing w:line="288" w:lineRule="auto"/>
              <w:ind w:right="1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C4088C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  <w:r w:rsidR="00EF17F5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6D55" w14:textId="77777777" w:rsidR="000B7262" w:rsidRPr="00C4088C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9057" w14:textId="77777777" w:rsidR="000B7262" w:rsidRPr="00C4088C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B532" w14:textId="69BE2701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C4088C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425B4C46" w14:textId="624619FA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2054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12E6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omiar EKG we wszystkich monito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0056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A39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789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6B5B" w14:textId="3EEB4919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4EE25AC8" w14:textId="05A64C3E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E089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D013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Monitorowanie i jednoczesne wyświetlanie min. od 1 do 7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odprowadzeń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EKG, z możliwością wyboru i programowania przez użytkowni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166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ind w:right="1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9141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6AA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341" w14:textId="636027F6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579D3DE2" w14:textId="1E690F50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159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133E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Zakres pomiaru rytmu serca z sygnału EKG min. od 30 do 280 [ud./min.] z dokładnością min. +/- 1% w całym zakresie pomiarow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F82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ind w:right="1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E19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582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3CB7" w14:textId="7AE9E713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5B8DBA17" w14:textId="428F0B5A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E895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8208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ind w:right="2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Analiza odcinka ST we wszystkich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odprowadzeniach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. Zakres pomiaru minimum -2,0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mV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/+2,0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mV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47F1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ind w:right="1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DCF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FA14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517E" w14:textId="7A52B484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60D4AA04" w14:textId="6E4A016C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D893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6B00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Alarm przekroczenia ustalonego zakresu wartości zmian ST w wybranym odprowadzeniu z możliwością definiowania tego zakresu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B28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ind w:right="1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6CA4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B5F6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8459" w14:textId="51E42C74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43937851" w14:textId="42530467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3E82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E003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Możliwość wyposażenia monitora w funkcję rekonstruowanego pomiaru 12-to odprowadzeniowego EKG w przypadku podłączenia 5-ciu i 6 elektrod rejestrujących E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A45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6701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F33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B47F" w14:textId="398A4BC3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3ED020C6" w14:textId="7F050DC7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84EF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7F92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Możliwość wyposażenia monitora w funkcję analizy odcinka QT/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QTc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we wszystkich monitorowanych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odprowadzeniach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EK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C71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F9B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B46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7A7C" w14:textId="098947B8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3BA94464" w14:textId="7ADDD62A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1B5A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3A37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Możliwość wyposażenia monitora w funkcję analizy</w:t>
            </w:r>
            <w:r w:rsidRPr="00A83308">
              <w:rPr>
                <w:rFonts w:ascii="Century Gothic" w:hAnsi="Century Gothic" w:cstheme="minorHAnsi"/>
                <w:color w:val="auto"/>
                <w:sz w:val="20"/>
                <w:szCs w:val="20"/>
              </w:rPr>
              <w:t xml:space="preserve"> odcinka ST z prezentacją graficzną zmian ST na wykresach kołowych. Funkcja gromadzi pomiary odcinka ST oraz trendy uzyskane z pomiarów w płaszczyźnie pionowej (odprowadzenia kończynowe) i poziomej (odprowadzenia przedsercowe)</w:t>
            </w:r>
          </w:p>
          <w:p w14:paraId="08CA26C0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Możliwość wyboru referencyjnego poziomu wyjściow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544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773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79C4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F17C" w14:textId="72910315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199973C9" w14:textId="33D5EF00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303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2D42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Monitor wyposażony w klasyfikację minimum 10 różnych rodzajów zaburzeń rytmu wraz z alarm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F76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B7C8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8F5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B62" w14:textId="40302108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21E53383" w14:textId="49DBC3E9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B0E0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4676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omiar respiracji metodą impedancji we wszystkich monito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E27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3258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EDE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9C29" w14:textId="11701909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22F84DE9" w14:textId="4C2E948E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DE63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65D7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Wyświetlana wartość cyfrowa wraz z falą oddech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B5E8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6617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FEB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E640" w14:textId="147D1BAE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3DFD50A3" w14:textId="275EF6D9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970C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7210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Minimalny zakres 1-160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odd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/min Dokładność pomiaru częstości oddechów w zakresie od 1 do 120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odd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/min przynajmniej +/-1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odd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/mi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AD5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170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A25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B542" w14:textId="1E9B9889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20E8BA57" w14:textId="44A650F6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5DCC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3A1E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omiar ciśnienia metodą nieinwazyjną we wszystkich monito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7707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111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EAC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8BF" w14:textId="03950222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69499421" w14:textId="3AC8525A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5A8C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7684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Pomiar na żądanie, automatycznie w wybranych odstępach czasowych, ciągłe pomiary przez określony czas. Czas repetycji pomiarów automatycznych min. od 1 do 24 godzin. </w:t>
            </w:r>
          </w:p>
          <w:p w14:paraId="453E6EA2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Funkcja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stazy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– utrzymania ciśnienia w mankiec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1E0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094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2F0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0DCE" w14:textId="067F8575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622A151A" w14:textId="137A59C7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A8EE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955F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Wyświetlanie wartości skurczowej, rozkurczowej, średniej cały czas do kolejnego pomiaru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07F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ind w:right="-18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9B1A" w14:textId="5B05A331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755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D4C6" w14:textId="652F8855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1BC0933A" w14:textId="4E399395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6C6D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4D3E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b/>
                <w:bCs/>
                <w:color w:val="00000A"/>
                <w:sz w:val="20"/>
                <w:szCs w:val="20"/>
              </w:rPr>
              <w:t>Pomiar saturacji SpO2 we wszystkich monito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0D7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ind w:right="-18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E5E0" w14:textId="77777777" w:rsidR="000B7262" w:rsidRPr="00A83308" w:rsidRDefault="000B7262" w:rsidP="00A83308">
            <w:pPr>
              <w:suppressAutoHyphens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034F" w14:textId="77777777" w:rsidR="000B7262" w:rsidRPr="00A83308" w:rsidRDefault="000B7262" w:rsidP="00A83308">
            <w:pPr>
              <w:suppressAutoHyphens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AB4D" w14:textId="6B8E12DF" w:rsidR="000B7262" w:rsidRPr="00A83308" w:rsidRDefault="000B7262" w:rsidP="00A83308">
            <w:pPr>
              <w:suppressAutoHyphens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35D79B27" w14:textId="4CBB593A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CB2C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2C2E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Zakres pomiarowy saturacji min. 75-100% z dokładnością min. +/- 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A858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ind w:right="-18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0451" w14:textId="02527B73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55B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DF03" w14:textId="4476E7BA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51C38865" w14:textId="1B2A40DF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E73C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A7E3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Zakres pomiarowy tętna min. 30-230 z dokładnością min. +/- 1 ud./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870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ind w:right="-18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0AE3" w14:textId="3156ACCA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025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6921" w14:textId="20A4A802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365C167B" w14:textId="1A58E0B8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741D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C2E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Wyświetlane wartości cyfrowe saturacji i tętna oraz krzywa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pletyzmograficz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ECE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9C6E" w14:textId="652F9C32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A184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C27E" w14:textId="67CE1B9B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16724E0C" w14:textId="647F38D5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4374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79A8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Algorytm pomiarowy odporny na niską perfuzję i artefakty ruchow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E491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73E8" w14:textId="6E8820B3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3C3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3424" w14:textId="69060311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268FD799" w14:textId="3F415771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CFC4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6EE4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omiar temperatury min. 1 kanałowy we wszystkich monito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EC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385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E48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6863" w14:textId="26B08363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67D8C874" w14:textId="31E56BBE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C891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6787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Pomiar temperatury</w:t>
            </w: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, </w:t>
            </w: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zakres pomiarowy minimum 0 – 43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o</w:t>
            </w:r>
            <w:r w:rsidRPr="00A83308">
              <w:rPr>
                <w:rFonts w:ascii="Century Gothic" w:hAnsi="Century Gothic" w:cstheme="minorHAnsi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5B78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ind w:right="-18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D1A1" w14:textId="775B5A80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476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2054" w14:textId="5CAD2921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5902989D" w14:textId="7ADC1B37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0879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C6E0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Dokładność pomiaru temperatury przynajmniej +/- 0,1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4CB5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7140" w14:textId="511EE9CB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67F5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11FA" w14:textId="7A0FD1B8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47EEF08C" w14:textId="35778D8C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9C52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D51A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Inwazyjny pomiar ciśnienia krwi we wszystkich monito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FBB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A14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54B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F2A6" w14:textId="4BED6DEA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6A816F28" w14:textId="68D2AC62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0227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5D18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Inwazyjny pomiar ciśnienia min. jednokanałowy. Minimalny zakres pomiarowy ciśnienia od –40 do +330 mmH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542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8446" w14:textId="29FBEF75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94F6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22E2" w14:textId="6E9E7D6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2046A71B" w14:textId="39433EE6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49F2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786B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Możliwość pomiaru i wyboru nazw różnych ciśnie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80D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3631" w14:textId="411E25C2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169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CEB3" w14:textId="513DB8A0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04C33B74" w14:textId="5C969E5D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7E37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E1CB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Pomiar pulsu w zakresie min. 30-300 ud/mi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EC1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ACF7" w14:textId="3C9B5D8A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8FD6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40DC" w14:textId="47E0B4A8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7EA408C7" w14:textId="3733010E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7BB3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6276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b/>
                <w:sz w:val="20"/>
                <w:szCs w:val="20"/>
              </w:rPr>
              <w:t>Akcesoria pomiarow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19F1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ind w:right="-18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FA8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79F5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45A" w14:textId="127F656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5AFAF977" w14:textId="6131385C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A969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095E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Na wyposażeniu monitora muszą znajdować się co najmniej następujące akcesoria pomiarowe:</w:t>
            </w:r>
          </w:p>
          <w:p w14:paraId="505D4E76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- wielorazowy przewód EKG 3 odprowadzeniowy, krokodylek (końcówki odłączane od przewodu głównego) x 1 szt.</w:t>
            </w:r>
          </w:p>
          <w:p w14:paraId="2697F39D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- wielorazowy wężyk do podłączenia mankietów do nieinwazyjnego pomiaru ciśnienia krwi x 1 szt.</w:t>
            </w:r>
          </w:p>
          <w:p w14:paraId="2E699358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- wielorazowy mankiet do pomiaru NIBP dla dorosłych x 1 szt.</w:t>
            </w:r>
          </w:p>
          <w:p w14:paraId="2346717C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- wielorazowy czujnik do pomiaru SpO2, na palec x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65B5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AB6B" w14:textId="2F605DB6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387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0F31" w14:textId="3C61E820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30C172CA" w14:textId="58EFA89C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4303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C2CE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Akcesoria pomiarowe kompatybilne z posiadanymi przez Zamawiającego monitorami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IntelliVue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serii M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FDD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63B2" w14:textId="0DF0E2C5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8209" w14:textId="0E307486" w:rsidR="000B7262" w:rsidRPr="00A83308" w:rsidRDefault="00795970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5264" w14:textId="74C00F26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641EC3C1" w14:textId="7579D1D7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8208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DCC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System montażu monitora:</w:t>
            </w:r>
          </w:p>
          <w:p w14:paraId="19B3AA20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color w:val="FF000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- Wózek jezd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5E4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81C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A205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2DB3" w14:textId="0712241D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19DB2D80" w14:textId="4D0A0AF6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AFFD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2D76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Centrala monitorująca x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FCA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7FF1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B50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5E87" w14:textId="5E001106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266978BA" w14:textId="3A5E2EBF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3F07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9382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Centrala monitorująca podłączona do posiadanej przez Zamawiającego sieci centralnego monitorowania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IntelliVue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PIC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i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C34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9D6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13AB" w14:textId="278C08AC" w:rsidR="000B7262" w:rsidRPr="00A83308" w:rsidRDefault="00795970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16B9" w14:textId="4399FEA1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7FB08FB4" w14:textId="4B58A008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4366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7301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Licencje niezbędne dla monitorowania pacjentów na centrali do pobrania z serwera centralnego systemu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IntelliVue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PIC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iX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z puli posiadanej przez Zamawiającego.</w:t>
            </w:r>
          </w:p>
          <w:p w14:paraId="1C67A3C4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Stacja pozwala na podgląd min. od 4 do 30 pacjentów (dowolna konfiguracja ilości pacjentów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44B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B26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BFC7" w14:textId="6FA21682" w:rsidR="000B7262" w:rsidRPr="00A83308" w:rsidRDefault="00795970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312B" w14:textId="05CA2C1A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6B6AF628" w14:textId="7C6B056D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EE9E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18D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Na wyposażenia centrali monitorującej ekran kolorowy, LCD TFT o przekątnej min. 23 cale, sterowany dotykowo. Mysz i klawiatu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730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E3D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4855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1964" w14:textId="380A8B1B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343295" w:rsidRPr="00A83308" w14:paraId="4D7303CA" w14:textId="3B26CF4B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AF0" w14:textId="77777777" w:rsidR="00343295" w:rsidRPr="00A83308" w:rsidRDefault="00343295" w:rsidP="00343295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6D26" w14:textId="77777777" w:rsidR="00343295" w:rsidRPr="00A83308" w:rsidRDefault="00343295" w:rsidP="00343295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Centrala monitorująca musi umożliwiać monitorowanie</w:t>
            </w:r>
            <w:r w:rsidRPr="00A83308">
              <w:rPr>
                <w:rFonts w:ascii="Century Gothic" w:hAnsi="Century Gothic" w:cstheme="minorHAnsi"/>
                <w:strike/>
                <w:sz w:val="20"/>
                <w:szCs w:val="20"/>
              </w:rPr>
              <w:t xml:space="preserve"> </w:t>
            </w:r>
            <w:r w:rsidRPr="00A83308">
              <w:rPr>
                <w:rFonts w:ascii="Century Gothic" w:hAnsi="Century Gothic" w:cstheme="minorHAnsi"/>
                <w:sz w:val="20"/>
                <w:szCs w:val="20"/>
              </w:rPr>
              <w:t>najważniejszych parametrów dostępnych w kardiomonitorach w tym: EKG, oddech, SpO2, NIBP, IBP, temper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1AFA" w14:textId="77777777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DBCD" w14:textId="77777777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37B6" w14:textId="77777777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5267" w14:textId="71447F20" w:rsidR="00343295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FF3162" w:rsidRPr="00A83308" w14:paraId="5722CBC4" w14:textId="10C51150" w:rsidTr="00FF3162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5E002" w14:textId="36443B6C" w:rsidR="00FF3162" w:rsidRPr="00FF3162" w:rsidRDefault="00FF3162" w:rsidP="00FF3162">
            <w:pPr>
              <w:suppressAutoHyphens/>
              <w:snapToGrid w:val="0"/>
              <w:spacing w:line="288" w:lineRule="auto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 w:rsidRPr="00FF3162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Gastroenterologia, Hepatologia, Toksykologia i Chorób Wewnętrznych (bud. H4)</w:t>
            </w:r>
          </w:p>
        </w:tc>
      </w:tr>
      <w:tr w:rsidR="00343295" w:rsidRPr="00A83308" w14:paraId="1BCFDF29" w14:textId="74DFA489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F245" w14:textId="77777777" w:rsidR="00343295" w:rsidRPr="00A83308" w:rsidRDefault="00343295" w:rsidP="00343295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39A0" w14:textId="77777777" w:rsidR="00343295" w:rsidRPr="00A83308" w:rsidRDefault="00343295" w:rsidP="00343295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Monitor funkcji życiowych x 6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9302" w14:textId="77777777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6C12" w14:textId="77777777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FCE4" w14:textId="77777777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06B1" w14:textId="4E1E19C8" w:rsidR="00343295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343295" w:rsidRPr="00A83308" w14:paraId="003D265E" w14:textId="28E595EF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B99" w14:textId="77777777" w:rsidR="00343295" w:rsidRPr="00A83308" w:rsidRDefault="00343295" w:rsidP="00343295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3CCB" w14:textId="77777777" w:rsidR="00343295" w:rsidRPr="002C4FF3" w:rsidRDefault="00343295" w:rsidP="00343295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2C4FF3">
              <w:rPr>
                <w:rFonts w:ascii="Century Gothic" w:hAnsi="Century Gothic" w:cstheme="minorHAnsi"/>
                <w:sz w:val="20"/>
                <w:szCs w:val="20"/>
              </w:rPr>
              <w:t xml:space="preserve">Monitor z możliwością podłączenia go do posiadanej przez Zamawiającego centralnej sieci monitorowania pacjenta </w:t>
            </w:r>
            <w:proofErr w:type="spellStart"/>
            <w:r w:rsidRPr="002C4FF3">
              <w:rPr>
                <w:rFonts w:ascii="Century Gothic" w:hAnsi="Century Gothic" w:cstheme="minorHAnsi"/>
                <w:sz w:val="20"/>
                <w:szCs w:val="20"/>
              </w:rPr>
              <w:t>IntelliVue</w:t>
            </w:r>
            <w:proofErr w:type="spellEnd"/>
            <w:r w:rsidRPr="002C4FF3">
              <w:rPr>
                <w:rFonts w:ascii="Century Gothic" w:hAnsi="Century Gothic" w:cstheme="minorHAnsi"/>
                <w:sz w:val="20"/>
                <w:szCs w:val="20"/>
              </w:rPr>
              <w:t xml:space="preserve"> PIC </w:t>
            </w:r>
            <w:proofErr w:type="spellStart"/>
            <w:r w:rsidRPr="002C4FF3">
              <w:rPr>
                <w:rFonts w:ascii="Century Gothic" w:hAnsi="Century Gothic" w:cstheme="minorHAnsi"/>
                <w:sz w:val="20"/>
                <w:szCs w:val="20"/>
              </w:rPr>
              <w:t>iX</w:t>
            </w:r>
            <w:proofErr w:type="spellEnd"/>
            <w:r w:rsidRPr="002C4FF3">
              <w:rPr>
                <w:rFonts w:ascii="Century Gothic" w:hAnsi="Century Gothic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2B22" w14:textId="77777777" w:rsidR="00343295" w:rsidRPr="002C4FF3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2C4FF3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AD11" w14:textId="77777777" w:rsidR="00343295" w:rsidRPr="002C4FF3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B458" w14:textId="577F7B4F" w:rsidR="00343295" w:rsidRPr="002C4FF3" w:rsidRDefault="002C4FF3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2C4FF3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BF4E" w14:textId="6F91715D" w:rsidR="00343295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2C4FF3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2DA6A3C1" w14:textId="7978BFC4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98AC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E4FD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Monitor zbudowany w oparciu o moduły pomiarowe przenoszone między monitorami, odłączane i podłączane do monitora w sposób zapewniający automatyczną zmianę konfiguracji ekranu, uwzględniającą pojawienie się odpowiednich parametrów, bez zakłócania pracy monitora.</w:t>
            </w:r>
          </w:p>
          <w:p w14:paraId="13D3925B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Poprzez moduł pomiarowy należy rozumieć moduł jedno lub wieloparametrowy w postaci kostki wsuwany do monito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7BB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AA8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FBC4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B765" w14:textId="0C1B7378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46718C21" w14:textId="47C55477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FE1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A07E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Monitor pozwala na jednoczesny pomiar co najmniej następujących parametrów: </w:t>
            </w:r>
          </w:p>
          <w:p w14:paraId="3FB2CF06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- EKG,</w:t>
            </w:r>
          </w:p>
          <w:p w14:paraId="49BCFD6F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- oddech,</w:t>
            </w:r>
          </w:p>
          <w:p w14:paraId="72536682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- saturacja krwi SpO2,</w:t>
            </w:r>
          </w:p>
          <w:p w14:paraId="04908B9B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- ciśnienie krwi metodą nieinwazyjną,</w:t>
            </w:r>
          </w:p>
          <w:p w14:paraId="38486EE2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- temperatura</w:t>
            </w:r>
          </w:p>
          <w:p w14:paraId="4DD2A912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- ciśnienie krwi metodą inwazyjn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F0A1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293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05B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2A99" w14:textId="142987C1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2120FF81" w14:textId="36DD39D3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988C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napToGrid w:val="0"/>
              <w:spacing w:after="0" w:line="288" w:lineRule="auto"/>
              <w:rPr>
                <w:rFonts w:ascii="Century Gothic" w:eastAsia="Times New Roman" w:hAnsi="Century Gothic" w:cstheme="minorHAnsi"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DC12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Monitor wyposażony w pojedynczy ekran o przekątnej min. 12 cali ze sterowaniem dotykowym, zapewniający prezentację monitorowanych parametrów życiowych pacjenta, interaktywne sterowanie wszystkimi wymaganymi pomiar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74A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396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36A8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326F" w14:textId="1849C3B1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343295" w:rsidRPr="00A83308" w14:paraId="0B6C6FB1" w14:textId="029BC3EA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B35C" w14:textId="77777777" w:rsidR="00343295" w:rsidRPr="00A83308" w:rsidRDefault="00343295" w:rsidP="00343295">
            <w:pPr>
              <w:pStyle w:val="Akapitzlist"/>
              <w:numPr>
                <w:ilvl w:val="0"/>
                <w:numId w:val="11"/>
              </w:numPr>
              <w:suppressAutoHyphens/>
              <w:snapToGrid w:val="0"/>
              <w:spacing w:after="0" w:line="288" w:lineRule="auto"/>
              <w:rPr>
                <w:rFonts w:ascii="Century Gothic" w:eastAsia="Times New Roman" w:hAnsi="Century Gothic" w:cstheme="minorHAnsi"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8C70" w14:textId="77777777" w:rsidR="00343295" w:rsidRPr="00A83308" w:rsidRDefault="00343295" w:rsidP="00343295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Monitor wyposażony w czujnik światła, który pozwala na automatyczną regulację poziomu jasności ekranu w zależności od natężenia światła oto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917B" w14:textId="77777777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3636" w14:textId="426CDD68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7147" w14:textId="77777777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AE9A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 – 3 pkt,</w:t>
            </w:r>
          </w:p>
          <w:p w14:paraId="2CB79797" w14:textId="652D1492" w:rsidR="00343295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– 0 pkt</w:t>
            </w:r>
          </w:p>
        </w:tc>
      </w:tr>
      <w:tr w:rsidR="000B7262" w:rsidRPr="00A83308" w14:paraId="775DDFFD" w14:textId="1A3F3C73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8402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2F19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Oprogramowanie, menu i komunikaty ekranowe monitora w języku pol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9AE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CBC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B8D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C1ED" w14:textId="3423576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7F0F166C" w14:textId="766252C6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D92E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A5AE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Dla zachowania wysokiego stopnia aseptyki urządzenia monitor oraz moduły pomiarowe nie mogą posiadać jakichkolwiek wbudowanych wentylatoró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FA98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992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7F08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602E" w14:textId="4ADCC995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1E284F91" w14:textId="038C8E12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171D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59FA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Zasilanie sieciowe 230V 50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8644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B7C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4C1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F559" w14:textId="132E37B1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18131D86" w14:textId="37FB22A3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2919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5921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Theme="minorHAnsi" w:hAnsi="Century Gothic" w:cstheme="minorHAnsi"/>
                <w:color w:val="000000"/>
                <w:sz w:val="20"/>
                <w:szCs w:val="20"/>
              </w:rPr>
              <w:t xml:space="preserve">Każdy monitor wyposażony w moduł transportowy, który pozwala na ciągłe monitorowanie co najmniej EKG, SpO2, NIBP, temperatury, IBP </w:t>
            </w:r>
            <w:r w:rsidRPr="00A83308">
              <w:rPr>
                <w:rFonts w:ascii="Century Gothic" w:eastAsiaTheme="minorHAnsi" w:hAnsi="Century Gothic" w:cstheme="minorHAnsi"/>
                <w:color w:val="000000"/>
                <w:sz w:val="20"/>
                <w:szCs w:val="20"/>
              </w:rPr>
              <w:lastRenderedPageBreak/>
              <w:t>podczas transportu pacjenta. Masa modułu poniżej 2 kg, zasilanie akumulatorowe na minimum 4 godziny 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37E7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8EE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F5D6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8FBF" w14:textId="4BF3846D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5223A5F3" w14:textId="37D365A2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683C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955E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Automatyczne ładowanie akumulatora modułu transportowego po podłączeniu go do monitor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339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8FE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A285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CA1F" w14:textId="582C2695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27FABAB2" w14:textId="3ACCF209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3FFB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5ED2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="Calibri"/>
                <w:sz w:val="20"/>
                <w:szCs w:val="20"/>
              </w:rPr>
              <w:t>Moduł transportowy może pracować w orientacji poziomej, a ekran automatycznie dostosowuje się do wybranego ustawienia - obrót obrazu na ekranie o 180 stop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619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296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FF36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16E3" w14:textId="30D10BEE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343295" w:rsidRPr="00A83308" w14:paraId="637BF808" w14:textId="1170F795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0F36" w14:textId="77777777" w:rsidR="00343295" w:rsidRPr="00A83308" w:rsidRDefault="00343295" w:rsidP="00343295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6E93" w14:textId="77777777" w:rsidR="00343295" w:rsidRPr="00A83308" w:rsidRDefault="00343295" w:rsidP="00343295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="Calibri"/>
                <w:sz w:val="20"/>
                <w:szCs w:val="20"/>
              </w:rPr>
              <w:t>Moduł transportowy może pracować w orientacji zarówno pionowej jak i poziomej, a ekran automatycznie dostosowuje się do wybranego ustawienia - rotacja wyświetlanego obrazu: 90° i 180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BCB8" w14:textId="77777777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E542" w14:textId="74E5BF02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479D" w14:textId="77777777" w:rsidR="00343295" w:rsidRPr="00A83308" w:rsidRDefault="00343295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1AF3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 – 3 pkt,</w:t>
            </w:r>
          </w:p>
          <w:p w14:paraId="35D6BEEF" w14:textId="64079944" w:rsidR="00343295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– 0 pkt</w:t>
            </w:r>
          </w:p>
        </w:tc>
      </w:tr>
      <w:tr w:rsidR="000B7262" w:rsidRPr="00A83308" w14:paraId="26A9ADFD" w14:textId="0A67AC52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29B1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3C86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Ekran modułu transportowego sterowany dotykowo, pojemnościowy z technologią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multi-touch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do ustawiania granic alarmowych, uruchamiania pomiarów oraz wyboru sposobu wyświetl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B69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8B7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B16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82EE" w14:textId="7C78AC41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56EC6550" w14:textId="338DC6B1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DA7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5918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  <w:lang w:eastAsia="ar-SA"/>
              </w:rPr>
              <w:t xml:space="preserve">Moduł transportowy odporny na wstrząsy, uderzenia i upadek z wysokości min. 1,0 m. </w:t>
            </w:r>
            <w:r w:rsidRPr="00A83308">
              <w:rPr>
                <w:rFonts w:ascii="Century Gothic" w:hAnsi="Century Gothic" w:cstheme="minorHAnsi"/>
                <w:sz w:val="20"/>
                <w:szCs w:val="20"/>
              </w:rPr>
              <w:t>Wysoki stopień ochrony wg IP– min. IP32 (lub odpowiednik wg normy DIN), zabezpieczający przed ciałami stałymi i wnikaniem wody</w:t>
            </w:r>
            <w:r w:rsidRPr="00A83308">
              <w:rPr>
                <w:rFonts w:ascii="Century Gothic" w:hAnsi="Century Gothic" w:cstheme="minorHAnsi"/>
                <w:sz w:val="20"/>
                <w:szCs w:val="20"/>
                <w:lang w:eastAsia="ar-SA"/>
              </w:rPr>
              <w:t>. Moduł wyposażony w rączkę do przenosz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B70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473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3D27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5329" w14:textId="3C752F1A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35A8B" w:rsidRPr="00A83308" w14:paraId="7F948C1C" w14:textId="30DF2416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9C95" w14:textId="77777777" w:rsidR="00035A8B" w:rsidRPr="00A83308" w:rsidRDefault="00035A8B" w:rsidP="00035A8B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D6E5" w14:textId="77777777" w:rsidR="00035A8B" w:rsidRPr="00A83308" w:rsidRDefault="00035A8B" w:rsidP="00035A8B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  <w:lang w:eastAsia="ar-SA"/>
              </w:rPr>
              <w:t>Moduł transportowy wyposażony w czujnik światła, który pozwala na automatyczną regulację poziomu jasności ekranu w zależności od natężenia światła oto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F611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6522" w14:textId="24D5719D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269E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0BD7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 – 3 pkt,</w:t>
            </w:r>
          </w:p>
          <w:p w14:paraId="7B7831D0" w14:textId="654F31C3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– 0 pkt</w:t>
            </w:r>
          </w:p>
        </w:tc>
      </w:tr>
      <w:tr w:rsidR="000B7262" w:rsidRPr="00A83308" w14:paraId="6B64F2CD" w14:textId="4D1BDFE3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84F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752C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Monitor wyświetla jednocześnie wszystkie wartości numeryczne mierzonych parametrów oraz przynajmniej 3 różne krzywe dynam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F4D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024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FB1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F3E3" w14:textId="4D77378B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49F34A45" w14:textId="72611EEF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078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17F2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Po podłączeniu monitora do centralnej sieci monitorowania pacjenta możliwa komunikacja pomiędzy oferowanymi monitorami. Podgląd </w:t>
            </w:r>
            <w:r w:rsidRPr="00A83308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danych i sygnalizacji alarmów występujących w innych monitorach znajdujących się w ww. sieci monitorow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7C46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6FB5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371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9E01" w14:textId="719AA835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62C7639F" w14:textId="1A76447D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18E7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159B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Oprogramowanie umożliwiające tworzenie raportów z przebiegu monitorowa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C44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EA5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0A9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24C2" w14:textId="441FF215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062A35FE" w14:textId="73450CE7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BE4E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6D43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Trendy wszystkich monitorowanych parametrów w postaci cyfrowej i graficznej z ostatnich minimum 48 godzin. Możliwość wyświetlania trendów w zaprogramowanych grup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5C4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3827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93D1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F5F" w14:textId="1896F0AA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35A8B" w:rsidRPr="00A83308" w14:paraId="027AC2ED" w14:textId="77E21740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14A3" w14:textId="77777777" w:rsidR="00035A8B" w:rsidRPr="00A83308" w:rsidRDefault="00035A8B" w:rsidP="00035A8B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7002" w14:textId="77777777" w:rsidR="00035A8B" w:rsidRPr="00A83308" w:rsidRDefault="00035A8B" w:rsidP="00035A8B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="Calibri"/>
                <w:sz w:val="20"/>
                <w:szCs w:val="20"/>
              </w:rPr>
              <w:t>Graficzna prezentacja trendów w postaci krzywych, słupków z zaznaczeniem strzałką szybkości zmian w danym parametrze i histogram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B873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C9AD" w14:textId="3A4AB6B4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1FFA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D409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  <w:t>TAK – 3 pkt</w:t>
            </w:r>
          </w:p>
          <w:p w14:paraId="37A2E6FD" w14:textId="40111983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  <w:t>NIE – 0 pkt</w:t>
            </w:r>
          </w:p>
        </w:tc>
      </w:tr>
      <w:tr w:rsidR="000B7262" w:rsidRPr="00A83308" w14:paraId="1FF9EF24" w14:textId="7F8451BF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9FBE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04DA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Alarmy wizualne i akustyczne, min. 3-stopniowe, z podaniem przyczyny alar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255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ind w:right="1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73A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639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046D" w14:textId="088196DA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08BD5AFE" w14:textId="63537CC6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FC43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7B6C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Alarmy techniczne z podaniem przyczyny i rejestracją zdarzeń dla potrzeb serwisu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92F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ind w:right="1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A297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210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9418" w14:textId="6E84F04D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036009F0" w14:textId="6CCC203A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7778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3572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Czasowe wyciszenie alarmów. Ustawiany czas wycisza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441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ind w:right="1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BD04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F33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4428" w14:textId="7D03A245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0E3C123C" w14:textId="282CB2BC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FA9B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CB8B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Automatyczne ustawianie granic alarmowych w monitorze w stosunku do aktualnych pomiarów pacjenta. Ręczne ustawianie granic alarm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9F64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ind w:right="1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779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21A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A80B" w14:textId="0F752B4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67A456FC" w14:textId="67288E5A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3FC5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3658" w14:textId="086493B5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Monitor posiada możliwość rozbudowy o następującą funkcjonalność: jednoczesne podłączenie respiratora i stacji dokującej z min. sześcioma pompami </w:t>
            </w:r>
            <w:r w:rsidRPr="006D5B34">
              <w:rPr>
                <w:rFonts w:ascii="Century Gothic" w:hAnsi="Century Gothic" w:cstheme="minorHAnsi"/>
                <w:sz w:val="20"/>
                <w:szCs w:val="20"/>
              </w:rPr>
              <w:t xml:space="preserve">infuzyjnymi </w:t>
            </w:r>
            <w:r w:rsidR="00EA1E31" w:rsidRPr="006D5B34">
              <w:rPr>
                <w:rFonts w:ascii="Century Gothic" w:hAnsi="Century Gothic" w:cstheme="minorHAnsi"/>
                <w:sz w:val="20"/>
                <w:szCs w:val="20"/>
              </w:rPr>
              <w:t xml:space="preserve">(wymienić: co najmniej 2 różnych producentów respiratorów i co najmniej 2 różnych producentów pomp infuzyjnych). </w:t>
            </w:r>
            <w:r w:rsidRPr="00A83308">
              <w:rPr>
                <w:rFonts w:ascii="Century Gothic" w:hAnsi="Century Gothic" w:cstheme="minorHAnsi"/>
                <w:sz w:val="20"/>
                <w:szCs w:val="20"/>
              </w:rPr>
              <w:t>Podłączenie musi umożliwiać odczyt danych pomiarowych z urządzeń zewnętrznych na ekranie monitora, przesyłanie ich do stacji centralnego monitorow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9647" w14:textId="4FF5E6D7" w:rsidR="000B7262" w:rsidRPr="00A83308" w:rsidRDefault="000B7262" w:rsidP="00A83308">
            <w:pPr>
              <w:suppressAutoHyphens/>
              <w:snapToGrid w:val="0"/>
              <w:spacing w:line="288" w:lineRule="auto"/>
              <w:ind w:right="1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  <w:r w:rsidR="00EF17F5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E02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ED7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032A" w14:textId="1D0A0029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64B6C261" w14:textId="41882E63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EB33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BB59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omiar EKG we wszystkich monito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2B8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F75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2FF4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546C" w14:textId="23B4F5AB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073D7312" w14:textId="5D7B7F83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E911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053F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Monitorowanie i jednoczesne wyświetlanie min. od 1 do 7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odprowadzeń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EKG, z możliwością wyboru i programowania przez użytkowni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1415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ind w:right="1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4D6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EDC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9AFB" w14:textId="7041739D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1B49CAE1" w14:textId="1B617996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21A0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D7C9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Zakres pomiaru rytmu serca z sygnału EKG min. od 30 do 280 [ud./min.] z dokładnością min. +/- 1% w całym zakresie pomiarow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F9A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ind w:right="1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9DD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8231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2046" w14:textId="32F31163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0A869122" w14:textId="6C1CDA6B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D7ED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9628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ind w:right="2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Analiza odcinka ST we wszystkich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odprowadzeniach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. Zakres pomiaru minimum -2,0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mV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/+2,0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mV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6E7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ind w:right="1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E29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1EF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3588" w14:textId="31EED876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40FBD598" w14:textId="18B66339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6EA3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4046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Alarm przekroczenia ustalonego zakresu wartości zmian ST w wybranym odprowadzeniu z możliwością definiowania tego zakresu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AE3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ind w:right="1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9C2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4E1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39C1" w14:textId="32F2E403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64009389" w14:textId="04F975DC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F5FF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FFF2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Możliwość wyposażenia monitora w funkcję rekonstruowanego pomiaru 12-to odprowadzeniowego EKG w przypadku podłączenia 5-ciu i 6 elektrod rejestrujących E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A54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8D4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A2D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3D1B" w14:textId="2B2202F6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4147A576" w14:textId="22D419E4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CF5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92D9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Możliwość wyposażenia monitora w funkcję analizy odcinka QT/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QTc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we wszystkich monitorowanych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odprowadzeniach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EK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3905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326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9FF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F4A7" w14:textId="52D84FDD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36582161" w14:textId="064386AF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5FF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E870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Możliwość wyposażenia monitora w funkcję analizy</w:t>
            </w:r>
            <w:r w:rsidRPr="00A83308">
              <w:rPr>
                <w:rFonts w:ascii="Century Gothic" w:hAnsi="Century Gothic" w:cstheme="minorHAnsi"/>
                <w:color w:val="auto"/>
                <w:sz w:val="20"/>
                <w:szCs w:val="20"/>
              </w:rPr>
              <w:t xml:space="preserve"> odcinka ST z prezentacją graficzną zmian ST na wykresach kołowych. Funkcja gromadzi pomiary odcinka ST oraz trendy uzyskane z pomiarów w płaszczyźnie pionowej (odprowadzenia kończynowe) i poziomej (odprowadzenia przedsercowe)</w:t>
            </w:r>
          </w:p>
          <w:p w14:paraId="27BDF3D2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Możliwość wyboru referencyjnego poziomu wyjściow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7EA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A65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B00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9D25" w14:textId="4F7CA97A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35D84E0A" w14:textId="7EA38FC5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69AA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A062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Monitor wyposażony w klasyfikację minimum 10 różnych rodzajów zaburzeń rytmu wraz z alarm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B2B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95A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185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7804" w14:textId="7C7E7F23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464C8C82" w14:textId="293C309C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AC06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4C94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omiar respiracji metodą impedancji we wszystkich monito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A0E8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C7A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E7B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8D84" w14:textId="1BE06F68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16EB750F" w14:textId="733EC74F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3E55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F3F4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Wyświetlana wartość cyfrowa wraz z falą oddech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D6E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03E7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BA87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110B" w14:textId="0C1EAED8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4FA21FF2" w14:textId="6EA7A9D6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8682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13B3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Minimalny zakres 1-160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odd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/min Dokładność pomiaru częstości oddechów w zakresie od 1 do 120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odd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/min przynajmniej +/-1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odd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/mi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9824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55F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421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6497" w14:textId="10264194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7E8E513B" w14:textId="68BEB36B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6A7F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4CFA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omiar ciśnienia metodą nieinwazyjną we wszystkich monito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C73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A1B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050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0368" w14:textId="26AE8B95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35A8B" w:rsidRPr="00A83308" w14:paraId="237D5FCC" w14:textId="56EDB06E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3D85" w14:textId="77777777" w:rsidR="00035A8B" w:rsidRPr="00A83308" w:rsidRDefault="00035A8B" w:rsidP="00035A8B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DF2D" w14:textId="77777777" w:rsidR="00035A8B" w:rsidRPr="00A83308" w:rsidRDefault="00035A8B" w:rsidP="00035A8B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Pomiar na żądanie, automatycznie w wybranych odstępach czasowych, ciągłe pomiary przez określony czas. Czas repetycji pomiarów automatycznych min. od 1 do 24 godzin. </w:t>
            </w:r>
          </w:p>
          <w:p w14:paraId="4AB97C3E" w14:textId="77777777" w:rsidR="00035A8B" w:rsidRPr="00A83308" w:rsidRDefault="00035A8B" w:rsidP="00035A8B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Funkcja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stazy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– utrzymania ciśnienia w mankiec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2785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00B7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FBAC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4B57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B7262" w:rsidRPr="00A83308" w14:paraId="7D87231B" w14:textId="5BD55193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DD7E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F015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Wyświetlanie wartości skurczowej, rozkurczowej, średniej cały czas do kolejnego pomiaru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3025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ind w:right="-18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BF19" w14:textId="6F8FFE0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A056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4FBE" w14:textId="7651A794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54352D7F" w14:textId="2AAAEF9C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BAEB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A9CD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b/>
                <w:bCs/>
                <w:color w:val="00000A"/>
                <w:sz w:val="20"/>
                <w:szCs w:val="20"/>
              </w:rPr>
              <w:t>Pomiar saturacji SpO2 we wszystkich monito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14E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ind w:right="-18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F6A6" w14:textId="77777777" w:rsidR="000B7262" w:rsidRPr="00A83308" w:rsidRDefault="000B7262" w:rsidP="00A83308">
            <w:pPr>
              <w:suppressAutoHyphens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3E2D" w14:textId="77777777" w:rsidR="000B7262" w:rsidRPr="00A83308" w:rsidRDefault="000B7262" w:rsidP="00A83308">
            <w:pPr>
              <w:suppressAutoHyphens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075D" w14:textId="3596C7CF" w:rsidR="000B7262" w:rsidRPr="00A83308" w:rsidRDefault="000B7262" w:rsidP="00A83308">
            <w:pPr>
              <w:suppressAutoHyphens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383CF798" w14:textId="5AA276DD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5042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B5C4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Zakres pomiarowy saturacji min. 75-100% z dokładnością min. +/- 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E61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ind w:right="-18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AC12" w14:textId="02113BBF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760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F4B2" w14:textId="747C318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397767C3" w14:textId="76D62687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5FE2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1687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Zakres pomiarowy tętna min. 30-230 z dokładnością min. +/- 1 ud./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0014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ind w:right="-18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BA3D" w14:textId="6A2DC2C2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FE4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0F65" w14:textId="5B85065F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6049EC3F" w14:textId="28083D08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71F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7D96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Wyświetlane wartości cyfrowe saturacji i tętna oraz krzywa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pletyzmograficz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CEB7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198C" w14:textId="78958B68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04E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1D3E" w14:textId="19524DF2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31A7BD8B" w14:textId="07E0BC5A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054E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41B4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Algorytm pomiarowy odporny na niską perfuzję i artefakty ruchow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4AF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B962" w14:textId="1C11FA16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54E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8097" w14:textId="0584F1D1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42851CD1" w14:textId="35A00E07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4847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89E9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omiar temperatury min. 1 kanałowy we wszystkich monito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795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2785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89F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EEF8" w14:textId="583D9B8B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46EF7842" w14:textId="344A846C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F60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DA5B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Pomiar temperatury</w:t>
            </w: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, </w:t>
            </w: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zakres pomiarowy minimum 0 – 43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o</w:t>
            </w:r>
            <w:r w:rsidRPr="00A83308">
              <w:rPr>
                <w:rFonts w:ascii="Century Gothic" w:hAnsi="Century Gothic" w:cstheme="minorHAnsi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D60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ind w:right="-18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FBCC" w14:textId="78B3E7A5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CA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0564" w14:textId="4E84FB50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6EBCAE11" w14:textId="5326A538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49D3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194A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Dokładność pomiaru temperatury przynajmniej +/- 0,1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0C9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CFFC" w14:textId="65F5ABCD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2F8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31A9" w14:textId="5EAA016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4A87E182" w14:textId="0586CB7B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B2DE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CFAE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Inwazyjny pomiar ciśnienia krwi we wszystkich monito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28A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F586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3E9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F22C" w14:textId="3B04C85A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52AFC5FC" w14:textId="66AF3635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222D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EC0A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Inwazyjny pomiar ciśnienia min. jednokanałowy. Minimalny zakres pomiarowy ciśnienia od –40 do +330 mmH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37B6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3986" w14:textId="1CCCCF23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6A0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803E" w14:textId="4186E8CE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6DD31376" w14:textId="4FA7C76E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3B93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46E0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Możliwość pomiaru i wyboru nazw różnych ciśnie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DC5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9F38" w14:textId="78332842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1E1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98EE" w14:textId="6F9E04F1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4394F718" w14:textId="2FE9D7BA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9A31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1B40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Pomiar pulsu w zakresie min. 30-300 ud/mi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2AB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48E4" w14:textId="5D9C752B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040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B863" w14:textId="1C30972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01653376" w14:textId="2B7F8230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2A43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3551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b/>
                <w:sz w:val="20"/>
                <w:szCs w:val="20"/>
              </w:rPr>
              <w:t>Akcesoria pomiarow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2A4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ind w:right="-18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0AE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25B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2535" w14:textId="0F23618D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490ABBFB" w14:textId="2E4A3DD1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ECCB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EF10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Na wyposażeniu monitora muszą znajdować się co najmniej następujące akcesoria pomiarowe:</w:t>
            </w:r>
          </w:p>
          <w:p w14:paraId="19932AA2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- wielorazowy przewód EKG 3 odprowadzeniowy, krokodylek (końcówki odłączane od przewodu głównego) x 1 szt.</w:t>
            </w:r>
          </w:p>
          <w:p w14:paraId="3DD738F5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- wielorazowy wężyk do podłączenia mankietów do nieinwazyjnego pomiaru ciśnienia krwi x 1 szt.</w:t>
            </w:r>
          </w:p>
          <w:p w14:paraId="04B0DA03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- wielorazowy mankiet do pomiaru NIBP dla dorosłych x 1 szt.</w:t>
            </w:r>
          </w:p>
          <w:p w14:paraId="0FA851C0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- wielorazowy czujnik do pomiaru SpO2, na palec x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F01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7FAC" w14:textId="5647E2F0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29A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536A" w14:textId="5B622268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02082004" w14:textId="32B6F734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6580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A6C2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Akcesoria pomiarowe kompatybilne z posiadanymi przez Zamawiającego monitorami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IntelliVue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serii M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305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B84C" w14:textId="1ED9F5BE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4B66" w14:textId="04AFC1A8" w:rsidR="000B7262" w:rsidRPr="00A83308" w:rsidRDefault="00795970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5CBC" w14:textId="4206C5BC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7DF7A2C4" w14:textId="30905FC8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FC38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DC0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System montażu monitora:</w:t>
            </w:r>
          </w:p>
          <w:p w14:paraId="13E8C26F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color w:val="FF000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- Zawieszenie</w:t>
            </w: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  <w:r w:rsidRPr="00A83308">
              <w:rPr>
                <w:rFonts w:ascii="Century Gothic" w:hAnsi="Century Gothic" w:cstheme="minorHAnsi"/>
                <w:sz w:val="20"/>
                <w:szCs w:val="20"/>
              </w:rPr>
              <w:t>umożliwiające stabilne przymocowanie monitora na stanowisku monitorowania z możliwością zmiany położenia ekranu. Montaż na szynie poziomej. Każdy uchwyt wyposażony w dwuramienny hak do zawieszenia akcesoriów pomiar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D1E5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3987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D4F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3A13" w14:textId="18DC9C75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6D1B6611" w14:textId="693BAA24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3849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FE64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Transportowy monitor funkcji życiowych x 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332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E798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FC06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0C9B" w14:textId="626B0234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2DE74F94" w14:textId="2A1F74DF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8EB1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F817" w14:textId="77777777" w:rsidR="000B7262" w:rsidRPr="002C4FF3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Theme="minorHAnsi" w:hAnsi="Century Gothic" w:cstheme="minorHAnsi"/>
                <w:color w:val="000000"/>
                <w:sz w:val="20"/>
                <w:szCs w:val="20"/>
              </w:rPr>
            </w:pPr>
            <w:r w:rsidRPr="002C4FF3">
              <w:rPr>
                <w:rFonts w:ascii="Century Gothic" w:hAnsi="Century Gothic" w:cstheme="minorHAnsi"/>
                <w:sz w:val="20"/>
                <w:szCs w:val="20"/>
              </w:rPr>
              <w:t xml:space="preserve">Monitor z możliwością podłączenia go do posiadanej przez Zamawiającego centralnej sieci monitorowania pacjenta </w:t>
            </w:r>
            <w:proofErr w:type="spellStart"/>
            <w:r w:rsidRPr="002C4FF3">
              <w:rPr>
                <w:rFonts w:ascii="Century Gothic" w:hAnsi="Century Gothic" w:cstheme="minorHAnsi"/>
                <w:sz w:val="20"/>
                <w:szCs w:val="20"/>
              </w:rPr>
              <w:t>IntelliVue</w:t>
            </w:r>
            <w:proofErr w:type="spellEnd"/>
            <w:r w:rsidRPr="002C4FF3">
              <w:rPr>
                <w:rFonts w:ascii="Century Gothic" w:hAnsi="Century Gothic" w:cstheme="minorHAnsi"/>
                <w:sz w:val="20"/>
                <w:szCs w:val="20"/>
              </w:rPr>
              <w:t xml:space="preserve"> PIC </w:t>
            </w:r>
            <w:proofErr w:type="spellStart"/>
            <w:r w:rsidRPr="002C4FF3">
              <w:rPr>
                <w:rFonts w:ascii="Century Gothic" w:hAnsi="Century Gothic" w:cstheme="minorHAnsi"/>
                <w:sz w:val="20"/>
                <w:szCs w:val="20"/>
              </w:rPr>
              <w:t>iX</w:t>
            </w:r>
            <w:proofErr w:type="spellEnd"/>
            <w:r w:rsidRPr="002C4FF3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5164" w14:textId="77777777" w:rsidR="000B7262" w:rsidRPr="002C4FF3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2C4FF3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244C" w14:textId="77777777" w:rsidR="000B7262" w:rsidRPr="002C4FF3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2843" w14:textId="69471ECA" w:rsidR="000B7262" w:rsidRPr="002C4FF3" w:rsidRDefault="002C4FF3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4B55" w14:textId="3E406C98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2C4FF3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398047CF" w14:textId="2BFDB7D3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9DAF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0FE6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eastAsiaTheme="minorHAnsi" w:hAnsi="Century Gothic" w:cstheme="minorHAnsi"/>
                <w:color w:val="000000"/>
                <w:sz w:val="20"/>
                <w:szCs w:val="20"/>
              </w:rPr>
              <w:t>Monitor transportowy, który pozwala na ciągłe monitorowanie co najmniej EKG, SpO2, NIBP, temperatury, IBP podczas transportu pacjenta. Masa modułu poniżej 2 kg, zasilanie sieciowe oraz akumulatorowe na minimum 4 godziny 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D5C7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A5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C5B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D91E" w14:textId="4892C5AE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00182ADB" w14:textId="737327F7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A89E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75C3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eastAsiaTheme="minorHAnsi" w:hAnsi="Century Gothic" w:cstheme="minorHAnsi"/>
                <w:color w:val="00000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Automatyczne ładowanie akumulatora monitora transportowego po podłączeniu go do stacji zasilając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94C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69F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E7F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274B" w14:textId="41B68279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53AA467F" w14:textId="29DD25C4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C10A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8049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="Calibri"/>
                <w:sz w:val="20"/>
                <w:szCs w:val="20"/>
              </w:rPr>
              <w:t>Monitor transportowy może pracować w orientacji poziomej, a ekran automatycznie dostosowuje się do wybranego ustawienia - obrót obrazu na ekranie o 180 stop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6E5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3F1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01A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888D" w14:textId="11B822C4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35A8B" w:rsidRPr="00A83308" w14:paraId="00F9B42B" w14:textId="76C95379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5A9E" w14:textId="77777777" w:rsidR="00035A8B" w:rsidRPr="00A83308" w:rsidRDefault="00035A8B" w:rsidP="00035A8B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2921" w14:textId="77777777" w:rsidR="00035A8B" w:rsidRPr="00A83308" w:rsidRDefault="00035A8B" w:rsidP="00035A8B">
            <w:pPr>
              <w:suppressAutoHyphens/>
              <w:snapToGrid w:val="0"/>
              <w:spacing w:line="288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A83308">
              <w:rPr>
                <w:rFonts w:ascii="Century Gothic" w:hAnsi="Century Gothic" w:cs="Calibri"/>
                <w:sz w:val="20"/>
                <w:szCs w:val="20"/>
              </w:rPr>
              <w:t>Monitor transportowy może pracować w orientacji zarówno pionowej jak i poziomej, a ekran automatycznie dostosowuje się do wybranego ustawienia - rotacja wyświetlanego obrazu: 90° i 180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A6A3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A633" w14:textId="62965774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CECD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FCE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 – 3 pkt,</w:t>
            </w:r>
          </w:p>
          <w:p w14:paraId="24944963" w14:textId="745BDBBF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– 0 pkt</w:t>
            </w:r>
          </w:p>
        </w:tc>
      </w:tr>
      <w:tr w:rsidR="00035A8B" w:rsidRPr="00A83308" w14:paraId="3BE452DF" w14:textId="67D01B53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8D99" w14:textId="77777777" w:rsidR="00035A8B" w:rsidRPr="00A83308" w:rsidRDefault="00035A8B" w:rsidP="00035A8B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DFF" w14:textId="77777777" w:rsidR="00035A8B" w:rsidRPr="00A83308" w:rsidRDefault="00035A8B" w:rsidP="00035A8B">
            <w:pPr>
              <w:suppressAutoHyphens/>
              <w:snapToGrid w:val="0"/>
              <w:spacing w:line="288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Ekran monitora transportowego o przekątnej w zakresie od 6 do 7 cali sterowany dotykowo, pojemnościowy z technologią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multi-touch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do ustawiania granic alarmowych, uruchamiania pomiarów oraz wyboru sposobu wyświetl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8371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4B66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8FAE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407B" w14:textId="14B08CBF" w:rsidR="00035A8B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35A8B" w:rsidRPr="00A83308" w14:paraId="4097332B" w14:textId="057775CB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9CB" w14:textId="77777777" w:rsidR="00035A8B" w:rsidRPr="00A83308" w:rsidRDefault="00035A8B" w:rsidP="00035A8B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8B90" w14:textId="77777777" w:rsidR="00035A8B" w:rsidRPr="00A83308" w:rsidRDefault="00035A8B" w:rsidP="00035A8B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  <w:lang w:eastAsia="ar-SA"/>
              </w:rPr>
              <w:t xml:space="preserve">Monitor transportowy odporny na wstrząsy, uderzenia i upadek z wysokości min. 1,0 m. </w:t>
            </w:r>
            <w:r w:rsidRPr="00A83308">
              <w:rPr>
                <w:rFonts w:ascii="Century Gothic" w:hAnsi="Century Gothic" w:cstheme="minorHAnsi"/>
                <w:sz w:val="20"/>
                <w:szCs w:val="20"/>
              </w:rPr>
              <w:t>Wysoki stopień ochrony wg IP– min. IP32 (lub odpowiednik wg normy DIN), zabezpieczający przed ciałami stałymi i wnikaniem wody</w:t>
            </w:r>
            <w:r w:rsidRPr="00A83308">
              <w:rPr>
                <w:rFonts w:ascii="Century Gothic" w:hAnsi="Century Gothic" w:cstheme="minorHAnsi"/>
                <w:sz w:val="20"/>
                <w:szCs w:val="20"/>
                <w:lang w:eastAsia="ar-SA"/>
              </w:rPr>
              <w:t>. Monitor wyposażony w rączkę do przenosz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CC7D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7B3A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0E8D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AEAF" w14:textId="71C42E48" w:rsidR="00035A8B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35A8B" w:rsidRPr="00A83308" w14:paraId="56667219" w14:textId="29B0436C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BCF6" w14:textId="77777777" w:rsidR="00035A8B" w:rsidRPr="00A83308" w:rsidRDefault="00035A8B" w:rsidP="00035A8B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CFA8" w14:textId="77777777" w:rsidR="00035A8B" w:rsidRPr="00A83308" w:rsidRDefault="00035A8B" w:rsidP="00035A8B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  <w:lang w:eastAsia="ar-SA"/>
              </w:rPr>
              <w:t>Monitor transportowy wyposażony w czujnik światła, który pozwala na automatyczną regulację poziomu jasności ekranu w zależności od natężenia światła oto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32E7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2822" w14:textId="29007766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A1D4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D355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 – 3 pkt,</w:t>
            </w:r>
          </w:p>
          <w:p w14:paraId="6A174386" w14:textId="69083C24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– 0 pkt</w:t>
            </w:r>
          </w:p>
        </w:tc>
      </w:tr>
      <w:tr w:rsidR="000B7262" w:rsidRPr="00A83308" w14:paraId="0F20D67A" w14:textId="19865BDA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0971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FE27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b/>
                <w:sz w:val="20"/>
                <w:szCs w:val="20"/>
              </w:rPr>
              <w:t>Akcesoria pomiarow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10A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EBD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236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6A73" w14:textId="6FA3178A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125152E5" w14:textId="56C696B7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B659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5EBB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Na wyposażeniu monitora muszą znajdować się co najmniej następujące akcesoria pomiarowe:</w:t>
            </w:r>
          </w:p>
          <w:p w14:paraId="5E6F0313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- wielorazowy przewód EKG 3 odprowadzeniowy, krokodylek (końcówki odłączane od przewodu głównego) x 1 szt.</w:t>
            </w:r>
          </w:p>
          <w:p w14:paraId="63D5D341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- wielorazowy wężyk do podłączenia mankietów do nieinwazyjnego pomiaru ciśnienia krwi x 1 szt.</w:t>
            </w:r>
          </w:p>
          <w:p w14:paraId="1D165F46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- wielorazowy mankiet do pomiaru NIBP dla dorosłych x 1 szt.</w:t>
            </w:r>
          </w:p>
          <w:p w14:paraId="7E51C12A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- wielorazowy czujnik do pomiaru SpO2, na palec x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6611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4CC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13C8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DBA0" w14:textId="5ECB05F6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46304BB3" w14:textId="1F46473E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94E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756F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Akcesoria pomiarowe kompatybilne z posiadanymi przez Zamawiającego monitorami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IntelliVue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serii M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CC9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59B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2065" w14:textId="1EE98CA0" w:rsidR="000B7262" w:rsidRPr="00A83308" w:rsidRDefault="00795970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DF40" w14:textId="2DB09FE3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FF3162" w:rsidRPr="00A83308" w14:paraId="1688BCE1" w14:textId="22AC9044" w:rsidTr="00FF3162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3766" w14:textId="6B2D9CFA" w:rsidR="00FF3162" w:rsidRPr="00FF3162" w:rsidRDefault="00FF3162" w:rsidP="00FF3162">
            <w:pPr>
              <w:suppressAutoHyphens/>
              <w:snapToGrid w:val="0"/>
              <w:spacing w:line="288" w:lineRule="auto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 w:rsidRPr="00FF3162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Ginekologia (bud. I3)</w:t>
            </w:r>
          </w:p>
        </w:tc>
      </w:tr>
      <w:tr w:rsidR="000B7262" w:rsidRPr="00A83308" w14:paraId="4DEA4E31" w14:textId="688534D2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D184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D42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Centrala monitorująca x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31A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BED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684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444A" w14:textId="6BF2820E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56DF3E8E" w14:textId="4470A938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92F5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93B9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Centrala monitorująca podłączona do posiadanej przez Zamawiającego sieci centralnego monitorowania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IntelliVue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PIC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i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0E6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4CD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3094" w14:textId="0CB542D4" w:rsidR="000B7262" w:rsidRPr="00A83308" w:rsidRDefault="00795970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971F" w14:textId="517454F0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36114EFB" w14:textId="176A4892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B4FD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1ADC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Licencje niezbędne dla monitorowania pacjentów na centrali do pobrania z serwera centralnego systemu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IntelliVue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PIC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iX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z puli posiadanej przez Zamawiającego.</w:t>
            </w:r>
          </w:p>
          <w:p w14:paraId="143658AB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Stacja pozwala na podgląd min. od 4 do 30 pacjentów (dowolna konfiguracja ilości pacjentów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5D6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1F7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BD27" w14:textId="163550DC" w:rsidR="000B7262" w:rsidRPr="00A83308" w:rsidRDefault="00795970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C761" w14:textId="76EB4CC8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26615BBB" w14:textId="2BE3B2E0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DD9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CF6D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Na wyposażenia centrali monitorującej ekran kolorowy, LCD TFT o przekątnej min. 23 cale, sterowany dotykowo. Mysz i klawiatu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8161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5EF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790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FEA9" w14:textId="62F82141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633BF4F2" w14:textId="39A37795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EB68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996B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Centrala monitorująca musi umożliwiać monitorowanie</w:t>
            </w:r>
            <w:r w:rsidRPr="00A83308">
              <w:rPr>
                <w:rFonts w:ascii="Century Gothic" w:hAnsi="Century Gothic" w:cstheme="minorHAnsi"/>
                <w:strike/>
                <w:sz w:val="20"/>
                <w:szCs w:val="20"/>
              </w:rPr>
              <w:t xml:space="preserve"> </w:t>
            </w:r>
            <w:r w:rsidRPr="00A83308">
              <w:rPr>
                <w:rFonts w:ascii="Century Gothic" w:hAnsi="Century Gothic" w:cstheme="minorHAnsi"/>
                <w:sz w:val="20"/>
                <w:szCs w:val="20"/>
              </w:rPr>
              <w:t>najważniejszych parametrów dostępnych w kardiomonitorach w tym: EKG, oddech, SpO2, NIBP, IBP, temper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974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8A21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6064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4EF8" w14:textId="6420A71C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FF3162" w:rsidRPr="00A83308" w14:paraId="7FC517F0" w14:textId="64F550A4" w:rsidTr="00FF3162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8789" w14:textId="12B37A8E" w:rsidR="00FF3162" w:rsidRPr="00FF3162" w:rsidRDefault="00FF3162" w:rsidP="00FF3162">
            <w:pPr>
              <w:suppressAutoHyphens/>
              <w:snapToGrid w:val="0"/>
              <w:spacing w:line="288" w:lineRule="auto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 w:rsidRPr="00FF3162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Endokrynologia Ginekologiczna</w:t>
            </w:r>
            <w:r w:rsidR="00EF17F5">
              <w:rPr>
                <w:rFonts w:ascii="Century Gothic" w:hAnsi="Century Gothic" w:cs="Calibri"/>
                <w:b/>
                <w:bCs/>
                <w:sz w:val="22"/>
                <w:szCs w:val="22"/>
              </w:rPr>
              <w:t xml:space="preserve"> – ul. Kopernika 23</w:t>
            </w:r>
          </w:p>
        </w:tc>
      </w:tr>
      <w:tr w:rsidR="000B7262" w:rsidRPr="00A83308" w14:paraId="385C97B2" w14:textId="18135216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4401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B0E8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Monitor funkcji życiowych x 9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8641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3A84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8E7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DC20" w14:textId="53B7B79C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50657A06" w14:textId="2B499211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54EA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7944" w14:textId="77777777" w:rsidR="000B7262" w:rsidRPr="002C4FF3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2C4FF3">
              <w:rPr>
                <w:rFonts w:ascii="Century Gothic" w:hAnsi="Century Gothic" w:cstheme="minorHAnsi"/>
                <w:sz w:val="20"/>
                <w:szCs w:val="20"/>
              </w:rPr>
              <w:t xml:space="preserve">Monitor z możliwością podłączenia go do posiadanej przez Zamawiającego centralnej sieci monitorowania pacjenta </w:t>
            </w:r>
            <w:proofErr w:type="spellStart"/>
            <w:r w:rsidRPr="002C4FF3">
              <w:rPr>
                <w:rFonts w:ascii="Century Gothic" w:hAnsi="Century Gothic" w:cstheme="minorHAnsi"/>
                <w:sz w:val="20"/>
                <w:szCs w:val="20"/>
              </w:rPr>
              <w:t>IntelliVue</w:t>
            </w:r>
            <w:proofErr w:type="spellEnd"/>
            <w:r w:rsidRPr="002C4FF3">
              <w:rPr>
                <w:rFonts w:ascii="Century Gothic" w:hAnsi="Century Gothic" w:cstheme="minorHAnsi"/>
                <w:sz w:val="20"/>
                <w:szCs w:val="20"/>
              </w:rPr>
              <w:t xml:space="preserve"> PIC </w:t>
            </w:r>
            <w:proofErr w:type="spellStart"/>
            <w:r w:rsidRPr="002C4FF3">
              <w:rPr>
                <w:rFonts w:ascii="Century Gothic" w:hAnsi="Century Gothic" w:cstheme="minorHAnsi"/>
                <w:sz w:val="20"/>
                <w:szCs w:val="20"/>
              </w:rPr>
              <w:t>iX</w:t>
            </w:r>
            <w:proofErr w:type="spellEnd"/>
            <w:r w:rsidRPr="002C4FF3">
              <w:rPr>
                <w:rFonts w:ascii="Century Gothic" w:hAnsi="Century Gothic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DA87" w14:textId="77777777" w:rsidR="000B7262" w:rsidRPr="002C4FF3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2C4FF3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490F" w14:textId="77777777" w:rsidR="000B7262" w:rsidRPr="002C4FF3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EE3F" w14:textId="4B394C95" w:rsidR="000B7262" w:rsidRPr="002C4FF3" w:rsidRDefault="002C4FF3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52DE" w14:textId="4A0BBEBA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2C4FF3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179532AA" w14:textId="6FF8ED6E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0D26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43E6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Monitor zbudowany w oparciu o moduły pomiarowe przenoszone między monitorami, odłączane i podłączane do monitora w sposób zapewniający automatyczną zmianę konfiguracji ekranu, </w:t>
            </w:r>
            <w:r w:rsidRPr="00A83308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uwzględniającą pojawienie się odpowiednich parametrów, bez zakłócania pracy monitora.</w:t>
            </w:r>
          </w:p>
          <w:p w14:paraId="7E8980E7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Poprzez moduł pomiarowy należy rozumieć moduł jedno lub wieloparametrowy w postaci kostki wsuwany do monito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2084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58D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EA77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8C8C" w14:textId="3FA0C45B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504435FD" w14:textId="5851ACCD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5A74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04E9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Monitor pozwala na jednoczesny pomiar co najmniej następujących parametrów: </w:t>
            </w:r>
          </w:p>
          <w:p w14:paraId="02C52049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- EKG,</w:t>
            </w:r>
          </w:p>
          <w:p w14:paraId="5F74487D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- oddech,</w:t>
            </w:r>
          </w:p>
          <w:p w14:paraId="0B0DD78E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- saturacja krwi SpO2,</w:t>
            </w:r>
          </w:p>
          <w:p w14:paraId="2D131B88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- ciśnienie krwi metodą nieinwazyjną,</w:t>
            </w:r>
          </w:p>
          <w:p w14:paraId="51140C0B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- temperatura</w:t>
            </w:r>
          </w:p>
          <w:p w14:paraId="091EE175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- ciśnienie krwi metodą inwazyjn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08B8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2BB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37B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1B6C" w14:textId="1599A849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24B0802D" w14:textId="6BABEE1A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068C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851" w14:textId="77777777" w:rsidR="000B7262" w:rsidRPr="000977A4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977A4">
              <w:rPr>
                <w:rFonts w:ascii="Century Gothic" w:hAnsi="Century Gothic" w:cstheme="minorHAnsi"/>
                <w:sz w:val="20"/>
                <w:szCs w:val="20"/>
              </w:rPr>
              <w:t>Monitor wyposażony w pojedynczy ekran o przekątnej min. 12 cali ze sterowaniem dotykowym, zapewniający prezentację monitorowanych parametrów życiowych pacjenta, interaktywne sterowanie wszystkimi wymaganymi pomiar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F500" w14:textId="77777777" w:rsidR="000B7262" w:rsidRPr="000977A4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0977A4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D84B" w14:textId="77777777" w:rsidR="000B7262" w:rsidRPr="000977A4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0272" w14:textId="77777777" w:rsidR="000B7262" w:rsidRPr="000977A4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3C8E" w14:textId="42D9A819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0977A4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35A8B" w:rsidRPr="00A83308" w14:paraId="54E5EC8C" w14:textId="7851D6A5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0A67" w14:textId="77777777" w:rsidR="00035A8B" w:rsidRPr="00A83308" w:rsidRDefault="00035A8B" w:rsidP="00035A8B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D2E7" w14:textId="77777777" w:rsidR="00035A8B" w:rsidRPr="00A83308" w:rsidRDefault="00035A8B" w:rsidP="00035A8B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Monitor wyposażony w czujnik światła, który pozwala na automatyczną regulację poziomu jasności ekranu w zależności od natężenia światła oto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DEAD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71DD" w14:textId="48D4EFEA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AAA8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FBA1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 – 3 pkt,</w:t>
            </w:r>
          </w:p>
          <w:p w14:paraId="76A46795" w14:textId="7F9B5083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– 0 pkt</w:t>
            </w:r>
          </w:p>
        </w:tc>
      </w:tr>
      <w:tr w:rsidR="000B7262" w:rsidRPr="00A83308" w14:paraId="3ACC7A51" w14:textId="1C26B1D9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98B8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86DC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Oprogramowanie, menu i komunikaty ekranowe monitora w języku pol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92B8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6CC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1EC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88E8" w14:textId="2240D20E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370EBAF3" w14:textId="6B6DF329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55B5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EA41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Dla zachowania wysokiego stopnia aseptyki urządzenia monitor oraz moduły pomiarowe nie mogą posiadać jakichkolwiek wbudowanych wentylatoró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8FD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D95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2B84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65A6" w14:textId="2BC7391B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70C1F121" w14:textId="1A4697F4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C0FC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730B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Zasilanie sieciowe 230V 50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2B4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8101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16D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2EDA" w14:textId="14E6885E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66E17342" w14:textId="3652386A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8329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A59F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eastAsiaTheme="minorHAnsi" w:hAnsi="Century Gothic" w:cstheme="minorHAnsi"/>
                <w:color w:val="000000"/>
                <w:sz w:val="20"/>
                <w:szCs w:val="20"/>
              </w:rPr>
              <w:t>Każdy monitor wyposażony w moduł transportowy, który pozwala na ciągłe monitorowanie co najmniej EKG, SpO2, NIBP, temperatury, IBP podczas transportu pacjenta. Masa modułu poniżej 2 kg, zasilanie akumulatorowe na minimum 4 godziny 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838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9A4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11E8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E79" w14:textId="6B0A4388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3BE6B0BB" w14:textId="571111C4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8B68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0C37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eastAsiaTheme="minorHAnsi" w:hAnsi="Century Gothic" w:cstheme="minorHAnsi"/>
                <w:color w:val="00000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Automatyczne ładowanie akumulatora modułu transportowego po podłączeniu go do monitor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887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6D45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592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73AE" w14:textId="03CD99E4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6BC37038" w14:textId="64D9AE21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C669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60C5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="Calibri"/>
                <w:sz w:val="20"/>
                <w:szCs w:val="20"/>
              </w:rPr>
              <w:t>Moduł transportowy może pracować w orientacji poziomej, a ekran automatycznie dostosowuje się do wybranego ustawienia - obrót obrazu na ekranie o 180 stop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290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D12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624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129D" w14:textId="01957F72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35A8B" w:rsidRPr="00A83308" w14:paraId="5355D6A6" w14:textId="4DA8D6B8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0C01" w14:textId="77777777" w:rsidR="00035A8B" w:rsidRPr="00A83308" w:rsidRDefault="00035A8B" w:rsidP="00035A8B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5F5A" w14:textId="77777777" w:rsidR="00035A8B" w:rsidRPr="00A83308" w:rsidRDefault="00035A8B" w:rsidP="00035A8B">
            <w:pPr>
              <w:pStyle w:val="Nagwek"/>
              <w:spacing w:line="288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A83308">
              <w:rPr>
                <w:rFonts w:ascii="Century Gothic" w:hAnsi="Century Gothic" w:cs="Calibri"/>
                <w:sz w:val="20"/>
                <w:szCs w:val="20"/>
              </w:rPr>
              <w:t>Moduł transportowy może pracować w orientacji zarówno pionowej jak i poziomej, a ekran automatycznie dostosowuje się do wybranego ustawienia - rotacja wyświetlanego obrazu: 90° i 180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C322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D122" w14:textId="3864D42E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C0B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B4AE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 – 3 pkt,</w:t>
            </w:r>
          </w:p>
          <w:p w14:paraId="614227D5" w14:textId="5C6B69ED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– 0 pkt</w:t>
            </w:r>
          </w:p>
        </w:tc>
      </w:tr>
      <w:tr w:rsidR="00035A8B" w:rsidRPr="00A83308" w14:paraId="7A87C608" w14:textId="41FF1229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7B38" w14:textId="77777777" w:rsidR="00035A8B" w:rsidRPr="00A83308" w:rsidRDefault="00035A8B" w:rsidP="00035A8B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CFD1" w14:textId="77777777" w:rsidR="00035A8B" w:rsidRPr="00A83308" w:rsidRDefault="00035A8B" w:rsidP="00035A8B">
            <w:pPr>
              <w:pStyle w:val="Nagwek"/>
              <w:spacing w:line="288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Ekran modułu transportowego sterowany dotykowo, pojemnościowy z technologią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multi-touch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do ustawiania granic alarmowych, uruchamiania pomiarów oraz wyboru sposobu wyświetl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2871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54A3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84DE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8B6E" w14:textId="250373D7" w:rsidR="00035A8B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35A8B" w:rsidRPr="00A83308" w14:paraId="283E0683" w14:textId="52B9E150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126C" w14:textId="77777777" w:rsidR="00035A8B" w:rsidRPr="00A83308" w:rsidRDefault="00035A8B" w:rsidP="00035A8B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9A44" w14:textId="77777777" w:rsidR="00035A8B" w:rsidRPr="00A83308" w:rsidRDefault="00035A8B" w:rsidP="00035A8B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  <w:lang w:eastAsia="ar-SA"/>
              </w:rPr>
              <w:t xml:space="preserve">Moduł transportowy odporny na wstrząsy, uderzenia i upadek z wysokości min. 1,0 m. </w:t>
            </w:r>
            <w:r w:rsidRPr="00A83308">
              <w:rPr>
                <w:rFonts w:ascii="Century Gothic" w:hAnsi="Century Gothic" w:cstheme="minorHAnsi"/>
                <w:sz w:val="20"/>
                <w:szCs w:val="20"/>
              </w:rPr>
              <w:t>Wysoki stopień ochrony wg IP– min. IP32 (lub odpowiednik wg normy DIN), zabezpieczający przed ciałami stałymi i wnikaniem wody</w:t>
            </w:r>
            <w:r w:rsidRPr="00A83308">
              <w:rPr>
                <w:rFonts w:ascii="Century Gothic" w:hAnsi="Century Gothic" w:cstheme="minorHAnsi"/>
                <w:sz w:val="20"/>
                <w:szCs w:val="20"/>
                <w:lang w:eastAsia="ar-SA"/>
              </w:rPr>
              <w:t>. Moduł wyposażony w rączkę do przenosz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0528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C34C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F2ED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98B2" w14:textId="1CDFA8E2" w:rsidR="00035A8B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35A8B" w:rsidRPr="00A83308" w14:paraId="647DEAB0" w14:textId="31BFCE50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A980" w14:textId="77777777" w:rsidR="00035A8B" w:rsidRPr="00A83308" w:rsidRDefault="00035A8B" w:rsidP="00035A8B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9281" w14:textId="77777777" w:rsidR="00035A8B" w:rsidRPr="00A83308" w:rsidRDefault="00035A8B" w:rsidP="00035A8B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  <w:lang w:eastAsia="ar-SA"/>
              </w:rPr>
              <w:t>Moduł transportowy wyposażony w czujnik światła, który pozwala na automatyczną regulację poziomu jasności ekranu w zależności od natężenia światła oto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3434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24EA" w14:textId="388104E4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5AE7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AD2B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 – 3 pkt,</w:t>
            </w:r>
          </w:p>
          <w:p w14:paraId="265AB140" w14:textId="72322FFF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– 0 pkt</w:t>
            </w:r>
          </w:p>
        </w:tc>
      </w:tr>
      <w:tr w:rsidR="000B7262" w:rsidRPr="00A83308" w14:paraId="2A31F238" w14:textId="004EA418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5F4B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95AA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Monitor wyświetla jednocześnie wszystkie wartości numeryczne mierzonych parametrów oraz przynajmniej 3 różne krzywe dynam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774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5E9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9A6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D6E7" w14:textId="6D312B00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7CE8CBFF" w14:textId="02B63FE1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11A1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2BAD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Po podłączeniu monitora do centralnej sieci monitorowania pacjenta możliwa komunikacja pomiędzy oferowanymi monitorami. Podgląd danych i sygnalizacji alarmów występujących w innych monitorach znajdujących się w ww. sieci monitorow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4BB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6F7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3F2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214" w14:textId="124B8DAC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0BBDC0BC" w14:textId="0B9CBA9C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01AE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366A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Oprogramowanie umożliwiające tworzenie raportów z przebiegu monitorowa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8847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EAB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8267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A5C7" w14:textId="7786BDE6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305E1F92" w14:textId="6B77721F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93A3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58E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Trendy wszystkich monitorowanych parametrów w postaci cyfrowej i graficznej z ostatnich minimum 48 godzin. Możliwość wyświetlania trendów w zaprogramowanych grup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2B0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499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F067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FD41" w14:textId="07300629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35A8B" w:rsidRPr="00A83308" w14:paraId="518E720E" w14:textId="2A3D9955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078" w14:textId="77777777" w:rsidR="00035A8B" w:rsidRPr="00A83308" w:rsidRDefault="00035A8B" w:rsidP="00035A8B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E98F" w14:textId="77777777" w:rsidR="00035A8B" w:rsidRPr="00A83308" w:rsidRDefault="00035A8B" w:rsidP="00035A8B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="Calibri"/>
                <w:sz w:val="20"/>
                <w:szCs w:val="20"/>
              </w:rPr>
              <w:t>Graficzna prezentacja trendów w postaci krzywych, słupków z zaznaczeniem strzałką szybkości zmian w danym parametrze i histogram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F51C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8356" w14:textId="4E948CDD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4601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E93C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  <w:t>TAK – 3 pkt</w:t>
            </w:r>
          </w:p>
          <w:p w14:paraId="183008E1" w14:textId="536A48A3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  <w:t>NIE – 0 pkt</w:t>
            </w:r>
          </w:p>
        </w:tc>
      </w:tr>
      <w:tr w:rsidR="000B7262" w:rsidRPr="00A83308" w14:paraId="7E30213C" w14:textId="05D15FA8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5608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4DAA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Alarmy wizualne i akustyczne, min. 3-stopniowe, z podaniem przyczyny alar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6E04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619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5CF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612F" w14:textId="27C2A1D6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28DA50CF" w14:textId="1C5027E9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FD06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9D54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Alarmy techniczne z podaniem przyczyny i rejestracją zdarzeń dla potrzeb serwisu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8AA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6C0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6CB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D555" w14:textId="70C74729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58D0A049" w14:textId="0F6006DB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E4FF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F5A2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Czasowe wyciszenie alarmów. Ustawiany czas wycisza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3061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BBB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710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C564" w14:textId="2801E77B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4768B502" w14:textId="2FE87242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DB0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3BBB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Automatyczne ustawianie granic alarmowych w monitorze w stosunku do aktualnych pomiarów pacjenta. Ręczne ustawianie granic alarm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32E7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83B6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DEE7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1B3B" w14:textId="67C101AF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14CC7655" w14:textId="18456454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EA0B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5314" w14:textId="3B9144BE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Monitor posiada możliwość rozbudowy o następującą funkcjonalność: jednoczesne podłączenie respiratora i stacji dokującej z min. sześcioma pompami </w:t>
            </w:r>
            <w:r w:rsidRPr="006D5B34">
              <w:rPr>
                <w:rFonts w:ascii="Century Gothic" w:hAnsi="Century Gothic" w:cstheme="minorHAnsi"/>
                <w:sz w:val="20"/>
                <w:szCs w:val="20"/>
              </w:rPr>
              <w:t xml:space="preserve">infuzyjnymi </w:t>
            </w:r>
            <w:r w:rsidR="00EA1E31" w:rsidRPr="006D5B34">
              <w:rPr>
                <w:rFonts w:ascii="Century Gothic" w:hAnsi="Century Gothic" w:cstheme="minorHAnsi"/>
                <w:sz w:val="20"/>
                <w:szCs w:val="20"/>
              </w:rPr>
              <w:t xml:space="preserve">(wymienić: co najmniej 2 różnych producentów respiratorów i co najmniej 2 różnych producentów pomp infuzyjnych). </w:t>
            </w: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Podłączenie musi umożliwiać odczyt danych pomiarowych z urządzeń </w:t>
            </w:r>
            <w:r w:rsidRPr="00A83308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zewnętrznych na ekranie monitora, przesyłanie ich do stacji centralnego monitorow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111C" w14:textId="14282004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TAK</w:t>
            </w:r>
            <w:r w:rsidR="00EF17F5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602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0BD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9F57" w14:textId="726A7788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215A3963" w14:textId="19BBA89F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5208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A466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omiar EKG we wszystkich monito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85F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4C4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9E98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9156" w14:textId="7978835B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09CE6C2F" w14:textId="7B146535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5C57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31F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Monitorowanie i jednoczesne wyświetlanie min. od 1 do 7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odprowadzeń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EKG, z możliwością wyboru i programowania przez użytkowni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0AF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BCB6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1EB6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A1B5" w14:textId="1F542A14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77769B8A" w14:textId="19F7758C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074A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6EEA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Zakres pomiaru rytmu serca z sygnału EKG min. od 30 do 280 [ud./min.] z dokładnością min. +/- 1% w całym zakresie pomiarow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AFF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8AD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D2D7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38B3" w14:textId="7ADF0A05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04DEEC17" w14:textId="573D17BF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E3A3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AA45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Analiza odcinka ST we wszystkich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odprowadzeniach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. Zakres pomiaru minimum -2,0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mV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/+2,0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mV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12E6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E8E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47C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E9BB" w14:textId="599049F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58B6A10F" w14:textId="664781A0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D47E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D112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Alarm przekroczenia ustalonego zakresu wartości zmian ST w wybranym odprowadzeniu z możliwością definiowania tego zakresu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7D9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48A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E02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B708" w14:textId="0F727528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320FD4C3" w14:textId="472E9AED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AD97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5E55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Możliwość wyposażenia monitora w funkcję rekonstruowanego pomiaru 12-to odprowadzeniowego EKG w przypadku podłączenia 5-ciu i 6 elektrod rejestrujących E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D30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49F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B57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5AF3" w14:textId="35052CA4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0883E9D6" w14:textId="5C8008D9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79F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3E1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Możliwość wyposażenia monitora w funkcję analizy odcinka QT/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QTc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we wszystkich monitorowanych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odprowadzeniach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EK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25C5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0A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AB3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4E3D" w14:textId="228E5065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76FDF5CA" w14:textId="56265918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7A2D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C79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Możliwość wyposażenia monitora w funkcję analizy</w:t>
            </w:r>
            <w:r w:rsidRPr="00A83308">
              <w:rPr>
                <w:rFonts w:ascii="Century Gothic" w:hAnsi="Century Gothic" w:cstheme="minorHAnsi"/>
                <w:color w:val="auto"/>
                <w:sz w:val="20"/>
                <w:szCs w:val="20"/>
              </w:rPr>
              <w:t xml:space="preserve"> odcinka ST z prezentacją graficzną zmian ST na wykresach kołowych. Funkcja gromadzi pomiary odcinka ST oraz trendy uzyskane z pomiarów w płaszczyźnie pionowej (odprowadzenia kończynowe) i poziomej (odprowadzenia przedsercowe)</w:t>
            </w:r>
          </w:p>
          <w:p w14:paraId="7A8F658D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Możliwość wyboru referencyjnego poziomu wyjściow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C9E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C016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126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CCE1" w14:textId="48AEEABD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075A2279" w14:textId="3CA4A170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3282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5CE7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Monitor wyposażony w klasyfikację minimum 10 różnych rodzajów zaburzeń rytmu wraz z alarm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BBD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401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6466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2D64" w14:textId="09253761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1B7DB24F" w14:textId="242417CB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251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E668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omiar respiracji metodą impedancji we wszystkich monito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FA78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D3D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D34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7EA5" w14:textId="73CA273A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3F86ADC1" w14:textId="0F5446C0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3F31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0102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Wyświetlana wartość cyfrowa wraz z falą oddech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8B21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764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5B5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002E" w14:textId="2D4FD59B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37F43371" w14:textId="1FB2A2AE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99C9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713D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Minimalny zakres 1-160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odd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/min Dokładność pomiaru częstości oddechów w zakresie od 1 do 120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odd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/min przynajmniej +/-1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odd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/mi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F3F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586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A42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A901" w14:textId="6AC266C2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7DBEB502" w14:textId="5DBB6341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445A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036B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omiar ciśnienia metodą nieinwazyjną we wszystkich monito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E7B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ABD4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861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90EC" w14:textId="3EED1D4F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3578C430" w14:textId="1A53A58C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1B7E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7DB9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Pomiar na żądanie, automatycznie w wybranych odstępach czasowych, ciągłe pomiary przez określony czas. Czas repetycji pomiarów automatycznych min. od 1 do 24 godzin. </w:t>
            </w:r>
          </w:p>
          <w:p w14:paraId="098E10F4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Funkcja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stazy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– utrzymania ciśnienia w mankiec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261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758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386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B06C" w14:textId="298A2AB4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62D09D4D" w14:textId="0036DA6F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40D9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5C0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Wyświetlanie wartości skurczowej, rozkurczowej, średniej cały czas do kolejnego pomiaru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5666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641E" w14:textId="65BFE453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BC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7478" w14:textId="34950E6A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28D93F25" w14:textId="1C8EF684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7AF8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80CB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b/>
                <w:bCs/>
                <w:color w:val="00000A"/>
                <w:sz w:val="20"/>
                <w:szCs w:val="20"/>
              </w:rPr>
              <w:t>Pomiar saturacji SpO2 we wszystkich monito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B998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F1D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56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DC6D" w14:textId="5556B5E0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63279903" w14:textId="4A7C1D76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2717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D1F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b/>
                <w:bCs/>
                <w:color w:val="00000A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Zakres pomiarowy saturacji min. 75-100% z dokładnością min. +/- 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37D7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1B2F" w14:textId="0DA72869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4E86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05DF" w14:textId="7A8C2325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7E9AC568" w14:textId="3B84F2DC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F81D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12DB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Zakres pomiarowy tętna min. 30-230 z dokładnością min. +/- 1 ud./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166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5CC5" w14:textId="60C5F8F8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4C9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A42" w14:textId="6D2D3B4C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4F5E5C2D" w14:textId="37A77C19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0CD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F26D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Wyświetlane wartości cyfrowe saturacji i tętna oraz krzywa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pletyzmograficz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2427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BCDD" w14:textId="25ED1E1C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55C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AA51" w14:textId="7B48D25C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24321F40" w14:textId="44A2BA18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07C8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70E6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Algorytm pomiarowy odporny na niską perfuzję i artefakty ruchow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2176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9A16" w14:textId="14A8CDC0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F5C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E4D" w14:textId="33BB0816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708E50EE" w14:textId="2F9362CF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AB40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7749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omiar temperatury min. 1 kanałowy we wszystkich monito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1ED6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C02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5816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79F0" w14:textId="293206CA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5421ABE2" w14:textId="454CC4C1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BB57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BC44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Pomiar temperatury</w:t>
            </w: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, </w:t>
            </w: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zakres pomiarowy minimum 0 – 43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o</w:t>
            </w:r>
            <w:r w:rsidRPr="00A83308">
              <w:rPr>
                <w:rFonts w:ascii="Century Gothic" w:hAnsi="Century Gothic" w:cstheme="minorHAnsi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75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82BF" w14:textId="2AE9ED5B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1C7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EE6A" w14:textId="7F3B4234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5473DCF1" w14:textId="7CDB2B3A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D66B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8E20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Dokładność pomiaru temperatury przynajmniej +/- 0,1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57D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84E3" w14:textId="6B439525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5365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3E49" w14:textId="1F67C864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710A75D1" w14:textId="13607E38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F9A4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E97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Inwazyjny pomiar ciśnienia krwi we wszystkich monito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C3F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B8A6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05F8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DC05" w14:textId="6B7F75C6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1A9FA2A0" w14:textId="08C39612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D800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4241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Inwazyjny pomiar ciśnienia min. jednokanałowy. Minimalny zakres pomiarowy ciśnienia od –40 do +330 mmH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91A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806D" w14:textId="1ABDAB86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654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D388" w14:textId="19A98073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7665C278" w14:textId="679FDB93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A379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4083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Możliwość pomiaru i wyboru nazw różnych ciśnie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9644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7CC7" w14:textId="7969E98D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804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8811" w14:textId="16B17C71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7CFC7591" w14:textId="6DEBE311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02D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E7B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Pomiar pulsu w zakresie min. 30-300 ud/mi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A03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6961" w14:textId="6F31B710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156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FCCA" w14:textId="31FFCB86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2F97ABAB" w14:textId="0F587D5E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38E1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FDA8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b/>
                <w:sz w:val="20"/>
                <w:szCs w:val="20"/>
              </w:rPr>
              <w:t>Akcesoria pomiarow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01D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F0B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228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4A87" w14:textId="3D2FB0AB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30431D9D" w14:textId="150DEC8B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9D61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7F69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Na wyposażeniu monitora muszą znajdować się co najmniej następujące akcesoria pomiarowe:</w:t>
            </w:r>
          </w:p>
          <w:p w14:paraId="2267AB93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- wielorazowy przewód EKG 3 odprowadzeniowy, krokodylek (końcówki odłączane od przewodu głównego) x 1 szt.</w:t>
            </w:r>
          </w:p>
          <w:p w14:paraId="7E2DE45D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- wielorazowy wężyk do podłączenia mankietów do nieinwazyjnego pomiaru ciśnienia krwi x 1 szt.</w:t>
            </w:r>
          </w:p>
          <w:p w14:paraId="419ECC4E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- wielorazowy mankiet do pomiaru NIBP dla dorosłych x 1 szt.</w:t>
            </w:r>
          </w:p>
          <w:p w14:paraId="0410A461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- wielorazowy czujnik do pomiaru SpO2, na palec x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E12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51D4" w14:textId="70ADB801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E838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5F9F" w14:textId="6999538E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78AB9372" w14:textId="57B92968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E395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92E8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Akcesoria pomiarowe kompatybilne z posiadanymi przez Zamawiającego monitorami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IntelliVue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serii M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CEE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7C05" w14:textId="5378E29E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B664" w14:textId="01E76111" w:rsidR="000B7262" w:rsidRPr="00A83308" w:rsidRDefault="00795970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6208" w14:textId="3A275AB5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0F1E63A4" w14:textId="599BB248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F21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226E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System montażu monitora:</w:t>
            </w:r>
          </w:p>
          <w:p w14:paraId="12FD767C" w14:textId="77777777" w:rsidR="000B7262" w:rsidRPr="00A83308" w:rsidRDefault="000B7262" w:rsidP="000B7262">
            <w:pPr>
              <w:pStyle w:val="Nagwek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- Wózek jezd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2015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8AF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7C7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6B38" w14:textId="12CFAFB8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5C86D0B8" w14:textId="15050EE0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900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697D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color w:val="FF000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Centrala monitorująca x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B04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3C31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E091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5E72" w14:textId="4494D0C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683DAF85" w14:textId="07EC28AA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0BC8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CD39" w14:textId="77777777" w:rsidR="000B7262" w:rsidRPr="002C4FF3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2C4FF3">
              <w:rPr>
                <w:rFonts w:ascii="Century Gothic" w:hAnsi="Century Gothic" w:cstheme="minorHAnsi"/>
                <w:sz w:val="20"/>
                <w:szCs w:val="20"/>
              </w:rPr>
              <w:t xml:space="preserve">Centrala monitorująca z możliwością podłączenia do posiadanej przez Zamawiającego sieci centralnego monitorowania </w:t>
            </w:r>
            <w:proofErr w:type="spellStart"/>
            <w:r w:rsidRPr="002C4FF3">
              <w:rPr>
                <w:rFonts w:ascii="Century Gothic" w:hAnsi="Century Gothic" w:cstheme="minorHAnsi"/>
                <w:sz w:val="20"/>
                <w:szCs w:val="20"/>
              </w:rPr>
              <w:t>IntelliVue</w:t>
            </w:r>
            <w:proofErr w:type="spellEnd"/>
            <w:r w:rsidRPr="002C4FF3">
              <w:rPr>
                <w:rFonts w:ascii="Century Gothic" w:hAnsi="Century Gothic" w:cstheme="minorHAnsi"/>
                <w:sz w:val="20"/>
                <w:szCs w:val="20"/>
              </w:rPr>
              <w:t xml:space="preserve"> PIC </w:t>
            </w:r>
            <w:proofErr w:type="spellStart"/>
            <w:r w:rsidRPr="002C4FF3">
              <w:rPr>
                <w:rFonts w:ascii="Century Gothic" w:hAnsi="Century Gothic" w:cstheme="minorHAnsi"/>
                <w:sz w:val="20"/>
                <w:szCs w:val="20"/>
              </w:rPr>
              <w:t>i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EE2E" w14:textId="77777777" w:rsidR="000B7262" w:rsidRPr="002C4FF3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2C4FF3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38D3" w14:textId="77777777" w:rsidR="000B7262" w:rsidRPr="002C4FF3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738A" w14:textId="0C5B3314" w:rsidR="000B7262" w:rsidRPr="002C4FF3" w:rsidRDefault="002C4FF3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AEF1" w14:textId="1C1A3F35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2C4FF3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079382D3" w14:textId="0BA41B56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7C5A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45E9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Centrala monitorująca wyposażona w licencje pozwalające na jednoczesny podgląd min. 9 pacjen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E4D8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0D35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91F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662B" w14:textId="35F790B9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47746DD1" w14:textId="309154BE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8097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F393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Na wyposażenia centrali monitorującej ekran kolorowy, LCD TFT o przekątnej min. 23 cale, sterowany dotykowo. Mysz i klawiatura. Przełącznik sieciowy (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switch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) do połączenia monitorów i stacji centralnego monitorowania w sieć monitor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3CA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8106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A5E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BDB0" w14:textId="7577D315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1B2FE4DD" w14:textId="30B5D969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2F5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0BF7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Centrala monitorująca musi umożliwiać monitorowanie</w:t>
            </w:r>
            <w:r w:rsidRPr="00A83308">
              <w:rPr>
                <w:rFonts w:ascii="Century Gothic" w:hAnsi="Century Gothic" w:cstheme="minorHAnsi"/>
                <w:strike/>
                <w:sz w:val="20"/>
                <w:szCs w:val="20"/>
              </w:rPr>
              <w:t xml:space="preserve"> </w:t>
            </w:r>
            <w:r w:rsidRPr="00A83308">
              <w:rPr>
                <w:rFonts w:ascii="Century Gothic" w:hAnsi="Century Gothic" w:cstheme="minorHAnsi"/>
                <w:sz w:val="20"/>
                <w:szCs w:val="20"/>
              </w:rPr>
              <w:t>najważniejszych parametrów dostępnych w kardiomonitorach w tym: EKG, oddech, SpO2, NIBP, IBP, temper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F034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BCD4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A83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6E21" w14:textId="22F361BD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FF3162" w:rsidRPr="00A83308" w14:paraId="193B8A93" w14:textId="1A27D1CA" w:rsidTr="00FF3162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F825" w14:textId="52A7FBF7" w:rsidR="00FF3162" w:rsidRPr="00FF3162" w:rsidRDefault="00FF3162" w:rsidP="00FF31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FF3162">
              <w:rPr>
                <w:rFonts w:ascii="Century Gothic" w:eastAsia="Times New Roman" w:hAnsi="Century Gothic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  <w:t>Urologia (bud. H1)</w:t>
            </w:r>
          </w:p>
        </w:tc>
      </w:tr>
      <w:tr w:rsidR="000B7262" w:rsidRPr="00A83308" w14:paraId="69F1FC85" w14:textId="3AE75B0A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D9A9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DAF8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Monitor funkcji życiowych x 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4D3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DB46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142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5FEE" w14:textId="6DF95989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1DF26E19" w14:textId="02190A60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7055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2394" w14:textId="77777777" w:rsidR="000B7262" w:rsidRPr="002C4FF3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2C4FF3">
              <w:rPr>
                <w:rFonts w:ascii="Century Gothic" w:hAnsi="Century Gothic" w:cstheme="minorHAnsi"/>
                <w:sz w:val="20"/>
                <w:szCs w:val="20"/>
              </w:rPr>
              <w:t xml:space="preserve">Monitor z możliwością podłączenia go do posiadanej przez Zamawiającego centralnej sieci monitorowania pacjenta </w:t>
            </w:r>
            <w:proofErr w:type="spellStart"/>
            <w:r w:rsidRPr="002C4FF3">
              <w:rPr>
                <w:rFonts w:ascii="Century Gothic" w:hAnsi="Century Gothic" w:cstheme="minorHAnsi"/>
                <w:sz w:val="20"/>
                <w:szCs w:val="20"/>
              </w:rPr>
              <w:t>IntelliVue</w:t>
            </w:r>
            <w:proofErr w:type="spellEnd"/>
            <w:r w:rsidRPr="002C4FF3">
              <w:rPr>
                <w:rFonts w:ascii="Century Gothic" w:hAnsi="Century Gothic" w:cstheme="minorHAnsi"/>
                <w:sz w:val="20"/>
                <w:szCs w:val="20"/>
              </w:rPr>
              <w:t xml:space="preserve"> PIC </w:t>
            </w:r>
            <w:proofErr w:type="spellStart"/>
            <w:r w:rsidRPr="002C4FF3">
              <w:rPr>
                <w:rFonts w:ascii="Century Gothic" w:hAnsi="Century Gothic" w:cstheme="minorHAnsi"/>
                <w:sz w:val="20"/>
                <w:szCs w:val="20"/>
              </w:rPr>
              <w:t>iX</w:t>
            </w:r>
            <w:proofErr w:type="spellEnd"/>
            <w:r w:rsidRPr="002C4FF3">
              <w:rPr>
                <w:rFonts w:ascii="Century Gothic" w:hAnsi="Century Gothic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AF2B" w14:textId="77777777" w:rsidR="000B7262" w:rsidRPr="002C4FF3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2C4FF3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ECA0" w14:textId="77777777" w:rsidR="000B7262" w:rsidRPr="002C4FF3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9D51" w14:textId="3E981A58" w:rsidR="000B7262" w:rsidRPr="002C4FF3" w:rsidRDefault="002C4FF3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C158" w14:textId="11ECE0B9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2C4FF3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6DBE3BA5" w14:textId="129916DA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82DB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FA3A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Monitor zbudowany w oparciu o moduły pomiarowe przenoszone między monitorami, odłączane i podłączane do monitora w sposób zapewniający automatyczną zmianę konfiguracji ekranu, uwzględniającą pojawienie się odpowiednich parametrów, bez zakłócania pracy monitora.</w:t>
            </w:r>
          </w:p>
          <w:p w14:paraId="563A67D9" w14:textId="77777777" w:rsidR="000B7262" w:rsidRPr="00A83308" w:rsidRDefault="000B7262" w:rsidP="000B7262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Poprzez moduł pomiarowy należy rozumieć moduł jedno lub wieloparametrowy w postaci kostki wsuwany do monito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D58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C8B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A69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776C" w14:textId="4775C7BD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1566FD5C" w14:textId="440835FD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0BFF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1493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Monitor pozwala na jednoczesny pomiar co najmniej następujących parametrów: </w:t>
            </w:r>
          </w:p>
          <w:p w14:paraId="6E520432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- EKG,</w:t>
            </w:r>
          </w:p>
          <w:p w14:paraId="5B77E63A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- oddech,</w:t>
            </w:r>
          </w:p>
          <w:p w14:paraId="21C826D9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- saturacja krwi SpO2,</w:t>
            </w:r>
          </w:p>
          <w:p w14:paraId="16871C44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- ciśnienie krwi metodą nieinwazyjną,</w:t>
            </w:r>
          </w:p>
          <w:p w14:paraId="5854107A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- temperatura</w:t>
            </w:r>
          </w:p>
          <w:p w14:paraId="2C0905DE" w14:textId="77777777" w:rsidR="000B7262" w:rsidRPr="00A83308" w:rsidRDefault="000B7262" w:rsidP="000B7262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 - ciśnienie krwi metodą inwazyjną</w:t>
            </w:r>
          </w:p>
          <w:p w14:paraId="7132DE8D" w14:textId="77777777" w:rsidR="000B7262" w:rsidRPr="00A83308" w:rsidRDefault="000B7262" w:rsidP="000B7262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 - zwiotczenie mięśniowe NMT</w:t>
            </w:r>
          </w:p>
          <w:p w14:paraId="4790BD4F" w14:textId="77777777" w:rsidR="000B7262" w:rsidRPr="00A83308" w:rsidRDefault="000B7262" w:rsidP="000B7262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 - głębokość uśpienia B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63B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C338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AC6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F6E4" w14:textId="0C7C6FC9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4749B902" w14:textId="080B435A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66E0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88B" w14:textId="77777777" w:rsidR="000B7262" w:rsidRPr="00A83308" w:rsidRDefault="000B7262" w:rsidP="000B7262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>Monitor wyposażony w pojedynczy ekran o przekątnej min. 15 cali ze sterowaniem dotykowym, zapewniający prezentację monitorowanych parametrów życiowych pacjenta, interaktywne sterowanie wszystkimi wymaganymi pomiar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BD0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FBE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1CE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81DA" w14:textId="1CD9287F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35A8B" w:rsidRPr="00A83308" w14:paraId="13986D52" w14:textId="74395DD6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6CA6" w14:textId="77777777" w:rsidR="00035A8B" w:rsidRPr="00A83308" w:rsidRDefault="00035A8B" w:rsidP="00035A8B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FDDC" w14:textId="77777777" w:rsidR="00035A8B" w:rsidRPr="00A83308" w:rsidRDefault="00035A8B" w:rsidP="00035A8B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>Monitor wyposażony w czujnik światła, który pozwala na automatyczną regulację poziomu jasności ekranu w zależności od natężenia światła oto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CDF2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0AFD" w14:textId="4F33581D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AEEE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54E0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 – 3 pkt,</w:t>
            </w:r>
          </w:p>
          <w:p w14:paraId="57D1CC2F" w14:textId="4B9C0338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– 0 pkt</w:t>
            </w:r>
          </w:p>
        </w:tc>
      </w:tr>
      <w:tr w:rsidR="000B7262" w:rsidRPr="00A83308" w14:paraId="65038D4E" w14:textId="26930137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9B5C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F794" w14:textId="77777777" w:rsidR="000B7262" w:rsidRPr="00A83308" w:rsidRDefault="000B7262" w:rsidP="000B7262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>Oprogramowanie, menu i komunikaty ekranowe monitora w języku pols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DCD4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98B8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500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6229" w14:textId="03E29A94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2FFC6435" w14:textId="209CAE2A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C798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FF64" w14:textId="77777777" w:rsidR="000B7262" w:rsidRPr="00A83308" w:rsidRDefault="000B7262" w:rsidP="000B7262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Dla zachowania wysokiego stopnia aseptyki urządzenia monitor oraz moduły pomiarowe nie mogą posiadać jakichkolwiek wbudowanych wentylatoró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6BC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AF71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B12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510F" w14:textId="2750D9C3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5C80B5CF" w14:textId="607C7115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1D26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0C1" w14:textId="77777777" w:rsidR="000B7262" w:rsidRPr="00A83308" w:rsidRDefault="000B7262" w:rsidP="000B7262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Zasilanie sieciowe 230V 50 </w:t>
            </w:r>
            <w:proofErr w:type="spellStart"/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ED9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7D4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752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1B28" w14:textId="63BED7F1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49C0154A" w14:textId="421D8FEB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A0F0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EFC1" w14:textId="77777777" w:rsidR="000B7262" w:rsidRPr="00A83308" w:rsidRDefault="000B7262" w:rsidP="000B7262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eastAsiaTheme="minorHAnsi" w:hAnsi="Century Gothic" w:cstheme="minorHAnsi"/>
                <w:i w:val="0"/>
                <w:color w:val="000000"/>
                <w:sz w:val="20"/>
                <w:szCs w:val="20"/>
              </w:rPr>
              <w:t>Każdy monitor wyposażony w moduł transportowy, który pozwala na ciągłe monitorowanie co najmniej EKG, SpO2, NIBP, temperatury, IBP podczas transportu pacjenta. Masa modułu poniżej 2 kg, zasilanie akumulatorowe na minimum 4 godziny 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8D6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EE3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A22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01AB" w14:textId="2B6F2B0B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58CCFF56" w14:textId="0A77A1B1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9923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B13" w14:textId="77777777" w:rsidR="000B7262" w:rsidRPr="00A83308" w:rsidRDefault="000B7262" w:rsidP="000B7262">
            <w:pPr>
              <w:pStyle w:val="Emphasis1"/>
              <w:spacing w:line="288" w:lineRule="auto"/>
              <w:rPr>
                <w:rFonts w:ascii="Century Gothic" w:eastAsiaTheme="minorHAnsi" w:hAnsi="Century Gothic" w:cstheme="minorHAnsi"/>
                <w:i w:val="0"/>
                <w:color w:val="00000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Automatyczne ładowanie akumulatora modułu transportowego po podłączeniu go do monitor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7F4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A04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8A3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A8FE" w14:textId="62D30D73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658DA9FA" w14:textId="7199F0C0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78E2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4C7F" w14:textId="77777777" w:rsidR="000B7262" w:rsidRPr="00A83308" w:rsidRDefault="000B7262" w:rsidP="000B7262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="Calibri"/>
                <w:i w:val="0"/>
                <w:sz w:val="20"/>
                <w:szCs w:val="20"/>
              </w:rPr>
              <w:t>Moduł transportowy może pracować w orientacji poziomej, a ekran automatycznie dostosowuje się do wybranego ustawienia - obrót obrazu na ekranie o 180 stop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682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372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EF84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FA90" w14:textId="55B7E76B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35A8B" w:rsidRPr="00A83308" w14:paraId="7AF33D4B" w14:textId="155A2B79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D6A2" w14:textId="77777777" w:rsidR="00035A8B" w:rsidRPr="00A83308" w:rsidRDefault="00035A8B" w:rsidP="00035A8B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AD29" w14:textId="77777777" w:rsidR="00035A8B" w:rsidRPr="00A83308" w:rsidRDefault="00035A8B" w:rsidP="00035A8B">
            <w:pPr>
              <w:pStyle w:val="Emphasis1"/>
              <w:spacing w:line="288" w:lineRule="auto"/>
              <w:rPr>
                <w:rFonts w:ascii="Century Gothic" w:hAnsi="Century Gothic" w:cs="Calibr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="Calibri"/>
                <w:i w:val="0"/>
                <w:sz w:val="20"/>
                <w:szCs w:val="20"/>
              </w:rPr>
              <w:t>Moduł transportowy może pracować w orientacji zarówno pionowej jak i poziomej, a ekran automatycznie dostosowuje się do wybranego ustawienia - rotacja wyświetlanego obrazu: 90° i 180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F375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C708" w14:textId="6AEB0FA2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F4EF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39A4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 – 3 pkt,</w:t>
            </w:r>
          </w:p>
          <w:p w14:paraId="3F428D89" w14:textId="155110E3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– 0 pkt</w:t>
            </w:r>
          </w:p>
        </w:tc>
      </w:tr>
      <w:tr w:rsidR="000B7262" w:rsidRPr="00A83308" w14:paraId="3630830F" w14:textId="773C8CAB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59B5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183" w14:textId="77777777" w:rsidR="000B7262" w:rsidRPr="00A83308" w:rsidRDefault="000B7262" w:rsidP="000B7262">
            <w:pPr>
              <w:pStyle w:val="Emphasis1"/>
              <w:spacing w:line="288" w:lineRule="auto"/>
              <w:rPr>
                <w:rFonts w:ascii="Century Gothic" w:hAnsi="Century Gothic" w:cs="Calibr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Ekran modułu transportowego sterowany dotykowo, pojemnościowy z technologią </w:t>
            </w:r>
            <w:proofErr w:type="spellStart"/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>multi-touch</w:t>
            </w:r>
            <w:proofErr w:type="spellEnd"/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 do ustawiania granic alarmowych, uruchamiania pomiarów oraz wyboru sposobu wyświetl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72A1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3B44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A9A7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7C65" w14:textId="006E0B8C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5D824279" w14:textId="79CA2DB1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AAE4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E1DE" w14:textId="77777777" w:rsidR="000B7262" w:rsidRPr="00A83308" w:rsidRDefault="000B7262" w:rsidP="000B7262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  <w:lang w:eastAsia="ar-SA"/>
              </w:rPr>
              <w:t xml:space="preserve">Moduł transportowy odporny na wstrząsy, uderzenia i upadek z </w:t>
            </w: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  <w:lang w:eastAsia="ar-SA"/>
              </w:rPr>
              <w:lastRenderedPageBreak/>
              <w:t xml:space="preserve">wysokości min. 1,0 m. </w:t>
            </w: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>Wysoki stopień ochrony wg IP– min. IP32 (lub odpowiednik wg normy DIN), zabezpieczający przed ciałami stałymi i wnikaniem wody</w:t>
            </w: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  <w:lang w:eastAsia="ar-SA"/>
              </w:rPr>
              <w:t>. Moduł wyposażony w rączkę do przenosz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D0F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AE30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05B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DAEE" w14:textId="18BDBBF3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35A8B" w:rsidRPr="00A83308" w14:paraId="51C41AA6" w14:textId="4BA6D193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1065" w14:textId="77777777" w:rsidR="00035A8B" w:rsidRPr="00A83308" w:rsidRDefault="00035A8B" w:rsidP="00035A8B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D6DE" w14:textId="77777777" w:rsidR="00035A8B" w:rsidRPr="00A83308" w:rsidRDefault="00035A8B" w:rsidP="00035A8B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  <w:lang w:eastAsia="ar-SA"/>
              </w:rPr>
              <w:t>Moduł transportowy wyposażony w czujnik światła, który pozwala na automatyczną regulację poziomu jasności ekranu w zależności od natężenia światła oto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FD3B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B63E" w14:textId="510C2908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A8B0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067F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 – 3 pkt,</w:t>
            </w:r>
          </w:p>
          <w:p w14:paraId="59C2CA92" w14:textId="0FA9111A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– 0 pkt</w:t>
            </w:r>
          </w:p>
        </w:tc>
      </w:tr>
      <w:tr w:rsidR="000B7262" w:rsidRPr="00A83308" w14:paraId="565D0E97" w14:textId="20E21889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000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DD8" w14:textId="77777777" w:rsidR="000B7262" w:rsidRPr="00A83308" w:rsidRDefault="000B7262" w:rsidP="000B7262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>Monitor wyświetla jednocześnie wszystkie wartości numeryczne mierzonych parametrów oraz przynajmniej 6 różnych krzywych dynam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9C67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C24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472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FCEA" w14:textId="39A0D28D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6EBD7DE6" w14:textId="0B9A58E1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9D8B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C832" w14:textId="77777777" w:rsidR="000B7262" w:rsidRPr="00A83308" w:rsidRDefault="000B7262" w:rsidP="000B7262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>Po podłączeniu monitora do centralnej sieci monitorowania pacjenta możliwa komunikacja pomiędzy oferowanymi monitorami. Podgląd danych i sygnalizacji alarmów występujących w innych monitorach znajdujących się w ww. sieci monitorow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F2D1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0EC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B27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83C" w14:textId="69BA40CA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47072B7C" w14:textId="16BB9DFE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E001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8585" w14:textId="77777777" w:rsidR="000B7262" w:rsidRPr="00A83308" w:rsidRDefault="000B7262" w:rsidP="000B7262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Oprogramowanie umożliwiające tworzenie raportów z przebiegu monitorowa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C3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571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1335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C4BC" w14:textId="29546FDC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38B94343" w14:textId="03902144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B1C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33EC" w14:textId="77777777" w:rsidR="000B7262" w:rsidRPr="00A83308" w:rsidRDefault="000B7262" w:rsidP="000B7262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>Trendy wszystkich monitorowanych parametrów w postaci cyfrowej i graficznej z ostatnich minimum 48 godzin. Możliwość wyświetlania trendów w zaprogramowanych grup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BD3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2167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5EF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CD53" w14:textId="275402AC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35A8B" w:rsidRPr="00A83308" w14:paraId="1C0C7E84" w14:textId="28C9B5A8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28D3" w14:textId="77777777" w:rsidR="00035A8B" w:rsidRPr="00A83308" w:rsidRDefault="00035A8B" w:rsidP="00035A8B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E512" w14:textId="77777777" w:rsidR="00035A8B" w:rsidRPr="00A83308" w:rsidRDefault="00035A8B" w:rsidP="00035A8B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="Calibri"/>
                <w:i w:val="0"/>
                <w:sz w:val="20"/>
                <w:szCs w:val="20"/>
              </w:rPr>
              <w:t>Graficzna prezentacja trendów w postaci krzywych, słupków z zaznaczeniem strzałką szybkości zmian w danym parametrze i histogram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A2C8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03DA" w14:textId="075E9BCA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C584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66E5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  <w:t>TAK – 3 pkt</w:t>
            </w:r>
          </w:p>
          <w:p w14:paraId="5D4AB2F7" w14:textId="774A46F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  <w:t>NIE – 0 pkt</w:t>
            </w:r>
          </w:p>
        </w:tc>
      </w:tr>
      <w:tr w:rsidR="000B7262" w:rsidRPr="00A83308" w14:paraId="015A0C34" w14:textId="15C08BC5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49E6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C06" w14:textId="77777777" w:rsidR="000B7262" w:rsidRPr="00A83308" w:rsidRDefault="000B7262" w:rsidP="000B7262">
            <w:pPr>
              <w:pStyle w:val="Emphasis1"/>
              <w:spacing w:line="288" w:lineRule="auto"/>
              <w:rPr>
                <w:rFonts w:ascii="Century Gothic" w:hAnsi="Century Gothic" w:cs="Calibr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>Alarmy wizualne i akustyczne, min. 3-stopniowe, z podaniem przyczyny alar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DFE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D9A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70C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B679" w14:textId="4F166E25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6B9B6C23" w14:textId="2D6AF263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844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9D70" w14:textId="77777777" w:rsidR="000B7262" w:rsidRPr="00A83308" w:rsidRDefault="000B7262" w:rsidP="000B7262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Alarmy techniczne z podaniem przyczyny i rejestracją zdarzeń dla potrzeb serwisu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DD48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D5E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A50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CCE" w14:textId="2A8C72A9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15C97DC8" w14:textId="377DD78F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7DC4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633" w14:textId="77777777" w:rsidR="000B7262" w:rsidRPr="00A83308" w:rsidRDefault="000B7262" w:rsidP="000B7262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Czasowe wyciszenie alarmów. Ustawiany czas wycisza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261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8BC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CB91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5200" w14:textId="6917827A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0C662282" w14:textId="6D2DCE05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25D7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E2E" w14:textId="77777777" w:rsidR="000B7262" w:rsidRPr="00A83308" w:rsidRDefault="000B7262" w:rsidP="000B7262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>Automatyczne ustawianie granic alarmowych w monitorze w stosunku do aktualnych pomiarów pacjenta. Ręczne ustawianie granic alarm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7C43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F26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329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981F" w14:textId="45F56E4B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4505615F" w14:textId="35E98BF1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7FB6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4295" w14:textId="51110625" w:rsidR="000B7262" w:rsidRPr="00A83308" w:rsidRDefault="000B7262" w:rsidP="000B7262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Monitor posiada możliwość rozbudowy o następującą funkcjonalność: jednoczesne podłączenie respiratora i stacji dokującej z min. sześcioma pompami </w:t>
            </w:r>
            <w:r w:rsidRPr="006D5B34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infuzyjnymi </w:t>
            </w:r>
            <w:r w:rsidR="00EA1E31" w:rsidRPr="006D5B34">
              <w:rPr>
                <w:rFonts w:ascii="Century Gothic" w:hAnsi="Century Gothic" w:cstheme="minorHAnsi"/>
                <w:sz w:val="20"/>
                <w:szCs w:val="20"/>
              </w:rPr>
              <w:t xml:space="preserve">(wymienić: co najmniej 2 różnych producentów respiratorów i co najmniej 2 różnych producentów pomp infuzyjnych). </w:t>
            </w: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>Podłączenie musi umożliwiać odczyt danych pomiarowych z urządzeń zewnętrznych na ekranie monitora, przesyłanie ich do stacji centralnego monitorow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2353" w14:textId="465B79F0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  <w:r w:rsidR="00EF17F5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, poda</w:t>
            </w:r>
            <w:r w:rsidR="00623A8D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EEC8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50D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7C9C" w14:textId="6A084D46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7CB49C68" w14:textId="367B4144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6DE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8F4B" w14:textId="77777777" w:rsidR="000B7262" w:rsidRPr="00A83308" w:rsidRDefault="000B7262" w:rsidP="000B7262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b/>
                <w:bCs/>
                <w:i w:val="0"/>
                <w:sz w:val="20"/>
                <w:szCs w:val="20"/>
              </w:rPr>
              <w:t>Pomiar EKG we wszystkich monito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E179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C5C2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326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AA51" w14:textId="5B8975CE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7B9C3B5E" w14:textId="2329AC63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86E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72C" w14:textId="77777777" w:rsidR="000B7262" w:rsidRPr="00A83308" w:rsidRDefault="000B7262" w:rsidP="000B7262">
            <w:pPr>
              <w:pStyle w:val="Emphasis1"/>
              <w:spacing w:line="288" w:lineRule="auto"/>
              <w:rPr>
                <w:rFonts w:ascii="Century Gothic" w:hAnsi="Century Gothic" w:cstheme="minorHAnsi"/>
                <w:b/>
                <w:bCs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Monitorowanie i jednoczesne wyświetlanie min. od 1 do 7 </w:t>
            </w:r>
            <w:proofErr w:type="spellStart"/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>odprowadzeń</w:t>
            </w:r>
            <w:proofErr w:type="spellEnd"/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 EKG, z możliwością wyboru i programowania przez użytkowni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DA34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C0D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21E7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05F8" w14:textId="437957F2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4C9D13AF" w14:textId="3E3CB0D1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6CA0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0A1E" w14:textId="77777777" w:rsidR="000B7262" w:rsidRPr="00A83308" w:rsidRDefault="000B7262" w:rsidP="000B7262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>Zakres pomiaru rytmu serca z sygnału EKG min. od 30 do 280 [ud./min.] z dokładnością min. +/- 1% w całym zakresie pomiarow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127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2D55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6CB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24D5" w14:textId="212FBF46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781F4CCE" w14:textId="0589D03B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984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07BC" w14:textId="77777777" w:rsidR="000B7262" w:rsidRPr="00A83308" w:rsidRDefault="000B7262" w:rsidP="000B7262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Analiza odcinka ST we wszystkich </w:t>
            </w:r>
            <w:proofErr w:type="spellStart"/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>odprowadzeniach</w:t>
            </w:r>
            <w:proofErr w:type="spellEnd"/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. Zakres pomiaru minimum -2,0 </w:t>
            </w:r>
            <w:proofErr w:type="spellStart"/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>mV</w:t>
            </w:r>
            <w:proofErr w:type="spellEnd"/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/+2,0 </w:t>
            </w:r>
            <w:proofErr w:type="spellStart"/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>mV</w:t>
            </w:r>
            <w:proofErr w:type="spellEnd"/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756A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2D3C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3E1F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1A8A" w14:textId="3FC9AA89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48889522" w14:textId="6C34CEF6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7E42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9AE5" w14:textId="77777777" w:rsidR="000B7262" w:rsidRPr="00A83308" w:rsidRDefault="000B7262" w:rsidP="000B7262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Alarm przekroczenia ustalonego zakresu wartości zmian ST w wybranym odprowadzeniu z możliwością definiowania tego zakresu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12C5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BF4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8D2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A15D" w14:textId="36A015E6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66857C98" w14:textId="03DF3924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20FA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F8AE" w14:textId="77777777" w:rsidR="000B7262" w:rsidRPr="00A83308" w:rsidRDefault="000B7262" w:rsidP="000B7262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>Możliwość wyposażenia monitora w funkcję rekonstruowanego pomiaru 12-to odprowadzeniowego EKG w przypadku podłączenia 5-ciu i 6 elektrod rejestrujących E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E73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88D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58D4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D114" w14:textId="3674E103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2D999A73" w14:textId="7F24AC2D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CC3B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B452" w14:textId="77777777" w:rsidR="000B7262" w:rsidRPr="00A83308" w:rsidRDefault="000B7262" w:rsidP="000B7262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>Możliwość wyposażenia monitora w funkcję analizy odcinka QT/</w:t>
            </w:r>
            <w:proofErr w:type="spellStart"/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>QTc</w:t>
            </w:r>
            <w:proofErr w:type="spellEnd"/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 we wszystkich monitorowanych </w:t>
            </w:r>
            <w:proofErr w:type="spellStart"/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>odprowadzeniach</w:t>
            </w:r>
            <w:proofErr w:type="spellEnd"/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 EK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932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A93E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F5DB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383A" w14:textId="3CE8FC5E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B7262" w:rsidRPr="00A83308" w14:paraId="49AA8127" w14:textId="19EFE8E8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E90B" w14:textId="77777777" w:rsidR="000B7262" w:rsidRPr="00A83308" w:rsidRDefault="000B7262" w:rsidP="000B7262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3ED7" w14:textId="77777777" w:rsidR="000B7262" w:rsidRPr="00A83308" w:rsidRDefault="000B7262" w:rsidP="000B7262">
            <w:pPr>
              <w:pStyle w:val="Default"/>
              <w:spacing w:line="288" w:lineRule="auto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Możliwość wyposażenia monitora w funkcję analizy</w:t>
            </w:r>
            <w:r w:rsidRPr="00A83308">
              <w:rPr>
                <w:rFonts w:ascii="Century Gothic" w:hAnsi="Century Gothic" w:cstheme="minorHAnsi"/>
                <w:color w:val="auto"/>
                <w:sz w:val="20"/>
                <w:szCs w:val="20"/>
              </w:rPr>
              <w:t xml:space="preserve"> odcinka ST z prezentacją graficzną zmian ST na wykresach kołowych. Funkcja gromadzi pomiary odcinka ST oraz trendy uzyskane z pomiarów w płaszczyźnie pionowej (odprowadzenia kończynowe) i poziomej (odprowadzenia przedsercowe)</w:t>
            </w:r>
          </w:p>
          <w:p w14:paraId="1F626AB1" w14:textId="77777777" w:rsidR="000B7262" w:rsidRPr="00A83308" w:rsidRDefault="000B7262" w:rsidP="000B7262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Możliwość wyboru referencyjnego poziomu wyjściow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BEB4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C4ED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D3C4" w14:textId="77777777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CBF9" w14:textId="5126788A" w:rsidR="000B7262" w:rsidRPr="00A83308" w:rsidRDefault="000B7262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1B16C527" w14:textId="1C8BD212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92D4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AACE" w14:textId="77777777" w:rsidR="00506026" w:rsidRPr="00A83308" w:rsidRDefault="00506026" w:rsidP="00506026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>Monitor wyposażony w klasyfikację minimum 10 różnych rodzajów zaburzeń rytmu wraz z alarm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67DF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0FB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69E3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25F" w14:textId="304E5899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65B214E5" w14:textId="0D5B9B72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2615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E752" w14:textId="77777777" w:rsidR="00506026" w:rsidRPr="00A83308" w:rsidRDefault="00506026" w:rsidP="00506026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b/>
                <w:bCs/>
                <w:i w:val="0"/>
                <w:sz w:val="20"/>
                <w:szCs w:val="20"/>
              </w:rPr>
              <w:t>Pomiar respiracji metodą impedancji we wszystkich monito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F9A6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2C5F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270F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0B3B" w14:textId="48A9B78E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27B85709" w14:textId="22268D5C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93F7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77D2" w14:textId="77777777" w:rsidR="00506026" w:rsidRPr="00A83308" w:rsidRDefault="00506026" w:rsidP="00506026">
            <w:pPr>
              <w:pStyle w:val="Emphasis1"/>
              <w:spacing w:line="288" w:lineRule="auto"/>
              <w:rPr>
                <w:rFonts w:ascii="Century Gothic" w:hAnsi="Century Gothic" w:cstheme="minorHAnsi"/>
                <w:b/>
                <w:bCs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Wyświetlana wartość cyfrowa wraz z falą oddech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8E54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FA98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4158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BB5E" w14:textId="31F3917D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5569BEF5" w14:textId="5C65E0C9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87D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38B" w14:textId="77777777" w:rsidR="00506026" w:rsidRPr="00A83308" w:rsidRDefault="00506026" w:rsidP="00506026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Minimalny zakres 1-160 </w:t>
            </w:r>
            <w:proofErr w:type="spellStart"/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>odd</w:t>
            </w:r>
            <w:proofErr w:type="spellEnd"/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/min Dokładność pomiaru częstości oddechów w zakresie od 1 do 120 </w:t>
            </w:r>
            <w:proofErr w:type="spellStart"/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>odd</w:t>
            </w:r>
            <w:proofErr w:type="spellEnd"/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/min przynajmniej +/-1 </w:t>
            </w:r>
            <w:proofErr w:type="spellStart"/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>odd</w:t>
            </w:r>
            <w:proofErr w:type="spellEnd"/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/mi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070E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A2F0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C98C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5E7A" w14:textId="68212626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49CBF399" w14:textId="3DCE57E5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9AD0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0749" w14:textId="77777777" w:rsidR="00506026" w:rsidRPr="00A83308" w:rsidRDefault="00506026" w:rsidP="00506026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b/>
                <w:bCs/>
                <w:i w:val="0"/>
                <w:sz w:val="20"/>
                <w:szCs w:val="20"/>
              </w:rPr>
              <w:t>Pomiar ciśnienia metodą nieinwazyjną we wszystkich monito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60AC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8891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B9D9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C369" w14:textId="5AC1736B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47D89EC1" w14:textId="416B571B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1504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0B87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Pomiar na żądanie, automatycznie w wybranych odstępach czasowych, ciągłe pomiary przez określony czas. Czas repetycji pomiarów automatycznych min. od 1 do 24 godzin. </w:t>
            </w:r>
          </w:p>
          <w:p w14:paraId="6CC3020C" w14:textId="77777777" w:rsidR="00506026" w:rsidRPr="00A83308" w:rsidRDefault="00506026" w:rsidP="00506026">
            <w:pPr>
              <w:pStyle w:val="Emphasis1"/>
              <w:spacing w:line="288" w:lineRule="auto"/>
              <w:rPr>
                <w:rFonts w:ascii="Century Gothic" w:hAnsi="Century Gothic" w:cstheme="minorHAnsi"/>
                <w:b/>
                <w:bCs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Funkcja </w:t>
            </w:r>
            <w:proofErr w:type="spellStart"/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>stazy</w:t>
            </w:r>
            <w:proofErr w:type="spellEnd"/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 – utrzymania ciśnienia w mankiec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758E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9157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EF85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76FB" w14:textId="4A75B420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1BF7006A" w14:textId="765662A8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3E88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E13D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Wyświetlanie wartości skurczowej, rozkurczowej, średniej cały czas do kolejnego pomiaru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C857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69A7" w14:textId="05CFAB8C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5234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C150" w14:textId="208C0AD1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1C902A9D" w14:textId="6FEC04AF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A6B1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B962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b/>
                <w:bCs/>
                <w:color w:val="00000A"/>
                <w:sz w:val="20"/>
                <w:szCs w:val="20"/>
              </w:rPr>
              <w:t>Pomiar saturacji SpO2 we wszystkich monito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996E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69C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A620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99B2" w14:textId="3787A993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63CAFBA9" w14:textId="63211FB2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7A4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A7AC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b/>
                <w:bCs/>
                <w:color w:val="00000A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Zakres pomiarowy saturacji min. 75-100% z dokładnością min. +/- 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23D6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A4FB" w14:textId="0AF4BE21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94A5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EE4C" w14:textId="6A814856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669DFDBD" w14:textId="45C78C09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715C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D700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Zakres pomiarowy tętna min. 30-230 z dokładnością min. +/- 1 ud./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E927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41F3" w14:textId="6A2EA82A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9603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187A" w14:textId="7CC10692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7E74138E" w14:textId="1C3BC6AE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1C3E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5589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Wyświetlane wartości cyfrowe saturacji i tętna oraz krzywa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pletyzmograficz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2888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D959" w14:textId="1AF64B98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A839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CA31" w14:textId="14260E7F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25C3DD2F" w14:textId="42F6907E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21D3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8394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Algorytm pomiarowy odporny na niską perfuzję i artefakty ruchow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9C22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9640" w14:textId="75BED51E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B26F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11AF" w14:textId="1306D091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787EBAA8" w14:textId="383D2D3B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15EF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6511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omiar temperatury min. 1 kanałowy we wszystkich monito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FE97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B049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38A3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154A" w14:textId="077C0785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2A43B836" w14:textId="11267E18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AC94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72D3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Pomiar temperatury</w:t>
            </w: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, </w:t>
            </w: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zakres pomiarowy minimum 0 – 43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o</w:t>
            </w:r>
            <w:r w:rsidRPr="00A83308">
              <w:rPr>
                <w:rFonts w:ascii="Century Gothic" w:hAnsi="Century Gothic" w:cstheme="minorHAnsi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FF3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A911" w14:textId="3502C401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94ED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19C4" w14:textId="3C393FAD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4F1CB67D" w14:textId="40A92CC6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AA97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1474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Dokładność pomiaru temperatury przynajmniej +/- 0,1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AFC9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965A" w14:textId="4626279D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2D9F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8717" w14:textId="7B4C98D3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1D10865B" w14:textId="48764B0E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B14E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B349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Inwazyjny pomiar ciśnienia krwi we wszystkich monito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C8F7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9695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B54D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3FC9" w14:textId="448FD3B5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661E1690" w14:textId="58DDEAD8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1BB1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057A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Inwazyjny pomiar ciśnienia min. jednokanałowy. Minimalny zakres pomiarowy ciśnienia od –40 do +330 mmH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11A7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28EE" w14:textId="40CA964A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99F8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3ECD" w14:textId="5CB9A6BC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2045B279" w14:textId="6381329C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85EE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B95A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Możliwość pomiaru i wyboru nazw różnych ciśnie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8CE2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961E" w14:textId="36F47012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C3CB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7957" w14:textId="593E6E49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17D60F43" w14:textId="2B5EE350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0ED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7D30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Pomiar pulsu w zakresie min. 30-300 ud/mi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7328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7B67" w14:textId="5A7C3E8D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760A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2C55" w14:textId="4B19C740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6F832D1E" w14:textId="1608A288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4619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EDE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omiar zwiotczenia mięśniowego NMT</w:t>
            </w: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we wszystkich monito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A6EB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7144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9BB1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F360" w14:textId="36FDCF32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27755852" w14:textId="6A389E03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DC00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879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Pomiar metodą ST, TOF i PT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CD78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788C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347D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C7C3" w14:textId="42028F0D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08E7F42C" w14:textId="0086422F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03E0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8A27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omiar głębokości znieczulenia metodą BIS we wszystkich monito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FBF1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3D78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C679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BD59" w14:textId="7736B00C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4EC53BED" w14:textId="265DC29F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EBB7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FFFD" w14:textId="0278475D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Pomiar pozwala na następujące odczyty numeryczne: Indeks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bispektralny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(BIS), Wskaźnik jakości sygnału (SQI), Aktywność elektromiograficzna (EMG), Współczynnik tłumienia (SR), Częstotliwość</w:t>
            </w:r>
            <w:r w:rsidR="007619C3">
              <w:rPr>
                <w:rFonts w:ascii="Century Gothic" w:hAnsi="Century Gothic" w:cstheme="minorHAnsi"/>
                <w:sz w:val="20"/>
                <w:szCs w:val="20"/>
              </w:rPr>
              <w:t xml:space="preserve"> brzeżna widma (SEF), </w:t>
            </w:r>
            <w:r w:rsidRPr="00A83308">
              <w:rPr>
                <w:rFonts w:ascii="Century Gothic" w:hAnsi="Century Gothic" w:cstheme="minorHAnsi"/>
                <w:sz w:val="20"/>
                <w:szCs w:val="20"/>
              </w:rPr>
              <w:t>Moc całkowita (T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6EC5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3795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B7F8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110B" w14:textId="080CC3C2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4E25F5B5" w14:textId="7B9AD78A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C30B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75EF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b/>
                <w:sz w:val="20"/>
                <w:szCs w:val="20"/>
              </w:rPr>
              <w:t>Akcesoria pomiarow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0BE6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2144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E6F2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D5C5" w14:textId="6CBEA5A4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0E57D215" w14:textId="3E54E485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0FF3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A609" w14:textId="77777777" w:rsidR="00506026" w:rsidRPr="00A83308" w:rsidRDefault="00506026" w:rsidP="00506026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Na wyposażeniu monitora muszą znajdować się co najmniej następujące akcesoria pomiarowe:</w:t>
            </w:r>
          </w:p>
          <w:p w14:paraId="3D6E690F" w14:textId="77777777" w:rsidR="00506026" w:rsidRPr="00A83308" w:rsidRDefault="00506026" w:rsidP="00506026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- wielorazowy przewód EKG 3 lub 5 odprowadzeniowy, krokodylek (końcówki odłączane od przewodu głównego) x 1 szt.</w:t>
            </w:r>
          </w:p>
          <w:p w14:paraId="4FC12A5B" w14:textId="77777777" w:rsidR="00506026" w:rsidRPr="00A83308" w:rsidRDefault="00506026" w:rsidP="00506026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- wielorazowy wężyk do podłączenia mankietów do nieinwazyjnego pomiaru ciśnienia krwi x 1 szt.</w:t>
            </w:r>
          </w:p>
          <w:p w14:paraId="4082D0F5" w14:textId="77777777" w:rsidR="00506026" w:rsidRPr="00A83308" w:rsidRDefault="00506026" w:rsidP="00506026">
            <w:pPr>
              <w:pStyle w:val="Default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- wielorazowy mankiet do pomiaru NIBP dla dorosłych x 1 szt.</w:t>
            </w:r>
          </w:p>
          <w:p w14:paraId="7597100E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- wielorazowy czujnik do pomiaru SpO2, na palec x 1 szt.</w:t>
            </w:r>
          </w:p>
          <w:p w14:paraId="3F4FED1C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 xml:space="preserve">- </w:t>
            </w:r>
            <w:r w:rsidRPr="00A83308">
              <w:rPr>
                <w:rFonts w:ascii="Century Gothic" w:hAnsi="Century Gothic" w:cs="Calibri"/>
                <w:color w:val="000000"/>
                <w:sz w:val="20"/>
                <w:szCs w:val="20"/>
              </w:rPr>
              <w:t>wielorazowy przewód pomiarowy i zestaw adapterów na rękę do pomiaru NMT</w:t>
            </w:r>
          </w:p>
          <w:p w14:paraId="7848271B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83308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- </w:t>
            </w:r>
            <w:r w:rsidRPr="00A83308">
              <w:rPr>
                <w:rFonts w:ascii="Century Gothic" w:hAnsi="Century Gothic" w:cs="Calibri"/>
                <w:sz w:val="20"/>
                <w:szCs w:val="20"/>
                <w:lang w:val="nl-NL"/>
              </w:rPr>
              <w:t xml:space="preserve">wielorazowy przewód pomiarowy i zestaw startowy min. 5 elektrod do pomiaru B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3225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6851" w14:textId="6B788328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30B3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A931" w14:textId="68E57F4F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40E47C3E" w14:textId="0E9AA5B4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3443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D6DE" w14:textId="77777777" w:rsidR="00506026" w:rsidRPr="00A83308" w:rsidRDefault="00506026" w:rsidP="00506026">
            <w:pPr>
              <w:pStyle w:val="Emphasis1"/>
              <w:spacing w:line="288" w:lineRule="auto"/>
              <w:rPr>
                <w:rFonts w:ascii="Century Gothic" w:hAnsi="Century Gothic" w:cstheme="minorHAnsi"/>
                <w:i w:val="0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Akcesoria pomiarowe kompatybilne z posiadanymi przez Zamawiającego monitorami </w:t>
            </w:r>
            <w:proofErr w:type="spellStart"/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>IntelliVue</w:t>
            </w:r>
            <w:proofErr w:type="spellEnd"/>
            <w:r w:rsidRPr="00A83308">
              <w:rPr>
                <w:rFonts w:ascii="Century Gothic" w:hAnsi="Century Gothic" w:cstheme="minorHAnsi"/>
                <w:i w:val="0"/>
                <w:sz w:val="20"/>
                <w:szCs w:val="20"/>
              </w:rPr>
              <w:t xml:space="preserve"> serii M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C508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C190" w14:textId="33EBB821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1F25" w14:textId="07C20518" w:rsidR="00506026" w:rsidRPr="00A83308" w:rsidRDefault="00795970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A941" w14:textId="4751E7EB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6555F051" w14:textId="1C110BAA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2294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4940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System montażu monitora:</w:t>
            </w:r>
          </w:p>
          <w:p w14:paraId="1C2D1304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- Zawieszenie</w:t>
            </w: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  <w:r w:rsidRPr="00A83308">
              <w:rPr>
                <w:rFonts w:ascii="Century Gothic" w:hAnsi="Century Gothic" w:cstheme="minorHAnsi"/>
                <w:sz w:val="20"/>
                <w:szCs w:val="20"/>
              </w:rPr>
              <w:t>umożliwiające stabilne przymocowanie monitora na stanowisku monitorowania z możliwością zmiany położenia ekra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301C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69BA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7317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458F" w14:textId="2C3B03A1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FF3162" w:rsidRPr="00A83308" w14:paraId="3C8D4DED" w14:textId="79EE5FC1" w:rsidTr="00FF3162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6307" w14:textId="3FDE892C" w:rsidR="00FF3162" w:rsidRPr="00FF3162" w:rsidRDefault="00FF3162" w:rsidP="00FF31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Century Gothic" w:eastAsia="Times New Roman" w:hAnsi="Century Gothic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  <w:t>OK Chorób Wewnętrznych</w:t>
            </w:r>
            <w:r w:rsidRPr="00FF3162">
              <w:rPr>
                <w:rFonts w:ascii="Century Gothic" w:eastAsia="Times New Roman" w:hAnsi="Century Gothic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i Geriatrii (bud. I0)</w:t>
            </w:r>
          </w:p>
        </w:tc>
      </w:tr>
      <w:tr w:rsidR="00506026" w:rsidRPr="00A83308" w14:paraId="38ECA3D2" w14:textId="49CFDD62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4FE5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303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Transportowy monitor funkcji życiowych x 4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1D97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FB4E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C8B3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CA46" w14:textId="6F07087C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183DF37B" w14:textId="5698B8D1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89E0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475F" w14:textId="77777777" w:rsidR="00506026" w:rsidRPr="002C4FF3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2C4FF3">
              <w:rPr>
                <w:rFonts w:ascii="Century Gothic" w:hAnsi="Century Gothic" w:cstheme="minorHAnsi"/>
                <w:sz w:val="20"/>
                <w:szCs w:val="20"/>
              </w:rPr>
              <w:t xml:space="preserve">Monitor z możliwością podłączenia go do posiadanej przez Zamawiającego centralnej sieci monitorowania pacjenta </w:t>
            </w:r>
            <w:proofErr w:type="spellStart"/>
            <w:r w:rsidRPr="002C4FF3">
              <w:rPr>
                <w:rFonts w:ascii="Century Gothic" w:hAnsi="Century Gothic" w:cstheme="minorHAnsi"/>
                <w:sz w:val="20"/>
                <w:szCs w:val="20"/>
              </w:rPr>
              <w:t>IntelliVue</w:t>
            </w:r>
            <w:proofErr w:type="spellEnd"/>
            <w:r w:rsidRPr="002C4FF3">
              <w:rPr>
                <w:rFonts w:ascii="Century Gothic" w:hAnsi="Century Gothic" w:cstheme="minorHAnsi"/>
                <w:sz w:val="20"/>
                <w:szCs w:val="20"/>
              </w:rPr>
              <w:t xml:space="preserve"> PIC </w:t>
            </w:r>
            <w:proofErr w:type="spellStart"/>
            <w:r w:rsidRPr="002C4FF3">
              <w:rPr>
                <w:rFonts w:ascii="Century Gothic" w:hAnsi="Century Gothic" w:cstheme="minorHAnsi"/>
                <w:sz w:val="20"/>
                <w:szCs w:val="20"/>
              </w:rPr>
              <w:t>iX</w:t>
            </w:r>
            <w:proofErr w:type="spellEnd"/>
            <w:r w:rsidRPr="002C4FF3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B7B0" w14:textId="77777777" w:rsidR="00506026" w:rsidRPr="002C4FF3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2C4FF3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D345" w14:textId="77777777" w:rsidR="00506026" w:rsidRPr="002C4FF3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7E77" w14:textId="3DBD2C1B" w:rsidR="00506026" w:rsidRPr="002C4FF3" w:rsidRDefault="002C4FF3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E84" w14:textId="7BDD6472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2C4FF3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7A7C3BB9" w14:textId="125A79B5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8170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1AB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Monitor transportowy, który pozwala na ciągłe monitorowanie co najmniej EKG, SpO2, NIBP, temperatury, IBP podczas transportu pacjenta. Masa modułu poniżej 2 kg, zasilanie sieciowe oraz akumulatorowe na minimum 4 godziny 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67A4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D31A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497F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E0BB" w14:textId="77635CBA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0FF67023" w14:textId="60E946D0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19A7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F71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Automatyczne ładowanie akumulatora monitora transportowego po podłączeniu go do stacji zasilając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0F98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297D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29E5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9471" w14:textId="39E93A64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2C71ADAB" w14:textId="11A1AF0F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AC61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1E3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Monitor transportowy może pracować w orientacji poziomej, a ekran automatycznie dostosowuje się do wybranego ustawienia - obrót obrazu na ekranie o 180 stop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53A1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09E0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9012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9D9B" w14:textId="4371DAAE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35A8B" w:rsidRPr="00A83308" w14:paraId="69EB685D" w14:textId="723BFDE6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440D" w14:textId="77777777" w:rsidR="00035A8B" w:rsidRPr="00A83308" w:rsidRDefault="00035A8B" w:rsidP="00035A8B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72C7" w14:textId="77777777" w:rsidR="00035A8B" w:rsidRPr="00A83308" w:rsidRDefault="00035A8B" w:rsidP="00035A8B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Monitor transportowy może pracować w orientacji zarówno pionowej jak i poziomej, a ekran automatycznie dostosowuje się do wybranego ustawienia - rotacja wyświetlanego obrazu: 90° i 180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FDC7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991B" w14:textId="3BFF2CFA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AE7C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D468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 – 3 pkt,</w:t>
            </w:r>
          </w:p>
          <w:p w14:paraId="02886269" w14:textId="1CBA9989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– 0 pkt</w:t>
            </w:r>
          </w:p>
        </w:tc>
      </w:tr>
      <w:tr w:rsidR="00506026" w:rsidRPr="00A83308" w14:paraId="5BCAA383" w14:textId="4534184E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A389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79E2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Ekran monitora transportowego o przekątnej w zakresie od 6 do 7 cali sterowany dotykowo, pojemnościowy z technologią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multi-touch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do ustawiania granic alarmowych, uruchamiania pomiarów oraz wyboru sposobu wyświetl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DF5F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F430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7373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5116" w14:textId="46A16D46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7343556C" w14:textId="4D54A749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BCC6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A5CA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Monitor transportowy odporny na wstrząsy, uderzenia i upadek z wysokości min. 1,0 m. Wysoki stopień ochrony wg IP– min. IP32 (lub odpowiednik wg normy DIN), zabezpieczający przed ciałami stałymi i wnikaniem wody. Monitor wyposażony w rączkę do przenosz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F027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3BB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3D6E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83BF" w14:textId="39E9F391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035A8B" w:rsidRPr="00A83308" w14:paraId="5C9C2F01" w14:textId="4CA50343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FDED" w14:textId="77777777" w:rsidR="00035A8B" w:rsidRPr="00A83308" w:rsidRDefault="00035A8B" w:rsidP="00035A8B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6A4D" w14:textId="77777777" w:rsidR="00035A8B" w:rsidRPr="00A83308" w:rsidRDefault="00035A8B" w:rsidP="00035A8B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Monitor transportowy wyposażony w czujnik światła, który pozwala na automatyczną regulację poziomu jasności ekranu w zależności od natężenia światła oto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F9E4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67E3" w14:textId="095DEB7D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94E5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91F1" w14:textId="77777777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 – 3 pkt,</w:t>
            </w:r>
          </w:p>
          <w:p w14:paraId="717B091D" w14:textId="5171AAFC" w:rsidR="00035A8B" w:rsidRPr="00A83308" w:rsidRDefault="00035A8B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– 0 pkt</w:t>
            </w:r>
          </w:p>
        </w:tc>
      </w:tr>
      <w:tr w:rsidR="00506026" w:rsidRPr="00A83308" w14:paraId="193F11B6" w14:textId="18198D55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1466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817E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Akcesoria pomiarow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A31A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FEAE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1AFF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A9A8" w14:textId="07238170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5BECCD5F" w14:textId="362C5937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24F2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29BC" w14:textId="77777777" w:rsidR="00506026" w:rsidRPr="00A83308" w:rsidRDefault="00506026" w:rsidP="00506026">
            <w:pPr>
              <w:suppressAutoHyphens/>
              <w:snapToGrid w:val="0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Na wyposażeniu monitora muszą znajdować się co najmniej następujące akcesoria pomiarowe:</w:t>
            </w:r>
          </w:p>
          <w:p w14:paraId="285AF8A0" w14:textId="77777777" w:rsidR="00506026" w:rsidRPr="00A83308" w:rsidRDefault="00506026" w:rsidP="00506026">
            <w:pPr>
              <w:suppressAutoHyphens/>
              <w:snapToGrid w:val="0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- wielorazowy przewód EKG 3 odprowadzeniowy, krokodylek (końcówki odłączane od przewodu głównego) x 1 szt.</w:t>
            </w:r>
          </w:p>
          <w:p w14:paraId="4500D82F" w14:textId="77777777" w:rsidR="00506026" w:rsidRPr="00A83308" w:rsidRDefault="00506026" w:rsidP="00506026">
            <w:pPr>
              <w:suppressAutoHyphens/>
              <w:snapToGrid w:val="0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- wielorazowy wężyk do podłączenia mankietów do nieinwazyjnego pomiaru ciśnienia krwi x 1 szt.</w:t>
            </w:r>
          </w:p>
          <w:p w14:paraId="4C72568B" w14:textId="77777777" w:rsidR="00506026" w:rsidRPr="00A83308" w:rsidRDefault="00506026" w:rsidP="00506026">
            <w:pPr>
              <w:suppressAutoHyphens/>
              <w:snapToGrid w:val="0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- wielorazowy mankiet do pomiaru NIBP dla dorosłych x 1 szt.</w:t>
            </w:r>
          </w:p>
          <w:p w14:paraId="596EF9AC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- wielorazowy czujnik do pomiaru SpO2, na palec x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19E6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3AF0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6392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5BE2" w14:textId="78294F32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48B69E78" w14:textId="3E3CE330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9A98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6DF7" w14:textId="77777777" w:rsidR="00506026" w:rsidRPr="00A83308" w:rsidRDefault="00506026" w:rsidP="00506026">
            <w:pPr>
              <w:suppressAutoHyphens/>
              <w:snapToGrid w:val="0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Akcesoria pomiarowe kompatybilne z posiadanymi przez Zamawiającego monitorami </w:t>
            </w:r>
            <w:proofErr w:type="spellStart"/>
            <w:r w:rsidRPr="00A83308">
              <w:rPr>
                <w:rFonts w:ascii="Century Gothic" w:hAnsi="Century Gothic" w:cstheme="minorHAnsi"/>
                <w:sz w:val="20"/>
                <w:szCs w:val="20"/>
              </w:rPr>
              <w:t>IntelliVue</w:t>
            </w:r>
            <w:proofErr w:type="spellEnd"/>
            <w:r w:rsidRPr="00A83308">
              <w:rPr>
                <w:rFonts w:ascii="Century Gothic" w:hAnsi="Century Gothic" w:cstheme="minorHAnsi"/>
                <w:sz w:val="20"/>
                <w:szCs w:val="20"/>
              </w:rPr>
              <w:t xml:space="preserve"> serii M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9823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56DA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E1BD" w14:textId="6C9E9BE1" w:rsidR="00506026" w:rsidRPr="00A83308" w:rsidRDefault="00795970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8C78" w14:textId="63D02321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FF3162" w:rsidRPr="00A83308" w14:paraId="55CE794C" w14:textId="1AED9DE1" w:rsidTr="00FF3162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82C0" w14:textId="4BF940FF" w:rsidR="00FF3162" w:rsidRPr="00FF3162" w:rsidRDefault="00FF3162" w:rsidP="00FF3162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FF3162">
              <w:rPr>
                <w:rFonts w:ascii="Century Gothic" w:eastAsia="Times New Roman" w:hAnsi="Century Gothic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  <w:t>Wyposażenie dodatkowe systemu monitorowania</w:t>
            </w:r>
            <w:r w:rsidR="00EB62EC">
              <w:rPr>
                <w:rFonts w:ascii="Century Gothic" w:eastAsia="Times New Roman" w:hAnsi="Century Gothic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pacjen</w:t>
            </w:r>
            <w:r>
              <w:rPr>
                <w:rFonts w:ascii="Century Gothic" w:eastAsia="Times New Roman" w:hAnsi="Century Gothic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  <w:t>ta</w:t>
            </w:r>
            <w:r w:rsidRPr="00FF3162">
              <w:rPr>
                <w:rFonts w:ascii="Century Gothic" w:eastAsia="Times New Roman" w:hAnsi="Century Gothic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x 1 </w:t>
            </w:r>
            <w:proofErr w:type="spellStart"/>
            <w:r w:rsidRPr="00FF3162">
              <w:rPr>
                <w:rFonts w:ascii="Century Gothic" w:eastAsia="Times New Roman" w:hAnsi="Century Gothic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  <w:t>kpl</w:t>
            </w:r>
            <w:proofErr w:type="spellEnd"/>
          </w:p>
        </w:tc>
      </w:tr>
      <w:tr w:rsidR="00506026" w:rsidRPr="00A83308" w14:paraId="07EEF771" w14:textId="157ADA91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FD3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F89F" w14:textId="454581CA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37311">
              <w:rPr>
                <w:rFonts w:ascii="Century Gothic" w:hAnsi="Century Gothic" w:cstheme="minorHAnsi"/>
                <w:sz w:val="20"/>
                <w:szCs w:val="20"/>
              </w:rPr>
              <w:t xml:space="preserve">Moduł do zarządzania płynami kompatybilny z </w:t>
            </w:r>
            <w:r w:rsidR="00EB62EC" w:rsidRPr="00037311">
              <w:rPr>
                <w:rFonts w:ascii="Century Gothic" w:hAnsi="Century Gothic" w:cstheme="minorHAnsi"/>
                <w:sz w:val="20"/>
                <w:szCs w:val="20"/>
              </w:rPr>
              <w:t xml:space="preserve">posiadaną przez </w:t>
            </w:r>
            <w:r w:rsidR="00037311" w:rsidRPr="00037311">
              <w:rPr>
                <w:rFonts w:ascii="Century Gothic" w:hAnsi="Century Gothic" w:cstheme="minorHAnsi"/>
                <w:sz w:val="20"/>
                <w:szCs w:val="20"/>
              </w:rPr>
              <w:t>Zamawiającego</w:t>
            </w:r>
            <w:r w:rsidR="00EB62EC" w:rsidRPr="00037311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037311">
              <w:rPr>
                <w:rFonts w:ascii="Century Gothic" w:hAnsi="Century Gothic" w:cstheme="minorHAnsi"/>
                <w:sz w:val="20"/>
                <w:szCs w:val="20"/>
              </w:rPr>
              <w:t xml:space="preserve">platformą hemodynamiczną </w:t>
            </w:r>
            <w:proofErr w:type="spellStart"/>
            <w:r w:rsidRPr="00037311">
              <w:rPr>
                <w:rFonts w:ascii="Century Gothic" w:hAnsi="Century Gothic" w:cstheme="minorHAnsi"/>
                <w:sz w:val="20"/>
                <w:szCs w:val="20"/>
              </w:rPr>
              <w:t>Hemo</w:t>
            </w:r>
            <w:r w:rsidR="00EB62EC" w:rsidRPr="00037311">
              <w:rPr>
                <w:rFonts w:ascii="Century Gothic" w:hAnsi="Century Gothic" w:cstheme="minorHAnsi"/>
                <w:sz w:val="20"/>
                <w:szCs w:val="20"/>
              </w:rPr>
              <w:t>Sp</w:t>
            </w:r>
            <w:r w:rsidRPr="00037311">
              <w:rPr>
                <w:rFonts w:ascii="Century Gothic" w:hAnsi="Century Gothic" w:cstheme="minorHAnsi"/>
                <w:sz w:val="20"/>
                <w:szCs w:val="20"/>
              </w:rPr>
              <w:t>here</w:t>
            </w:r>
            <w:proofErr w:type="spellEnd"/>
            <w:r w:rsidRPr="00037311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EB62EC" w:rsidRPr="00037311">
              <w:rPr>
                <w:rFonts w:ascii="Century Gothic" w:hAnsi="Century Gothic" w:cstheme="minorHAnsi"/>
                <w:sz w:val="20"/>
                <w:szCs w:val="20"/>
              </w:rPr>
              <w:t xml:space="preserve">Edwards </w:t>
            </w:r>
            <w:r w:rsidRPr="00037311">
              <w:rPr>
                <w:rFonts w:ascii="Century Gothic" w:hAnsi="Century Gothic" w:cstheme="minorHAnsi"/>
                <w:sz w:val="20"/>
                <w:szCs w:val="20"/>
              </w:rPr>
              <w:t>x 9 szt.</w:t>
            </w:r>
            <w:r w:rsidR="00037311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A83308">
              <w:rPr>
                <w:rFonts w:ascii="Century Gothic" w:hAnsi="Century Gothic" w:cstheme="minorHAnsi"/>
                <w:sz w:val="20"/>
                <w:szCs w:val="20"/>
              </w:rPr>
              <w:t>Na wyposażeniu każdego modułu min. 1 s</w:t>
            </w:r>
            <w:r w:rsidR="007619C3">
              <w:rPr>
                <w:rFonts w:ascii="Century Gothic" w:hAnsi="Century Gothic" w:cstheme="minorHAnsi"/>
                <w:sz w:val="20"/>
                <w:szCs w:val="20"/>
              </w:rPr>
              <w:t xml:space="preserve">zt. akcesorium jednorazowego do </w:t>
            </w:r>
            <w:r w:rsidRPr="00A83308">
              <w:rPr>
                <w:rFonts w:ascii="Century Gothic" w:hAnsi="Century Gothic" w:cstheme="minorHAnsi"/>
                <w:sz w:val="20"/>
                <w:szCs w:val="20"/>
              </w:rPr>
              <w:t>zarządzania płyn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BB90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47F2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7EE5" w14:textId="2414F7DF" w:rsidR="00506026" w:rsidRPr="00A83308" w:rsidRDefault="00ED6C9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  <w:bookmarkStart w:id="1" w:name="_GoBack"/>
            <w:bookmarkEnd w:id="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A5D9" w14:textId="42E08D78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506026" w:rsidRPr="00A83308" w14:paraId="3936CF3C" w14:textId="4A2A4003" w:rsidTr="00FF3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6C6F" w14:textId="77777777" w:rsidR="00506026" w:rsidRPr="00A83308" w:rsidRDefault="00506026" w:rsidP="00506026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DBFA" w14:textId="77777777" w:rsidR="00506026" w:rsidRPr="00A83308" w:rsidRDefault="00506026" w:rsidP="00506026">
            <w:pPr>
              <w:suppressAutoHyphens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A83308">
              <w:rPr>
                <w:rFonts w:ascii="Century Gothic" w:hAnsi="Century Gothic" w:cstheme="minorHAnsi"/>
                <w:sz w:val="20"/>
                <w:szCs w:val="20"/>
              </w:rPr>
              <w:t>Dla zapewnienia połączeń sieciowych stacji centralnego monitorowania z monitorami zestaw przełączników sieciowych x 16 szt. do zainstalowania w piętrowych punktach dostępowych, wraz z pełnym okablowaniem w punktach dostępowych i połączeniem z serwerem centralnym (min. 250 stanowisk pacjen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F731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BF75" w14:textId="77777777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E6B8" w14:textId="1A784199" w:rsidR="00506026" w:rsidRPr="00A83308" w:rsidRDefault="00623A8D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862F" w14:textId="3B9FFE53" w:rsidR="00506026" w:rsidRPr="00A83308" w:rsidRDefault="00506026" w:rsidP="00A83308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ar-SA"/>
              </w:rPr>
            </w:pPr>
            <w:r w:rsidRPr="00A83308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bookmarkEnd w:id="0"/>
    </w:tbl>
    <w:p w14:paraId="2C5D990B" w14:textId="552281CB" w:rsidR="00D06AFA" w:rsidRPr="00D06AFA" w:rsidRDefault="00D06AFA" w:rsidP="008C58E6">
      <w:pPr>
        <w:suppressAutoHyphens/>
        <w:autoSpaceDN w:val="0"/>
        <w:spacing w:after="120" w:line="288" w:lineRule="auto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735"/>
      </w:tblGrid>
      <w:tr w:rsidR="00D06AFA" w:rsidRPr="00D06AFA" w14:paraId="7E1868E8" w14:textId="77777777" w:rsidTr="00210926"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0D27" w14:textId="77777777" w:rsidR="00D06AFA" w:rsidRPr="00D06AFA" w:rsidRDefault="00D06AFA" w:rsidP="000B726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D06AFA"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  <w:t>WARUNKI GWARANCJI, SERWISU I SZKOLENIA DLA WSZYSTKICH OFEROWANYCH URZĄDZEŃ</w:t>
            </w:r>
          </w:p>
        </w:tc>
      </w:tr>
    </w:tbl>
    <w:p w14:paraId="2ECB76A8" w14:textId="5100C341" w:rsidR="00D06AFA" w:rsidRPr="00D06AFA" w:rsidRDefault="00D06AFA" w:rsidP="00D06AFA">
      <w:pPr>
        <w:suppressAutoHyphens/>
        <w:rPr>
          <w:rFonts w:ascii="Century Gothic" w:eastAsia="Times New Roman" w:hAnsi="Century Gothic"/>
          <w:b/>
          <w:sz w:val="20"/>
          <w:szCs w:val="20"/>
          <w:lang w:eastAsia="ar-SA"/>
        </w:rPr>
      </w:pPr>
    </w:p>
    <w:tbl>
      <w:tblPr>
        <w:tblW w:w="15735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081"/>
        <w:gridCol w:w="1984"/>
        <w:gridCol w:w="2062"/>
        <w:gridCol w:w="3041"/>
      </w:tblGrid>
      <w:tr w:rsidR="00D06AFA" w:rsidRPr="00D06AFA" w14:paraId="13621EA8" w14:textId="77777777" w:rsidTr="00E421E4">
        <w:trPr>
          <w:trHeight w:val="6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3DCB4" w14:textId="2EF80463" w:rsidR="00D06AFA" w:rsidRPr="00E421E4" w:rsidRDefault="00E421E4" w:rsidP="00210926">
            <w:pPr>
              <w:suppressAutoHyphens/>
              <w:snapToGrid w:val="0"/>
              <w:spacing w:line="256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ar-SA"/>
              </w:rPr>
            </w:pPr>
            <w:r w:rsidRPr="00E421E4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6BEC8" w14:textId="5EFAB313" w:rsidR="00D06AFA" w:rsidRPr="00E421E4" w:rsidRDefault="00E421E4" w:rsidP="00210926">
            <w:pPr>
              <w:keepNext/>
              <w:tabs>
                <w:tab w:val="num" w:pos="0"/>
              </w:tabs>
              <w:suppressAutoHyphens/>
              <w:snapToGrid w:val="0"/>
              <w:spacing w:line="256" w:lineRule="auto"/>
              <w:ind w:left="720" w:hanging="720"/>
              <w:jc w:val="center"/>
              <w:outlineLvl w:val="2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ar-SA"/>
              </w:rPr>
            </w:pPr>
            <w:r w:rsidRPr="00E421E4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51CCE1" w14:textId="345A7B6D" w:rsidR="00D06AFA" w:rsidRPr="00E421E4" w:rsidRDefault="00E421E4" w:rsidP="00210926">
            <w:pPr>
              <w:suppressAutoHyphens/>
              <w:snapToGrid w:val="0"/>
              <w:spacing w:line="256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ar-SA"/>
              </w:rPr>
            </w:pPr>
            <w:r w:rsidRPr="00E421E4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2DC5DB" w14:textId="0570C79F" w:rsidR="00D06AFA" w:rsidRPr="00E421E4" w:rsidRDefault="00E421E4" w:rsidP="00210926">
            <w:pPr>
              <w:suppressAutoHyphens/>
              <w:snapToGrid w:val="0"/>
              <w:spacing w:line="256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ar-SA"/>
              </w:rPr>
            </w:pPr>
            <w:r w:rsidRPr="00E421E4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ar-SA"/>
              </w:rPr>
              <w:t>Parametr oferowany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C2E89" w14:textId="6DDD1BF6" w:rsidR="00D06AFA" w:rsidRPr="00E421E4" w:rsidRDefault="00E421E4" w:rsidP="00210926">
            <w:pPr>
              <w:suppressAutoHyphens/>
              <w:snapToGrid w:val="0"/>
              <w:spacing w:line="256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ar-SA"/>
              </w:rPr>
            </w:pPr>
            <w:r w:rsidRPr="00E421E4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ar-SA"/>
              </w:rPr>
              <w:t>Sposób oceny</w:t>
            </w:r>
          </w:p>
        </w:tc>
      </w:tr>
      <w:tr w:rsidR="00210926" w:rsidRPr="00D06AFA" w14:paraId="0940A501" w14:textId="77777777" w:rsidTr="00C4088C">
        <w:trPr>
          <w:trHeight w:val="403"/>
        </w:trPr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F1A3" w14:textId="1570623D" w:rsidR="00210926" w:rsidRPr="00210926" w:rsidRDefault="00210926" w:rsidP="00210926">
            <w:pPr>
              <w:suppressAutoHyphens/>
              <w:snapToGrid w:val="0"/>
              <w:spacing w:line="256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ar-SA"/>
              </w:rPr>
            </w:pPr>
            <w:r w:rsidRPr="00210926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ar-SA"/>
              </w:rPr>
              <w:t>GWARANCJE</w:t>
            </w:r>
          </w:p>
        </w:tc>
      </w:tr>
      <w:tr w:rsidR="00D06AFA" w:rsidRPr="00D06AFA" w14:paraId="64BF7D00" w14:textId="77777777" w:rsidTr="002109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06BFFA" w14:textId="77777777" w:rsidR="00D06AFA" w:rsidRPr="00210926" w:rsidRDefault="00D06AFA" w:rsidP="00210926">
            <w:pPr>
              <w:pStyle w:val="Akapitzlist"/>
              <w:numPr>
                <w:ilvl w:val="0"/>
                <w:numId w:val="11"/>
              </w:numPr>
              <w:suppressAutoHyphens/>
              <w:snapToGrid w:val="0"/>
              <w:spacing w:line="256" w:lineRule="auto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FF9E87" w14:textId="77777777" w:rsidR="00D06AFA" w:rsidRPr="00210926" w:rsidRDefault="00D06AFA" w:rsidP="00E42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  <w:r w:rsidRPr="00210926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pl-PL"/>
              </w:rPr>
              <w:t>Okres gwarancji dla urządzeń  i wszystkich ich składników [liczba miesięcy]</w:t>
            </w:r>
          </w:p>
          <w:p w14:paraId="0271908A" w14:textId="77777777" w:rsidR="00D06AFA" w:rsidRPr="00210926" w:rsidRDefault="00D06AFA" w:rsidP="00E42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i/>
                <w:iCs/>
                <w:sz w:val="20"/>
                <w:szCs w:val="20"/>
              </w:rPr>
              <w:t>UWAGA – należy podać pełną liczbę miesięcy. Wartości ułamkowe będą przy ocenie zaokrąglane w dół – do pełnych miesięcy. Zamawiający zastrzega, że okres rękojmi musi być równy okresowi gwarancji. Zamawiający zastrzega również, że górną granicą punktacji gwarancji będzie 5 la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2BC66" w14:textId="77777777" w:rsidR="00D06AFA" w:rsidRPr="00210926" w:rsidRDefault="00D06AFA" w:rsidP="00E42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  <w:r w:rsidRPr="00210926"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  <w:t xml:space="preserve">≥24 </w:t>
            </w:r>
          </w:p>
          <w:p w14:paraId="1EC26CBA" w14:textId="77777777" w:rsidR="00D06AFA" w:rsidRPr="00210926" w:rsidRDefault="00D06AFA" w:rsidP="00E42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</w:p>
          <w:p w14:paraId="23D1D39E" w14:textId="77777777" w:rsidR="00D06AFA" w:rsidRPr="00210926" w:rsidRDefault="00D06AFA" w:rsidP="00E42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  <w:r w:rsidRPr="00210926"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  <w:t>Tak/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B02924" w14:textId="77777777" w:rsidR="00D06AFA" w:rsidRPr="00210926" w:rsidRDefault="00D06AFA" w:rsidP="00E421E4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734A0" w14:textId="77777777" w:rsidR="00D06AFA" w:rsidRPr="00210926" w:rsidRDefault="00D06AFA" w:rsidP="00E421E4">
            <w:pPr>
              <w:suppressAutoHyphens/>
              <w:spacing w:line="288" w:lineRule="auto"/>
              <w:jc w:val="center"/>
              <w:rPr>
                <w:rFonts w:ascii="Century Gothic" w:eastAsia="Times New Roman" w:hAnsi="Century Gothic" w:cstheme="minorBidi"/>
                <w:bCs/>
                <w:sz w:val="20"/>
                <w:szCs w:val="20"/>
                <w:lang w:eastAsia="ar-SA"/>
              </w:rPr>
            </w:pPr>
            <w:r w:rsidRPr="00210926">
              <w:rPr>
                <w:rFonts w:ascii="Century Gothic" w:eastAsia="Times New Roman" w:hAnsi="Century Gothic"/>
                <w:bCs/>
                <w:sz w:val="20"/>
                <w:szCs w:val="20"/>
                <w:lang w:eastAsia="ar-SA"/>
              </w:rPr>
              <w:t>Najdłuższy okres – 10 pkt.,</w:t>
            </w:r>
          </w:p>
          <w:p w14:paraId="731AC333" w14:textId="77777777" w:rsidR="00D06AFA" w:rsidRPr="00210926" w:rsidRDefault="00D06AFA" w:rsidP="00E421E4">
            <w:pPr>
              <w:spacing w:line="288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  <w:r w:rsidRPr="00210926">
              <w:rPr>
                <w:rFonts w:ascii="Century Gothic" w:eastAsia="Times New Roman" w:hAnsi="Century Gothic"/>
                <w:bCs/>
                <w:sz w:val="20"/>
                <w:szCs w:val="20"/>
                <w:lang w:eastAsia="ar-SA"/>
              </w:rPr>
              <w:t>Inne – proporcjonalnie mniej (względem najdłuższej zaoferowanej gwarancji)</w:t>
            </w:r>
          </w:p>
        </w:tc>
      </w:tr>
      <w:tr w:rsidR="00D06AFA" w:rsidRPr="00D06AFA" w14:paraId="0F95D023" w14:textId="77777777" w:rsidTr="002109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B6469" w14:textId="77777777" w:rsidR="00D06AFA" w:rsidRPr="00210926" w:rsidRDefault="00D06AFA" w:rsidP="00210926">
            <w:pPr>
              <w:numPr>
                <w:ilvl w:val="0"/>
                <w:numId w:val="11"/>
              </w:numPr>
              <w:suppressAutoHyphens/>
              <w:snapToGrid w:val="0"/>
              <w:spacing w:line="256" w:lineRule="auto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B7C9D8" w14:textId="77777777" w:rsidR="00D06AFA" w:rsidRPr="00210926" w:rsidRDefault="00D06AFA" w:rsidP="00E42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pl-PL"/>
              </w:rPr>
            </w:pPr>
            <w:r w:rsidRPr="00210926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pl-PL"/>
              </w:rPr>
              <w:t>Gwarancja dostępności części zamiennych [liczba lat] – min. 8 l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C711B3" w14:textId="77777777" w:rsidR="00D06AFA" w:rsidRPr="00210926" w:rsidRDefault="00D06AFA" w:rsidP="00E42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  <w:r w:rsidRPr="00210926"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FEDCA4" w14:textId="77777777" w:rsidR="00D06AFA" w:rsidRPr="00210926" w:rsidRDefault="00D06AFA" w:rsidP="00E421E4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3468A" w14:textId="77777777" w:rsidR="00D06AFA" w:rsidRPr="00210926" w:rsidRDefault="00D06AFA" w:rsidP="00E421E4">
            <w:pPr>
              <w:suppressAutoHyphens/>
              <w:spacing w:line="288" w:lineRule="auto"/>
              <w:jc w:val="center"/>
              <w:rPr>
                <w:rFonts w:ascii="Century Gothic" w:eastAsia="Times New Roman" w:hAnsi="Century Gothic" w:cstheme="minorBidi"/>
                <w:bCs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D06AFA" w:rsidRPr="00D06AFA" w14:paraId="12F8CDC8" w14:textId="77777777" w:rsidTr="002109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5E8471" w14:textId="77777777" w:rsidR="00D06AFA" w:rsidRPr="00210926" w:rsidRDefault="00D06AFA" w:rsidP="00210926">
            <w:pPr>
              <w:numPr>
                <w:ilvl w:val="0"/>
                <w:numId w:val="11"/>
              </w:numPr>
              <w:suppressAutoHyphens/>
              <w:snapToGrid w:val="0"/>
              <w:spacing w:line="256" w:lineRule="auto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0B9F98" w14:textId="77777777" w:rsidR="00D06AFA" w:rsidRPr="00210926" w:rsidRDefault="00D06AFA" w:rsidP="00E421E4">
            <w:pPr>
              <w:suppressAutoHyphens/>
              <w:snapToGrid w:val="0"/>
              <w:spacing w:line="288" w:lineRule="auto"/>
              <w:rPr>
                <w:rFonts w:ascii="Century Gothic" w:eastAsia="Arial" w:hAnsi="Century Gothic"/>
                <w:kern w:val="2"/>
                <w:sz w:val="20"/>
                <w:szCs w:val="20"/>
                <w:lang w:eastAsia="ar-SA"/>
              </w:rPr>
            </w:pPr>
            <w:r w:rsidRPr="00210926">
              <w:rPr>
                <w:rFonts w:ascii="Century Gothic" w:eastAsia="Arial" w:hAnsi="Century Gothic"/>
                <w:kern w:val="2"/>
                <w:sz w:val="20"/>
                <w:szCs w:val="20"/>
                <w:lang w:eastAsia="ar-SA"/>
              </w:rPr>
              <w:t xml:space="preserve">W przypadku, gdy w ramach gwarancji następuje wymiana sprzętu na nowy/dokonuje się istotnych napraw sprzętu/wymienia się istotne części sprzętu (podzespołu itp.) termin gwarancji biegnie na nowo. W przypadku zaś innych </w:t>
            </w:r>
            <w:r w:rsidRPr="00210926">
              <w:rPr>
                <w:rFonts w:ascii="Century Gothic" w:eastAsia="Arial" w:hAnsi="Century Gothic"/>
                <w:kern w:val="2"/>
                <w:sz w:val="20"/>
                <w:szCs w:val="20"/>
                <w:lang w:eastAsia="ar-SA"/>
              </w:rPr>
              <w:lastRenderedPageBreak/>
              <w:t>napraw przedłużenie okresu gwarancji o każdy dzień w czasie którego Zamawiający nie mógł korzystać w pełni sprawnego sprzę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F65B12" w14:textId="77777777" w:rsidR="00D06AFA" w:rsidRPr="00210926" w:rsidRDefault="00D06AFA" w:rsidP="00E421E4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  <w:r w:rsidRPr="00210926"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  <w:lastRenderedPageBreak/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08025" w14:textId="77777777" w:rsidR="00D06AFA" w:rsidRPr="00210926" w:rsidRDefault="00D06AFA" w:rsidP="00E421E4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0C8ED" w14:textId="77777777" w:rsidR="00D06AFA" w:rsidRPr="00210926" w:rsidRDefault="00D06AFA" w:rsidP="00E421E4">
            <w:pPr>
              <w:suppressAutoHyphens/>
              <w:snapToGrid w:val="0"/>
              <w:spacing w:line="288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210926" w:rsidRPr="00D06AFA" w14:paraId="190D3106" w14:textId="77777777" w:rsidTr="00C4088C"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06C4" w14:textId="7A6BCC53" w:rsidR="00210926" w:rsidRPr="00210926" w:rsidRDefault="00210926" w:rsidP="00E421E4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  <w:r w:rsidRPr="00210926">
              <w:rPr>
                <w:rFonts w:ascii="Century Gothic" w:eastAsia="Arial" w:hAnsi="Century Gothic"/>
                <w:b/>
                <w:kern w:val="2"/>
                <w:sz w:val="20"/>
                <w:szCs w:val="20"/>
                <w:lang w:eastAsia="ar-SA"/>
              </w:rPr>
              <w:t>WARUNKI SERWISU</w:t>
            </w:r>
          </w:p>
        </w:tc>
      </w:tr>
      <w:tr w:rsidR="00D06AFA" w:rsidRPr="00D06AFA" w14:paraId="292698B3" w14:textId="77777777" w:rsidTr="002109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E5FEA" w14:textId="77777777" w:rsidR="00D06AFA" w:rsidRPr="00210926" w:rsidRDefault="00D06AFA" w:rsidP="00210926">
            <w:pPr>
              <w:numPr>
                <w:ilvl w:val="0"/>
                <w:numId w:val="11"/>
              </w:numPr>
              <w:suppressAutoHyphens/>
              <w:snapToGrid w:val="0"/>
              <w:spacing w:line="256" w:lineRule="auto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525857" w14:textId="77777777" w:rsidR="00D06AFA" w:rsidRPr="00210926" w:rsidRDefault="00D06AFA" w:rsidP="00E421E4">
            <w:pPr>
              <w:snapToGrid w:val="0"/>
              <w:spacing w:line="288" w:lineRule="auto"/>
              <w:rPr>
                <w:rFonts w:ascii="Century Gothic" w:eastAsiaTheme="minorHAnsi" w:hAnsi="Century Gothic" w:cstheme="minorBidi"/>
                <w:color w:val="000000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color w:val="000000"/>
                <w:sz w:val="20"/>
                <w:szCs w:val="20"/>
              </w:rPr>
              <w:t>W cenie oferty -  przeglądy okresowe w okresie gwarancji (w częstotliwości i w zakresie zgodnym z wymogami producenta).</w:t>
            </w:r>
            <w:r w:rsidRPr="00210926"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210926">
              <w:rPr>
                <w:rFonts w:ascii="Century Gothic" w:hAnsi="Century Gothic"/>
                <w:color w:val="000000"/>
                <w:sz w:val="20"/>
                <w:szCs w:val="20"/>
              </w:rPr>
              <w:t>Obowiązkowy bezpłatny przegląd z końcem biegu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13F49E" w14:textId="77777777" w:rsidR="00D06AFA" w:rsidRPr="00210926" w:rsidRDefault="00D06AFA" w:rsidP="00E421E4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210926">
              <w:rPr>
                <w:rFonts w:ascii="Century Gothic" w:hAnsi="Century Gothic"/>
                <w:color w:val="000000"/>
                <w:sz w:val="20"/>
                <w:szCs w:val="20"/>
              </w:rPr>
              <w:t>TAK, podać liczbę przeglądów w okresie gwarancj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C4AA2" w14:textId="77777777" w:rsidR="00D06AFA" w:rsidRPr="00210926" w:rsidRDefault="00D06AFA" w:rsidP="00E421E4">
            <w:pPr>
              <w:widowControl w:val="0"/>
              <w:suppressAutoHyphens/>
              <w:spacing w:line="288" w:lineRule="auto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7FECB" w14:textId="77777777" w:rsidR="00D06AFA" w:rsidRPr="00210926" w:rsidRDefault="00D06AFA" w:rsidP="00E421E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D06AFA" w:rsidRPr="00D06AFA" w14:paraId="321DE4ED" w14:textId="77777777" w:rsidTr="002109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BCD488" w14:textId="77777777" w:rsidR="00D06AFA" w:rsidRPr="00210926" w:rsidRDefault="00D06AFA" w:rsidP="00210926">
            <w:pPr>
              <w:numPr>
                <w:ilvl w:val="0"/>
                <w:numId w:val="11"/>
              </w:numPr>
              <w:suppressAutoHyphens/>
              <w:snapToGrid w:val="0"/>
              <w:spacing w:line="256" w:lineRule="auto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24684" w14:textId="77777777" w:rsidR="00D06AFA" w:rsidRPr="00210926" w:rsidRDefault="00D06AFA" w:rsidP="00E421E4">
            <w:pPr>
              <w:widowControl w:val="0"/>
              <w:suppressAutoHyphens/>
              <w:snapToGrid w:val="0"/>
              <w:spacing w:line="288" w:lineRule="auto"/>
              <w:rPr>
                <w:rFonts w:ascii="Century Gothic" w:eastAsiaTheme="minorHAnsi" w:hAnsi="Century Gothic" w:cstheme="minorBidi"/>
                <w:color w:val="000000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color w:val="000000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C7F904" w14:textId="77777777" w:rsidR="00D06AFA" w:rsidRPr="00210926" w:rsidRDefault="00D06AFA" w:rsidP="00E421E4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210926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8D7BC" w14:textId="77777777" w:rsidR="00D06AFA" w:rsidRPr="00210926" w:rsidRDefault="00D06AFA" w:rsidP="00E421E4">
            <w:pPr>
              <w:widowControl w:val="0"/>
              <w:suppressAutoHyphens/>
              <w:spacing w:line="288" w:lineRule="auto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91380" w14:textId="77777777" w:rsidR="00D06AFA" w:rsidRPr="00210926" w:rsidRDefault="00D06AFA" w:rsidP="00E421E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D06AFA" w:rsidRPr="00D06AFA" w14:paraId="3B24C246" w14:textId="77777777" w:rsidTr="002109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42041" w14:textId="77777777" w:rsidR="00D06AFA" w:rsidRPr="00210926" w:rsidRDefault="00D06AFA" w:rsidP="00210926">
            <w:pPr>
              <w:numPr>
                <w:ilvl w:val="0"/>
                <w:numId w:val="11"/>
              </w:numPr>
              <w:suppressAutoHyphens/>
              <w:snapToGrid w:val="0"/>
              <w:spacing w:line="256" w:lineRule="auto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63462" w14:textId="77777777" w:rsidR="00D06AFA" w:rsidRPr="00210926" w:rsidRDefault="00D06AFA" w:rsidP="00E421E4">
            <w:pPr>
              <w:pStyle w:val="Lista-kontynuacja24"/>
              <w:snapToGrid w:val="0"/>
              <w:spacing w:after="0" w:line="288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10926">
              <w:rPr>
                <w:rFonts w:ascii="Century Gothic" w:hAnsi="Century Gothic"/>
                <w:sz w:val="20"/>
                <w:szCs w:val="20"/>
              </w:rPr>
              <w:t>Czas reakcji (dotyczy także reakcji zdalnej): „przyjęte zgłoszenie – podjęta naprawa” =&lt; 2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04541D" w14:textId="77777777" w:rsidR="00D06AFA" w:rsidRPr="00210926" w:rsidRDefault="00D06AFA" w:rsidP="00E421E4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10926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BC56F" w14:textId="77777777" w:rsidR="00D06AFA" w:rsidRPr="00210926" w:rsidRDefault="00D06AFA" w:rsidP="00E421E4">
            <w:pPr>
              <w:widowControl w:val="0"/>
              <w:suppressAutoHyphens/>
              <w:spacing w:line="288" w:lineRule="auto"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2188E" w14:textId="77777777" w:rsidR="00D06AFA" w:rsidRPr="00210926" w:rsidRDefault="00D06AFA" w:rsidP="00E421E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sz w:val="20"/>
                <w:szCs w:val="20"/>
              </w:rPr>
              <w:t>- - -</w:t>
            </w:r>
          </w:p>
        </w:tc>
      </w:tr>
      <w:tr w:rsidR="00D06AFA" w:rsidRPr="00D06AFA" w14:paraId="24A9E42A" w14:textId="77777777" w:rsidTr="002109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DC43C" w14:textId="77777777" w:rsidR="00D06AFA" w:rsidRPr="00210926" w:rsidRDefault="00D06AFA" w:rsidP="00210926">
            <w:pPr>
              <w:numPr>
                <w:ilvl w:val="0"/>
                <w:numId w:val="11"/>
              </w:numPr>
              <w:suppressAutoHyphens/>
              <w:snapToGrid w:val="0"/>
              <w:spacing w:line="256" w:lineRule="auto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9DEC3E" w14:textId="2D7D3B50" w:rsidR="00D06AFA" w:rsidRPr="00210926" w:rsidRDefault="00D06AFA" w:rsidP="00E421E4">
            <w:pPr>
              <w:pStyle w:val="Lista-kontynuacja24"/>
              <w:snapToGrid w:val="0"/>
              <w:spacing w:after="0" w:line="288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10926">
              <w:rPr>
                <w:rFonts w:ascii="Century Gothic" w:hAnsi="Century Gothic"/>
                <w:sz w:val="20"/>
                <w:szCs w:val="20"/>
              </w:rPr>
              <w:t xml:space="preserve">Możliwość zgłoszeń 24h/dobę, 365 dni/rok </w:t>
            </w:r>
            <w:r w:rsidR="00DD6EF7" w:rsidRPr="00210926">
              <w:rPr>
                <w:rFonts w:ascii="Century Gothic" w:hAnsi="Century Gothic"/>
                <w:sz w:val="20"/>
                <w:szCs w:val="20"/>
              </w:rPr>
              <w:t xml:space="preserve">, Podać kontakt do serwisu na który można zgłaszać awarie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7CD414" w14:textId="1439D803" w:rsidR="00D06AFA" w:rsidRPr="00210926" w:rsidRDefault="00D06AFA" w:rsidP="00E421E4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10926">
              <w:rPr>
                <w:rFonts w:ascii="Century Gothic" w:hAnsi="Century Gothic"/>
                <w:sz w:val="20"/>
                <w:szCs w:val="20"/>
              </w:rPr>
              <w:t>TAK</w:t>
            </w:r>
            <w:r w:rsidR="00DD6EF7" w:rsidRPr="0021092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0B6AA" w14:textId="77777777" w:rsidR="00D06AFA" w:rsidRPr="00210926" w:rsidRDefault="00D06AFA" w:rsidP="00E421E4">
            <w:pPr>
              <w:widowControl w:val="0"/>
              <w:suppressAutoHyphens/>
              <w:spacing w:line="288" w:lineRule="auto"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C88D3" w14:textId="77777777" w:rsidR="00D06AFA" w:rsidRPr="00210926" w:rsidRDefault="00D06AFA" w:rsidP="00E421E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sz w:val="20"/>
                <w:szCs w:val="20"/>
              </w:rPr>
              <w:t>- - -</w:t>
            </w:r>
          </w:p>
        </w:tc>
      </w:tr>
      <w:tr w:rsidR="00D06AFA" w:rsidRPr="00D06AFA" w14:paraId="5F3F1C1E" w14:textId="77777777" w:rsidTr="002109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2ED1C" w14:textId="77777777" w:rsidR="00D06AFA" w:rsidRPr="00210926" w:rsidRDefault="00D06AFA" w:rsidP="00210926">
            <w:pPr>
              <w:numPr>
                <w:ilvl w:val="0"/>
                <w:numId w:val="11"/>
              </w:numPr>
              <w:suppressAutoHyphens/>
              <w:snapToGrid w:val="0"/>
              <w:spacing w:line="256" w:lineRule="auto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6F1A73" w14:textId="77777777" w:rsidR="00D06AFA" w:rsidRPr="00210926" w:rsidRDefault="00D06AFA" w:rsidP="00E421E4">
            <w:pPr>
              <w:pStyle w:val="Lista-kontynuacja24"/>
              <w:snapToGrid w:val="0"/>
              <w:spacing w:after="0" w:line="288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10926">
              <w:rPr>
                <w:rFonts w:ascii="Century Gothic" w:hAnsi="Century Gothic"/>
                <w:sz w:val="20"/>
                <w:szCs w:val="20"/>
              </w:rPr>
              <w:t>Wymiana każdego podzespołu na nowy po trzech nieskutecznych próbach jego napraw gwaranc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5667FF" w14:textId="77777777" w:rsidR="00D06AFA" w:rsidRPr="00210926" w:rsidRDefault="00D06AFA" w:rsidP="00E421E4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10926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E080A5" w14:textId="77777777" w:rsidR="00D06AFA" w:rsidRPr="00210926" w:rsidRDefault="00D06AFA" w:rsidP="00E421E4">
            <w:pPr>
              <w:widowControl w:val="0"/>
              <w:suppressAutoHyphens/>
              <w:spacing w:line="288" w:lineRule="auto"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42011" w14:textId="77777777" w:rsidR="00D06AFA" w:rsidRPr="00210926" w:rsidRDefault="00D06AFA" w:rsidP="00E421E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sz w:val="20"/>
                <w:szCs w:val="20"/>
              </w:rPr>
              <w:t>- - -</w:t>
            </w:r>
          </w:p>
        </w:tc>
      </w:tr>
      <w:tr w:rsidR="00D06AFA" w:rsidRPr="00D06AFA" w14:paraId="63A7D203" w14:textId="77777777" w:rsidTr="002109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269320" w14:textId="77777777" w:rsidR="00D06AFA" w:rsidRPr="00210926" w:rsidRDefault="00D06AFA" w:rsidP="00210926">
            <w:pPr>
              <w:numPr>
                <w:ilvl w:val="0"/>
                <w:numId w:val="11"/>
              </w:numPr>
              <w:suppressAutoHyphens/>
              <w:snapToGrid w:val="0"/>
              <w:spacing w:line="256" w:lineRule="auto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E6FF80" w14:textId="77777777" w:rsidR="00D06AFA" w:rsidRPr="00210926" w:rsidRDefault="00D06AFA" w:rsidP="00E421E4">
            <w:pPr>
              <w:widowControl w:val="0"/>
              <w:suppressAutoHyphens/>
              <w:snapToGrid w:val="0"/>
              <w:spacing w:line="288" w:lineRule="auto"/>
              <w:rPr>
                <w:rFonts w:ascii="Century Gothic" w:eastAsiaTheme="minorHAnsi" w:hAnsi="Century Gothic" w:cstheme="minorBidi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sz w:val="20"/>
                <w:szCs w:val="20"/>
              </w:rPr>
              <w:t>Zakończenie działań serwisowych – do 5 dni roboczych od dnia zgłoszenia awarii, a w przypadku konieczności importu części zamiennych, nie dłuższym niż 12 dni roboczych od dnia zgłoszenia awari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E4B947" w14:textId="77777777" w:rsidR="00D06AFA" w:rsidRPr="00210926" w:rsidRDefault="00D06AFA" w:rsidP="00E421E4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210926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4A23A" w14:textId="77777777" w:rsidR="00D06AFA" w:rsidRPr="00210926" w:rsidRDefault="00D06AFA" w:rsidP="00E421E4">
            <w:pPr>
              <w:widowControl w:val="0"/>
              <w:suppressAutoHyphens/>
              <w:spacing w:line="288" w:lineRule="auto"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03ED8" w14:textId="77777777" w:rsidR="00D06AFA" w:rsidRPr="00210926" w:rsidRDefault="00D06AFA" w:rsidP="00E421E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sz w:val="20"/>
                <w:szCs w:val="20"/>
              </w:rPr>
              <w:t>- - -</w:t>
            </w:r>
          </w:p>
        </w:tc>
      </w:tr>
      <w:tr w:rsidR="00D06AFA" w:rsidRPr="00D06AFA" w14:paraId="77313694" w14:textId="77777777" w:rsidTr="002109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0AC5C" w14:textId="77777777" w:rsidR="00D06AFA" w:rsidRPr="00210926" w:rsidRDefault="00D06AFA" w:rsidP="00210926">
            <w:pPr>
              <w:numPr>
                <w:ilvl w:val="0"/>
                <w:numId w:val="11"/>
              </w:numPr>
              <w:suppressAutoHyphens/>
              <w:snapToGrid w:val="0"/>
              <w:spacing w:line="256" w:lineRule="auto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511525" w14:textId="77777777" w:rsidR="00D06AFA" w:rsidRPr="00210926" w:rsidRDefault="00D06AFA" w:rsidP="00E421E4">
            <w:pPr>
              <w:widowControl w:val="0"/>
              <w:tabs>
                <w:tab w:val="left" w:pos="0"/>
              </w:tabs>
              <w:suppressAutoHyphens/>
              <w:snapToGrid w:val="0"/>
              <w:spacing w:line="288" w:lineRule="auto"/>
              <w:rPr>
                <w:rFonts w:ascii="Century Gothic" w:eastAsiaTheme="minorHAnsi" w:hAnsi="Century Gothic" w:cstheme="minorBidi"/>
                <w:color w:val="000000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color w:val="000000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przy dostawie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A51078" w14:textId="77777777" w:rsidR="00D06AFA" w:rsidRPr="00210926" w:rsidRDefault="00D06AFA" w:rsidP="00E421E4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210926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75B83E" w14:textId="77777777" w:rsidR="00D06AFA" w:rsidRPr="00210926" w:rsidRDefault="00D06AFA" w:rsidP="00E421E4">
            <w:pPr>
              <w:widowControl w:val="0"/>
              <w:suppressAutoHyphens/>
              <w:spacing w:line="288" w:lineRule="auto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9E48A" w14:textId="77777777" w:rsidR="00D06AFA" w:rsidRPr="00210926" w:rsidRDefault="00D06AFA" w:rsidP="00E421E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D06AFA" w:rsidRPr="00D06AFA" w14:paraId="32B6C21C" w14:textId="77777777" w:rsidTr="002109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7D1AA" w14:textId="77777777" w:rsidR="00D06AFA" w:rsidRPr="00210926" w:rsidRDefault="00D06AFA" w:rsidP="00210926">
            <w:pPr>
              <w:numPr>
                <w:ilvl w:val="0"/>
                <w:numId w:val="11"/>
              </w:numPr>
              <w:suppressAutoHyphens/>
              <w:snapToGrid w:val="0"/>
              <w:spacing w:line="256" w:lineRule="auto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033103" w14:textId="77777777" w:rsidR="00D06AFA" w:rsidRPr="00210926" w:rsidRDefault="00D06AFA" w:rsidP="00E421E4">
            <w:pPr>
              <w:pStyle w:val="Lista-kontynuacja24"/>
              <w:snapToGrid w:val="0"/>
              <w:spacing w:after="0" w:line="288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10926">
              <w:rPr>
                <w:rFonts w:ascii="Century Gothic" w:hAnsi="Century Gothic"/>
                <w:sz w:val="20"/>
                <w:szCs w:val="20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</w:t>
            </w:r>
            <w:r w:rsidRPr="00210926">
              <w:rPr>
                <w:rFonts w:ascii="Century Gothic" w:hAnsi="Century Gothic"/>
                <w:sz w:val="20"/>
                <w:szCs w:val="20"/>
              </w:rPr>
              <w:lastRenderedPageBreak/>
              <w:t>Wykonaw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7C1A27" w14:textId="77777777" w:rsidR="00D06AFA" w:rsidRPr="00210926" w:rsidRDefault="00D06AFA" w:rsidP="00E421E4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10926">
              <w:rPr>
                <w:rFonts w:ascii="Century Gothic" w:hAnsi="Century Gothic"/>
                <w:sz w:val="20"/>
                <w:szCs w:val="20"/>
              </w:rPr>
              <w:lastRenderedPageBreak/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430BF" w14:textId="77777777" w:rsidR="00D06AFA" w:rsidRPr="00210926" w:rsidRDefault="00D06AFA" w:rsidP="00E421E4">
            <w:pPr>
              <w:widowControl w:val="0"/>
              <w:suppressAutoHyphens/>
              <w:spacing w:line="288" w:lineRule="auto"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EDC6A" w14:textId="77777777" w:rsidR="00D06AFA" w:rsidRPr="00210926" w:rsidRDefault="00D06AFA" w:rsidP="00E421E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10926">
              <w:rPr>
                <w:rFonts w:ascii="Century Gothic" w:hAnsi="Century Gothic"/>
                <w:sz w:val="20"/>
                <w:szCs w:val="20"/>
              </w:rPr>
              <w:t>Tak – 2 pkt</w:t>
            </w:r>
          </w:p>
          <w:p w14:paraId="3BEA9DDC" w14:textId="77777777" w:rsidR="00D06AFA" w:rsidRPr="00210926" w:rsidRDefault="00D06AFA" w:rsidP="00E421E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sz w:val="20"/>
                <w:szCs w:val="20"/>
              </w:rPr>
              <w:t>Nie – 0 pkt</w:t>
            </w:r>
          </w:p>
        </w:tc>
      </w:tr>
      <w:tr w:rsidR="00210926" w:rsidRPr="00D06AFA" w14:paraId="7D574C5C" w14:textId="77777777" w:rsidTr="00C4088C"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932F" w14:textId="21EFAF51" w:rsidR="00210926" w:rsidRPr="00210926" w:rsidRDefault="00210926" w:rsidP="00E421E4">
            <w:pPr>
              <w:suppressAutoHyphens/>
              <w:snapToGrid w:val="0"/>
              <w:spacing w:line="288" w:lineRule="auto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  <w:r w:rsidRPr="00210926">
              <w:rPr>
                <w:rFonts w:ascii="Century Gothic" w:eastAsia="Arial" w:hAnsi="Century Gothic"/>
                <w:b/>
                <w:kern w:val="2"/>
                <w:sz w:val="20"/>
                <w:szCs w:val="20"/>
                <w:lang w:eastAsia="ar-SA"/>
              </w:rPr>
              <w:t>SZKOLENIA</w:t>
            </w:r>
          </w:p>
        </w:tc>
      </w:tr>
      <w:tr w:rsidR="00D06AFA" w:rsidRPr="00D06AFA" w14:paraId="7EA2E6CD" w14:textId="77777777" w:rsidTr="002109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960E8" w14:textId="77777777" w:rsidR="00D06AFA" w:rsidRPr="00210926" w:rsidRDefault="00D06AFA" w:rsidP="00210926">
            <w:pPr>
              <w:numPr>
                <w:ilvl w:val="0"/>
                <w:numId w:val="11"/>
              </w:numPr>
              <w:suppressAutoHyphens/>
              <w:snapToGrid w:val="0"/>
              <w:spacing w:line="256" w:lineRule="auto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A764F1" w14:textId="77777777" w:rsidR="00D06AFA" w:rsidRPr="00210926" w:rsidRDefault="00D06AFA" w:rsidP="00E421E4">
            <w:pPr>
              <w:widowControl w:val="0"/>
              <w:suppressAutoHyphens/>
              <w:snapToGrid w:val="0"/>
              <w:spacing w:line="288" w:lineRule="auto"/>
              <w:rPr>
                <w:rFonts w:ascii="Century Gothic" w:eastAsiaTheme="minorHAnsi" w:hAnsi="Century Gothic" w:cstheme="minorBidi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sz w:val="20"/>
                <w:szCs w:val="20"/>
              </w:rPr>
              <w:t xml:space="preserve">Szkolenia dla personelu  medycznego z zakresu obsługi urządzenia (min. 4 osoby w momencie jego instalacji i odbioru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D86864" w14:textId="77777777" w:rsidR="00D06AFA" w:rsidRPr="00210926" w:rsidRDefault="00D06AFA" w:rsidP="00E421E4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210926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97B1A" w14:textId="77777777" w:rsidR="00D06AFA" w:rsidRPr="00210926" w:rsidRDefault="00D06AFA" w:rsidP="00E421E4">
            <w:pPr>
              <w:widowControl w:val="0"/>
              <w:suppressAutoHyphens/>
              <w:spacing w:line="288" w:lineRule="auto"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465D1" w14:textId="77777777" w:rsidR="00D06AFA" w:rsidRPr="00210926" w:rsidRDefault="00D06AFA" w:rsidP="00E421E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sz w:val="20"/>
                <w:szCs w:val="20"/>
              </w:rPr>
              <w:t>- - -</w:t>
            </w:r>
          </w:p>
        </w:tc>
      </w:tr>
      <w:tr w:rsidR="00D06AFA" w:rsidRPr="00D06AFA" w14:paraId="2BCD4BF5" w14:textId="77777777" w:rsidTr="002109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D4B8C" w14:textId="77777777" w:rsidR="00D06AFA" w:rsidRPr="00210926" w:rsidRDefault="00D06AFA" w:rsidP="00210926">
            <w:pPr>
              <w:numPr>
                <w:ilvl w:val="0"/>
                <w:numId w:val="11"/>
              </w:numPr>
              <w:suppressAutoHyphens/>
              <w:snapToGrid w:val="0"/>
              <w:spacing w:line="256" w:lineRule="auto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C8041D" w14:textId="77777777" w:rsidR="00D06AFA" w:rsidRPr="00210926" w:rsidRDefault="00D06AFA" w:rsidP="00E421E4">
            <w:pPr>
              <w:widowControl w:val="0"/>
              <w:suppressAutoHyphens/>
              <w:snapToGrid w:val="0"/>
              <w:spacing w:line="288" w:lineRule="auto"/>
              <w:rPr>
                <w:rFonts w:ascii="Century Gothic" w:eastAsiaTheme="minorHAnsi" w:hAnsi="Century Gothic" w:cstheme="minorBidi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sz w:val="20"/>
                <w:szCs w:val="20"/>
              </w:rPr>
              <w:t xml:space="preserve">Szkolenia dla personelu technicznego (min. 2 osoby) z zakresu podstawowej diagnostyki stanu technicznego i wykonywania podstawowych czynności konserwacyjnych, i diagnostyczny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2A699" w14:textId="77777777" w:rsidR="00D06AFA" w:rsidRPr="00210926" w:rsidRDefault="00D06AFA" w:rsidP="00E421E4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210926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CE2228" w14:textId="77777777" w:rsidR="00D06AFA" w:rsidRPr="00210926" w:rsidRDefault="00D06AFA" w:rsidP="00E421E4">
            <w:pPr>
              <w:widowControl w:val="0"/>
              <w:suppressAutoHyphens/>
              <w:spacing w:line="288" w:lineRule="auto"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14BFE" w14:textId="77777777" w:rsidR="00D06AFA" w:rsidRPr="00210926" w:rsidRDefault="00D06AFA" w:rsidP="00E421E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sz w:val="20"/>
                <w:szCs w:val="20"/>
              </w:rPr>
              <w:t>- - -</w:t>
            </w:r>
          </w:p>
        </w:tc>
      </w:tr>
      <w:tr w:rsidR="00210926" w:rsidRPr="00D06AFA" w14:paraId="339E444F" w14:textId="77777777" w:rsidTr="00C4088C"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EAC21" w14:textId="563AFE07" w:rsidR="00210926" w:rsidRPr="00210926" w:rsidRDefault="00210926" w:rsidP="00E421E4">
            <w:pPr>
              <w:widowControl w:val="0"/>
              <w:suppressAutoHyphens/>
              <w:snapToGrid w:val="0"/>
              <w:spacing w:line="288" w:lineRule="auto"/>
              <w:rPr>
                <w:rFonts w:ascii="Century Gothic" w:hAnsi="Century Gothic"/>
                <w:color w:val="000000"/>
                <w:sz w:val="20"/>
                <w:szCs w:val="20"/>
                <w:lang w:eastAsia="en-US"/>
              </w:rPr>
            </w:pPr>
            <w:r w:rsidRPr="0021092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DOKUMENTACJA</w:t>
            </w:r>
          </w:p>
        </w:tc>
      </w:tr>
      <w:tr w:rsidR="00D06AFA" w:rsidRPr="00D06AFA" w14:paraId="78F904B0" w14:textId="77777777" w:rsidTr="002109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F47C4" w14:textId="77777777" w:rsidR="00D06AFA" w:rsidRPr="00210926" w:rsidRDefault="00D06AFA" w:rsidP="00210926">
            <w:pPr>
              <w:numPr>
                <w:ilvl w:val="0"/>
                <w:numId w:val="11"/>
              </w:numPr>
              <w:suppressAutoHyphens/>
              <w:snapToGrid w:val="0"/>
              <w:spacing w:line="256" w:lineRule="auto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10578" w14:textId="77777777" w:rsidR="00D06AFA" w:rsidRPr="00210926" w:rsidRDefault="00D06AFA" w:rsidP="00E421E4">
            <w:pPr>
              <w:widowControl w:val="0"/>
              <w:suppressAutoHyphens/>
              <w:autoSpaceDE w:val="0"/>
              <w:snapToGrid w:val="0"/>
              <w:spacing w:line="288" w:lineRule="auto"/>
              <w:rPr>
                <w:rFonts w:ascii="Century Gothic" w:eastAsiaTheme="minorHAnsi" w:hAnsi="Century Gothic" w:cstheme="minorBidi"/>
                <w:color w:val="000000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color w:val="000000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1B8937" w14:textId="77777777" w:rsidR="00D06AFA" w:rsidRPr="00210926" w:rsidRDefault="00D06AFA" w:rsidP="00E421E4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210926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6BB470" w14:textId="77777777" w:rsidR="00D06AFA" w:rsidRPr="00210926" w:rsidRDefault="00D06AFA" w:rsidP="00E421E4">
            <w:pPr>
              <w:widowControl w:val="0"/>
              <w:suppressAutoHyphens/>
              <w:spacing w:line="288" w:lineRule="auto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5DBAB" w14:textId="77777777" w:rsidR="00D06AFA" w:rsidRPr="00210926" w:rsidRDefault="00D06AFA" w:rsidP="00E421E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D06AFA" w:rsidRPr="00D06AFA" w14:paraId="6DFBAAE3" w14:textId="77777777" w:rsidTr="002109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5C9E1" w14:textId="77777777" w:rsidR="00D06AFA" w:rsidRPr="00210926" w:rsidRDefault="00D06AFA" w:rsidP="00210926">
            <w:pPr>
              <w:numPr>
                <w:ilvl w:val="0"/>
                <w:numId w:val="11"/>
              </w:numPr>
              <w:suppressAutoHyphens/>
              <w:snapToGrid w:val="0"/>
              <w:spacing w:line="256" w:lineRule="auto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8E6C9F" w14:textId="77777777" w:rsidR="00D06AFA" w:rsidRPr="00210926" w:rsidRDefault="00D06AFA" w:rsidP="00E421E4">
            <w:pPr>
              <w:widowControl w:val="0"/>
              <w:suppressAutoHyphens/>
              <w:snapToGrid w:val="0"/>
              <w:spacing w:line="288" w:lineRule="auto"/>
              <w:rPr>
                <w:rFonts w:ascii="Century Gothic" w:eastAsiaTheme="minorHAnsi" w:hAnsi="Century Gothic" w:cstheme="minorBidi"/>
                <w:color w:val="000000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color w:val="000000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E9C5DC" w14:textId="77777777" w:rsidR="00D06AFA" w:rsidRPr="00210926" w:rsidRDefault="00D06AFA" w:rsidP="00E421E4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210926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8684F" w14:textId="77777777" w:rsidR="00D06AFA" w:rsidRPr="00210926" w:rsidRDefault="00D06AFA" w:rsidP="00E421E4">
            <w:pPr>
              <w:widowControl w:val="0"/>
              <w:suppressAutoHyphens/>
              <w:spacing w:line="288" w:lineRule="auto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65AF1" w14:textId="77777777" w:rsidR="00D06AFA" w:rsidRPr="00210926" w:rsidRDefault="00D06AFA" w:rsidP="00E421E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D06AFA" w:rsidRPr="00D06AFA" w14:paraId="1C733ADC" w14:textId="77777777" w:rsidTr="002109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7B069" w14:textId="77777777" w:rsidR="00D06AFA" w:rsidRPr="00210926" w:rsidRDefault="00D06AFA" w:rsidP="00210926">
            <w:pPr>
              <w:numPr>
                <w:ilvl w:val="0"/>
                <w:numId w:val="11"/>
              </w:numPr>
              <w:suppressAutoHyphens/>
              <w:snapToGrid w:val="0"/>
              <w:spacing w:line="256" w:lineRule="auto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97A65A" w14:textId="77777777" w:rsidR="00D06AFA" w:rsidRPr="00210926" w:rsidRDefault="00D06AFA" w:rsidP="00E421E4">
            <w:pPr>
              <w:snapToGrid w:val="0"/>
              <w:spacing w:line="288" w:lineRule="auto"/>
              <w:rPr>
                <w:rFonts w:ascii="Century Gothic" w:eastAsiaTheme="minorHAnsi" w:hAnsi="Century Gothic" w:cstheme="minorBidi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27D5AE6D" w14:textId="77777777" w:rsidR="00D06AFA" w:rsidRPr="00210926" w:rsidRDefault="00D06AFA" w:rsidP="00E421E4">
            <w:pPr>
              <w:widowControl w:val="0"/>
              <w:suppressAutoHyphens/>
              <w:snapToGrid w:val="0"/>
              <w:spacing w:line="288" w:lineRule="auto"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sz w:val="20"/>
                <w:szCs w:val="20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915C72" w14:textId="77777777" w:rsidR="00D06AFA" w:rsidRPr="00210926" w:rsidRDefault="00D06AFA" w:rsidP="00E421E4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10926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945AE1" w14:textId="77777777" w:rsidR="00D06AFA" w:rsidRPr="00210926" w:rsidRDefault="00D06AFA" w:rsidP="00E421E4">
            <w:pPr>
              <w:widowControl w:val="0"/>
              <w:suppressAutoHyphens/>
              <w:spacing w:line="288" w:lineRule="auto"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F3EEF" w14:textId="77777777" w:rsidR="00D06AFA" w:rsidRPr="00210926" w:rsidRDefault="00D06AFA" w:rsidP="00E421E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210926">
              <w:rPr>
                <w:rFonts w:ascii="Century Gothic" w:hAnsi="Century Gothic"/>
                <w:sz w:val="20"/>
                <w:szCs w:val="20"/>
              </w:rPr>
              <w:t>Tak – 1 pkt</w:t>
            </w:r>
          </w:p>
          <w:p w14:paraId="36CE1E75" w14:textId="77777777" w:rsidR="00D06AFA" w:rsidRPr="00210926" w:rsidRDefault="00D06AFA" w:rsidP="00E421E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sz w:val="20"/>
                <w:szCs w:val="20"/>
              </w:rPr>
              <w:t>Nie – 0 pkt</w:t>
            </w:r>
          </w:p>
        </w:tc>
      </w:tr>
      <w:tr w:rsidR="00D06AFA" w:rsidRPr="00D06AFA" w14:paraId="48FD7D09" w14:textId="77777777" w:rsidTr="002109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5C0EC" w14:textId="77777777" w:rsidR="00D06AFA" w:rsidRPr="00210926" w:rsidRDefault="00D06AFA" w:rsidP="00210926">
            <w:pPr>
              <w:numPr>
                <w:ilvl w:val="0"/>
                <w:numId w:val="11"/>
              </w:numPr>
              <w:suppressAutoHyphens/>
              <w:snapToGrid w:val="0"/>
              <w:spacing w:line="256" w:lineRule="auto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E6DDA5" w14:textId="77777777" w:rsidR="00D06AFA" w:rsidRPr="00210926" w:rsidRDefault="00D06AFA" w:rsidP="00E421E4">
            <w:pPr>
              <w:widowControl w:val="0"/>
              <w:suppressAutoHyphens/>
              <w:snapToGrid w:val="0"/>
              <w:spacing w:line="288" w:lineRule="auto"/>
              <w:rPr>
                <w:rFonts w:ascii="Century Gothic" w:eastAsiaTheme="minorHAnsi" w:hAnsi="Century Gothic" w:cstheme="minorBidi"/>
                <w:color w:val="000000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color w:val="000000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D200D2" w14:textId="77777777" w:rsidR="00D06AFA" w:rsidRPr="00210926" w:rsidRDefault="00D06AFA" w:rsidP="00E421E4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210926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765820" w14:textId="77777777" w:rsidR="00D06AFA" w:rsidRPr="00210926" w:rsidRDefault="00D06AFA" w:rsidP="00E421E4">
            <w:pPr>
              <w:widowControl w:val="0"/>
              <w:suppressAutoHyphens/>
              <w:spacing w:line="288" w:lineRule="auto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F8350" w14:textId="77777777" w:rsidR="00D06AFA" w:rsidRPr="00210926" w:rsidRDefault="00D06AFA" w:rsidP="00E421E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D06AFA" w:rsidRPr="00D06AFA" w14:paraId="49A755E9" w14:textId="77777777" w:rsidTr="002109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2AE8B" w14:textId="77777777" w:rsidR="00D06AFA" w:rsidRPr="00210926" w:rsidRDefault="00D06AFA" w:rsidP="00210926">
            <w:pPr>
              <w:pStyle w:val="Akapitzlist"/>
              <w:numPr>
                <w:ilvl w:val="0"/>
                <w:numId w:val="11"/>
              </w:numPr>
              <w:suppressAutoHyphens/>
              <w:snapToGrid w:val="0"/>
              <w:spacing w:line="256" w:lineRule="auto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DED008" w14:textId="77777777" w:rsidR="00D06AFA" w:rsidRPr="00210926" w:rsidRDefault="00D06AFA" w:rsidP="00E421E4">
            <w:pPr>
              <w:widowControl w:val="0"/>
              <w:suppressAutoHyphens/>
              <w:spacing w:line="288" w:lineRule="auto"/>
              <w:rPr>
                <w:rFonts w:ascii="Century Gothic" w:eastAsiaTheme="minorHAnsi" w:hAnsi="Century Gothic" w:cstheme="minorBidi"/>
                <w:color w:val="000000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color w:val="000000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DF8BF6" w14:textId="77777777" w:rsidR="00D06AFA" w:rsidRPr="00210926" w:rsidRDefault="00D06AFA" w:rsidP="00E421E4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210926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093A07" w14:textId="77777777" w:rsidR="00D06AFA" w:rsidRPr="00210926" w:rsidRDefault="00D06AFA" w:rsidP="00E421E4">
            <w:pPr>
              <w:widowControl w:val="0"/>
              <w:suppressAutoHyphens/>
              <w:snapToGrid w:val="0"/>
              <w:spacing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3FA55" w14:textId="77777777" w:rsidR="00D06AFA" w:rsidRPr="00210926" w:rsidRDefault="00D06AFA" w:rsidP="00E421E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  <w:tr w:rsidR="00D06AFA" w:rsidRPr="00D06AFA" w14:paraId="499E00CD" w14:textId="77777777" w:rsidTr="002109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7ACFA" w14:textId="77777777" w:rsidR="00D06AFA" w:rsidRPr="00210926" w:rsidRDefault="00D06AFA" w:rsidP="00210926">
            <w:pPr>
              <w:pStyle w:val="Akapitzlist"/>
              <w:numPr>
                <w:ilvl w:val="0"/>
                <w:numId w:val="11"/>
              </w:numPr>
              <w:suppressAutoHyphens/>
              <w:snapToGrid w:val="0"/>
              <w:spacing w:line="256" w:lineRule="auto"/>
              <w:rPr>
                <w:rFonts w:ascii="Century Gothic" w:eastAsia="Times New Roman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D3CAC9" w14:textId="77777777" w:rsidR="00D06AFA" w:rsidRPr="00210926" w:rsidRDefault="00D06AFA" w:rsidP="00E421E4">
            <w:pPr>
              <w:spacing w:line="288" w:lineRule="auto"/>
              <w:rPr>
                <w:rFonts w:ascii="Century Gothic" w:eastAsiaTheme="minorHAnsi" w:hAnsi="Century Gothic" w:cstheme="minorBidi"/>
                <w:color w:val="000000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color w:val="000000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14:paraId="4417644D" w14:textId="77777777" w:rsidR="00D06AFA" w:rsidRPr="00210926" w:rsidRDefault="00D06AFA" w:rsidP="00E421E4">
            <w:pPr>
              <w:widowControl w:val="0"/>
              <w:suppressAutoHyphens/>
              <w:spacing w:line="288" w:lineRule="auto"/>
              <w:rPr>
                <w:rFonts w:ascii="Century Gothic" w:hAnsi="Century Gothic"/>
                <w:i/>
                <w:color w:val="000000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UWAGA – zalecane środki powinny zawierać nazwy związków chemicznych, a nie tylko nazwy handlowe preparat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6FAB4C" w14:textId="77777777" w:rsidR="00D06AFA" w:rsidRPr="00210926" w:rsidRDefault="00D06AFA" w:rsidP="00E421E4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210926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B6DD4" w14:textId="77777777" w:rsidR="00D06AFA" w:rsidRPr="00210926" w:rsidRDefault="00D06AFA" w:rsidP="00E421E4">
            <w:pPr>
              <w:widowControl w:val="0"/>
              <w:suppressAutoHyphens/>
              <w:snapToGrid w:val="0"/>
              <w:spacing w:line="288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15B72" w14:textId="77777777" w:rsidR="00D06AFA" w:rsidRPr="00210926" w:rsidRDefault="00D06AFA" w:rsidP="00E421E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  <w:r w:rsidRPr="00210926">
              <w:rPr>
                <w:rFonts w:ascii="Century Gothic" w:hAnsi="Century Gothic"/>
                <w:color w:val="000000"/>
                <w:sz w:val="20"/>
                <w:szCs w:val="20"/>
              </w:rPr>
              <w:t>- - -</w:t>
            </w:r>
          </w:p>
        </w:tc>
      </w:tr>
    </w:tbl>
    <w:p w14:paraId="4D9190E3" w14:textId="77777777" w:rsidR="00D06AFA" w:rsidRPr="00D06AFA" w:rsidRDefault="00D06AFA" w:rsidP="00D06AFA">
      <w:pPr>
        <w:suppressAutoHyphens/>
        <w:autoSpaceDN w:val="0"/>
        <w:spacing w:after="120" w:line="288" w:lineRule="auto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p w14:paraId="036972C3" w14:textId="77777777" w:rsidR="00D06AFA" w:rsidRPr="00D06AFA" w:rsidRDefault="00D06AFA" w:rsidP="008C58E6">
      <w:pPr>
        <w:suppressAutoHyphens/>
        <w:autoSpaceDN w:val="0"/>
        <w:spacing w:after="120" w:line="288" w:lineRule="auto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sectPr w:rsidR="00D06AFA" w:rsidRPr="00D06AFA" w:rsidSect="00DB22C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227BB" w14:textId="77777777" w:rsidR="00C476C3" w:rsidRDefault="00C476C3">
      <w:r>
        <w:separator/>
      </w:r>
    </w:p>
  </w:endnote>
  <w:endnote w:type="continuationSeparator" w:id="0">
    <w:p w14:paraId="7F2C7BD9" w14:textId="77777777" w:rsidR="00C476C3" w:rsidRDefault="00C4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571189575"/>
      <w:docPartObj>
        <w:docPartGallery w:val="Page Numbers (Bottom of Page)"/>
        <w:docPartUnique/>
      </w:docPartObj>
    </w:sdtPr>
    <w:sdtEndPr/>
    <w:sdtContent>
      <w:p w14:paraId="1C3911BC" w14:textId="70108A20" w:rsidR="006D5B34" w:rsidRPr="0089704E" w:rsidRDefault="006D5B34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9704E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9704E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89704E">
          <w:rPr>
            <w:sz w:val="20"/>
            <w:szCs w:val="20"/>
          </w:rPr>
          <w:instrText>PAGE    \* MERGEFORMAT</w:instrText>
        </w:r>
        <w:r w:rsidRPr="0089704E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ED6C96" w:rsidRPr="00ED6C96">
          <w:rPr>
            <w:rFonts w:asciiTheme="majorHAnsi" w:eastAsiaTheme="majorEastAsia" w:hAnsiTheme="majorHAnsi" w:cstheme="majorBidi"/>
            <w:noProof/>
            <w:sz w:val="20"/>
            <w:szCs w:val="20"/>
          </w:rPr>
          <w:t>34</w:t>
        </w:r>
        <w:r w:rsidRPr="0089704E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546A0DD2" w14:textId="77777777" w:rsidR="006D5B34" w:rsidRDefault="006D5B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85494" w14:textId="77777777" w:rsidR="00C476C3" w:rsidRDefault="00C476C3">
      <w:r>
        <w:separator/>
      </w:r>
    </w:p>
  </w:footnote>
  <w:footnote w:type="continuationSeparator" w:id="0">
    <w:p w14:paraId="7531D18F" w14:textId="77777777" w:rsidR="00C476C3" w:rsidRDefault="00C47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D8158" w14:textId="2579486D" w:rsidR="006D5B34" w:rsidRPr="009E27AC" w:rsidRDefault="006D5B34" w:rsidP="0089704E">
    <w:pPr>
      <w:tabs>
        <w:tab w:val="center" w:pos="4536"/>
        <w:tab w:val="right" w:pos="14040"/>
      </w:tabs>
      <w:rPr>
        <w:rFonts w:ascii="Garamond" w:eastAsia="Times New Roman" w:hAnsi="Garamond"/>
        <w:sz w:val="20"/>
        <w:szCs w:val="20"/>
        <w:lang w:eastAsia="pl-PL"/>
      </w:rPr>
    </w:pPr>
    <w:r>
      <w:rPr>
        <w:rFonts w:ascii="Garamond" w:eastAsia="Times New Roman" w:hAnsi="Garamond"/>
        <w:color w:val="000000"/>
        <w:sz w:val="20"/>
        <w:szCs w:val="20"/>
        <w:lang w:eastAsia="pl-PL" w:bidi="hi-IN"/>
      </w:rPr>
      <w:t>Nr sprawy: DFP.271.117.2024</w:t>
    </w:r>
    <w:r w:rsidRPr="009E27AC">
      <w:rPr>
        <w:rFonts w:ascii="Garamond" w:eastAsia="Times New Roman" w:hAnsi="Garamond"/>
        <w:color w:val="000000"/>
        <w:sz w:val="20"/>
        <w:szCs w:val="20"/>
        <w:lang w:eastAsia="pl-PL" w:bidi="hi-IN"/>
      </w:rPr>
      <w:t>.LS</w:t>
    </w:r>
    <w:r w:rsidRPr="009E27AC">
      <w:rPr>
        <w:rFonts w:ascii="Garamond" w:eastAsia="Times New Roman" w:hAnsi="Garamond"/>
        <w:sz w:val="20"/>
        <w:szCs w:val="20"/>
        <w:lang w:eastAsia="pl-PL"/>
      </w:rPr>
      <w:tab/>
    </w:r>
  </w:p>
  <w:p w14:paraId="0D07BFC6" w14:textId="2B52A9A8" w:rsidR="006D5B34" w:rsidRPr="0089704E" w:rsidRDefault="006D5B34" w:rsidP="0089704E">
    <w:pPr>
      <w:tabs>
        <w:tab w:val="center" w:pos="4536"/>
        <w:tab w:val="right" w:pos="14040"/>
      </w:tabs>
      <w:jc w:val="right"/>
      <w:rPr>
        <w:rFonts w:ascii="Garamond" w:eastAsia="Times New Roman" w:hAnsi="Garamond"/>
        <w:sz w:val="22"/>
        <w:szCs w:val="22"/>
        <w:lang w:eastAsia="pl-PL"/>
      </w:rPr>
    </w:pPr>
    <w:r w:rsidRPr="0089704E">
      <w:rPr>
        <w:rFonts w:ascii="Garamond" w:eastAsia="Times New Roman" w:hAnsi="Garamond"/>
        <w:sz w:val="22"/>
        <w:szCs w:val="22"/>
        <w:lang w:eastAsia="pl-PL"/>
      </w:rPr>
      <w:t>Załącznik nr 1a do SWZ</w:t>
    </w:r>
  </w:p>
  <w:p w14:paraId="7D54C83F" w14:textId="77777777" w:rsidR="006D5B34" w:rsidRPr="0089704E" w:rsidRDefault="006D5B34" w:rsidP="0089704E">
    <w:pPr>
      <w:tabs>
        <w:tab w:val="center" w:pos="4536"/>
        <w:tab w:val="right" w:pos="14040"/>
      </w:tabs>
      <w:jc w:val="right"/>
      <w:rPr>
        <w:rFonts w:ascii="Garamond" w:eastAsia="Times New Roman" w:hAnsi="Garamond"/>
        <w:sz w:val="22"/>
        <w:szCs w:val="22"/>
        <w:lang w:eastAsia="pl-PL"/>
      </w:rPr>
    </w:pPr>
    <w:r w:rsidRPr="0089704E">
      <w:rPr>
        <w:rFonts w:ascii="Garamond" w:eastAsia="Times New Roman" w:hAnsi="Garamond"/>
        <w:sz w:val="22"/>
        <w:szCs w:val="22"/>
        <w:lang w:eastAsia="pl-PL"/>
      </w:rPr>
      <w:tab/>
      <w:t>Załącznik nr …… do umowy</w:t>
    </w:r>
  </w:p>
  <w:p w14:paraId="44F31291" w14:textId="2AFBEADA" w:rsidR="006D5B34" w:rsidRPr="0089704E" w:rsidRDefault="006D5B34" w:rsidP="008970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4D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A85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04F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4C5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3A1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364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26F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6E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41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8C8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2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77879"/>
    <w:multiLevelType w:val="multilevel"/>
    <w:tmpl w:val="E1D8A144"/>
    <w:styleLink w:val="Headinglist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FA470B"/>
    <w:multiLevelType w:val="multilevel"/>
    <w:tmpl w:val="ACA849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4E51C6E"/>
    <w:multiLevelType w:val="multilevel"/>
    <w:tmpl w:val="574087B6"/>
    <w:styleLink w:val="Philipsbullets"/>
    <w:lvl w:ilvl="0">
      <w:start w:val="1"/>
      <w:numFmt w:val="bullet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8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83998"/>
    <w:multiLevelType w:val="hybridMultilevel"/>
    <w:tmpl w:val="07F0F08C"/>
    <w:lvl w:ilvl="0" w:tplc="D45413C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75582"/>
    <w:multiLevelType w:val="hybridMultilevel"/>
    <w:tmpl w:val="89D06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3700ED"/>
    <w:multiLevelType w:val="multilevel"/>
    <w:tmpl w:val="574087B6"/>
    <w:lvl w:ilvl="0">
      <w:start w:val="1"/>
      <w:numFmt w:val="bullet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A8B0123"/>
    <w:multiLevelType w:val="hybridMultilevel"/>
    <w:tmpl w:val="2FD6A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12"/>
  </w:num>
  <w:num w:numId="9">
    <w:abstractNumId w:val="17"/>
  </w:num>
  <w:num w:numId="10">
    <w:abstractNumId w:val="22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3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85"/>
    <w:rsid w:val="00021F3A"/>
    <w:rsid w:val="00035A8B"/>
    <w:rsid w:val="00037311"/>
    <w:rsid w:val="00042001"/>
    <w:rsid w:val="000861BF"/>
    <w:rsid w:val="000977A4"/>
    <w:rsid w:val="000B7262"/>
    <w:rsid w:val="000F15DB"/>
    <w:rsid w:val="000F1862"/>
    <w:rsid w:val="0013242A"/>
    <w:rsid w:val="0015518D"/>
    <w:rsid w:val="001726FF"/>
    <w:rsid w:val="00210926"/>
    <w:rsid w:val="00223D5A"/>
    <w:rsid w:val="00271D75"/>
    <w:rsid w:val="002C4FF3"/>
    <w:rsid w:val="002E68F5"/>
    <w:rsid w:val="002E70D5"/>
    <w:rsid w:val="00343295"/>
    <w:rsid w:val="00351657"/>
    <w:rsid w:val="00353408"/>
    <w:rsid w:val="00363C6D"/>
    <w:rsid w:val="0036704E"/>
    <w:rsid w:val="00371EBE"/>
    <w:rsid w:val="003A7FB8"/>
    <w:rsid w:val="003C14FA"/>
    <w:rsid w:val="003F12C6"/>
    <w:rsid w:val="003F58FF"/>
    <w:rsid w:val="00407758"/>
    <w:rsid w:val="00433184"/>
    <w:rsid w:val="00477285"/>
    <w:rsid w:val="0048566D"/>
    <w:rsid w:val="00496C48"/>
    <w:rsid w:val="004A067C"/>
    <w:rsid w:val="004E17A6"/>
    <w:rsid w:val="004F5AEB"/>
    <w:rsid w:val="005052A5"/>
    <w:rsid w:val="00506026"/>
    <w:rsid w:val="00517EB5"/>
    <w:rsid w:val="005A29DE"/>
    <w:rsid w:val="005A4EC8"/>
    <w:rsid w:val="005E2647"/>
    <w:rsid w:val="00623A8D"/>
    <w:rsid w:val="0063121E"/>
    <w:rsid w:val="00635480"/>
    <w:rsid w:val="006422C9"/>
    <w:rsid w:val="00645013"/>
    <w:rsid w:val="00655971"/>
    <w:rsid w:val="00657D98"/>
    <w:rsid w:val="00685650"/>
    <w:rsid w:val="006A4CAD"/>
    <w:rsid w:val="006D5B34"/>
    <w:rsid w:val="006D766D"/>
    <w:rsid w:val="006E172B"/>
    <w:rsid w:val="0070037D"/>
    <w:rsid w:val="00722B35"/>
    <w:rsid w:val="00753A19"/>
    <w:rsid w:val="00755198"/>
    <w:rsid w:val="00757484"/>
    <w:rsid w:val="007619C3"/>
    <w:rsid w:val="00795970"/>
    <w:rsid w:val="007B5F2C"/>
    <w:rsid w:val="007D2118"/>
    <w:rsid w:val="007E1E13"/>
    <w:rsid w:val="008207BD"/>
    <w:rsid w:val="00836AA0"/>
    <w:rsid w:val="00861872"/>
    <w:rsid w:val="00866283"/>
    <w:rsid w:val="008718EA"/>
    <w:rsid w:val="00892617"/>
    <w:rsid w:val="0089704E"/>
    <w:rsid w:val="008A1079"/>
    <w:rsid w:val="008C58E6"/>
    <w:rsid w:val="0093774D"/>
    <w:rsid w:val="00984A4E"/>
    <w:rsid w:val="00997A8A"/>
    <w:rsid w:val="009F28CC"/>
    <w:rsid w:val="009F42FE"/>
    <w:rsid w:val="00A10E13"/>
    <w:rsid w:val="00A13A56"/>
    <w:rsid w:val="00A4321E"/>
    <w:rsid w:val="00A50F16"/>
    <w:rsid w:val="00A65BE4"/>
    <w:rsid w:val="00A666F7"/>
    <w:rsid w:val="00A83308"/>
    <w:rsid w:val="00AC4EFD"/>
    <w:rsid w:val="00AC79DB"/>
    <w:rsid w:val="00AF4A14"/>
    <w:rsid w:val="00B03C18"/>
    <w:rsid w:val="00B40C73"/>
    <w:rsid w:val="00BE32C8"/>
    <w:rsid w:val="00C37EFC"/>
    <w:rsid w:val="00C4088C"/>
    <w:rsid w:val="00C476C3"/>
    <w:rsid w:val="00CB13A6"/>
    <w:rsid w:val="00CC5F67"/>
    <w:rsid w:val="00CF30B2"/>
    <w:rsid w:val="00D06AFA"/>
    <w:rsid w:val="00D83079"/>
    <w:rsid w:val="00D952CA"/>
    <w:rsid w:val="00DB22C6"/>
    <w:rsid w:val="00DC1F81"/>
    <w:rsid w:val="00DD6EF7"/>
    <w:rsid w:val="00E16AAA"/>
    <w:rsid w:val="00E16E11"/>
    <w:rsid w:val="00E421E4"/>
    <w:rsid w:val="00E6113C"/>
    <w:rsid w:val="00E95189"/>
    <w:rsid w:val="00EA1E31"/>
    <w:rsid w:val="00EB2C5B"/>
    <w:rsid w:val="00EB62EC"/>
    <w:rsid w:val="00ED6C96"/>
    <w:rsid w:val="00EF17F5"/>
    <w:rsid w:val="00F176C5"/>
    <w:rsid w:val="00F61747"/>
    <w:rsid w:val="00F977B4"/>
    <w:rsid w:val="00FA402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2D84"/>
  <w15:chartTrackingRefBased/>
  <w15:docId w15:val="{C4EF42D8-1BBA-483C-AF3E-DE7F27E7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8E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qFormat/>
    <w:rsid w:val="00343295"/>
    <w:pPr>
      <w:keepNext/>
      <w:widowControl w:val="0"/>
      <w:spacing w:line="360" w:lineRule="exact"/>
      <w:ind w:left="360" w:hanging="360"/>
      <w:outlineLvl w:val="0"/>
    </w:pPr>
    <w:rPr>
      <w:rFonts w:ascii="Calibri" w:eastAsia="Calibri" w:hAnsi="Calibri"/>
      <w:b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343295"/>
    <w:pPr>
      <w:keepNext/>
      <w:keepLines/>
      <w:widowControl w:val="0"/>
      <w:spacing w:line="360" w:lineRule="exact"/>
      <w:ind w:left="357" w:hanging="357"/>
      <w:outlineLvl w:val="1"/>
    </w:pPr>
    <w:rPr>
      <w:rFonts w:asciiTheme="majorHAnsi" w:eastAsiaTheme="majorEastAsia" w:hAnsiTheme="majorHAnsi" w:cstheme="majorBidi"/>
      <w:color w:val="5B9BD5" w:themeColor="accent1"/>
      <w:sz w:val="22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8C58E6"/>
    <w:pPr>
      <w:keepNext/>
      <w:numPr>
        <w:numId w:val="4"/>
      </w:numPr>
      <w:suppressAutoHyphens/>
      <w:outlineLvl w:val="2"/>
    </w:pPr>
    <w:rPr>
      <w:rFonts w:ascii="Comic Sans MS" w:eastAsia="Times New Roman" w:hAnsi="Comic Sans MS"/>
      <w:b/>
      <w:bCs/>
      <w:sz w:val="18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nhideWhenUsed/>
    <w:rsid w:val="00343295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satzTableFormat">
    <w:name w:val="AbsatzTableFormat"/>
    <w:basedOn w:val="Normalny"/>
    <w:rsid w:val="008C58E6"/>
    <w:rPr>
      <w:rFonts w:eastAsia="Times New Roman"/>
      <w:kern w:val="2"/>
      <w:sz w:val="16"/>
      <w:szCs w:val="16"/>
      <w:lang w:eastAsia="pl-PL"/>
    </w:rPr>
  </w:style>
  <w:style w:type="paragraph" w:customStyle="1" w:styleId="Lista-kontynuacja24">
    <w:name w:val="Lista - kontynuacja 24"/>
    <w:basedOn w:val="Normalny"/>
    <w:rsid w:val="008C58E6"/>
    <w:pPr>
      <w:widowControl w:val="0"/>
      <w:suppressAutoHyphens/>
      <w:spacing w:after="120"/>
      <w:ind w:left="566"/>
    </w:pPr>
    <w:rPr>
      <w:rFonts w:eastAsia="Andale Sans UI"/>
      <w:kern w:val="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C58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8E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topka">
    <w:name w:val="footer"/>
    <w:basedOn w:val="Normalny"/>
    <w:link w:val="StopkaZnak"/>
    <w:unhideWhenUsed/>
    <w:rsid w:val="008C58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C58E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Nagwek3Znak">
    <w:name w:val="Nagłówek 3 Znak"/>
    <w:basedOn w:val="Domylnaczcionkaakapitu"/>
    <w:link w:val="Nagwek3"/>
    <w:rsid w:val="008C58E6"/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C58E6"/>
    <w:rPr>
      <w:b/>
      <w:bCs/>
    </w:rPr>
  </w:style>
  <w:style w:type="paragraph" w:customStyle="1" w:styleId="Default">
    <w:name w:val="Default"/>
    <w:rsid w:val="00753A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21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17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7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7A6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7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7A6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Tekstdymka">
    <w:name w:val="Balloon Text"/>
    <w:basedOn w:val="Normalny"/>
    <w:link w:val="TekstdymkaZnak"/>
    <w:unhideWhenUsed/>
    <w:rsid w:val="004E17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E17A6"/>
    <w:rPr>
      <w:rFonts w:ascii="Segoe UI" w:eastAsia="MS Mincho" w:hAnsi="Segoe UI" w:cs="Segoe UI"/>
      <w:sz w:val="18"/>
      <w:szCs w:val="18"/>
      <w:lang w:eastAsia="ja-JP"/>
    </w:rPr>
  </w:style>
  <w:style w:type="numbering" w:customStyle="1" w:styleId="Philipsbullets">
    <w:name w:val="Philips bullets"/>
    <w:basedOn w:val="Bezlisty"/>
    <w:rsid w:val="00371EBE"/>
    <w:pPr>
      <w:numPr>
        <w:numId w:val="9"/>
      </w:numPr>
    </w:pPr>
  </w:style>
  <w:style w:type="character" w:customStyle="1" w:styleId="Nagwek1Znak">
    <w:name w:val="Nagłówek 1 Znak"/>
    <w:basedOn w:val="Domylnaczcionkaakapitu"/>
    <w:link w:val="Nagwek1"/>
    <w:rsid w:val="00343295"/>
    <w:rPr>
      <w:rFonts w:ascii="Calibri" w:eastAsia="Calibri" w:hAnsi="Calibri" w:cs="Times New Roman"/>
      <w:b/>
    </w:rPr>
  </w:style>
  <w:style w:type="character" w:customStyle="1" w:styleId="Nagwek2Znak">
    <w:name w:val="Nagłówek 2 Znak"/>
    <w:basedOn w:val="Domylnaczcionkaakapitu"/>
    <w:link w:val="Nagwek2"/>
    <w:rsid w:val="00343295"/>
    <w:rPr>
      <w:rFonts w:asciiTheme="majorHAnsi" w:eastAsiaTheme="majorEastAsia" w:hAnsiTheme="majorHAnsi" w:cstheme="majorBidi"/>
      <w:color w:val="5B9BD5" w:themeColor="accent1"/>
      <w:szCs w:val="26"/>
    </w:rPr>
  </w:style>
  <w:style w:type="character" w:customStyle="1" w:styleId="Nagwek4Znak">
    <w:name w:val="Nagłówek 4 Znak"/>
    <w:basedOn w:val="Domylnaczcionkaakapitu"/>
    <w:link w:val="Nagwek4"/>
    <w:rsid w:val="003432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Emphasis1">
    <w:name w:val="Emphasis 1"/>
    <w:basedOn w:val="Normalny"/>
    <w:qFormat/>
    <w:rsid w:val="00343295"/>
    <w:pPr>
      <w:widowControl w:val="0"/>
    </w:pPr>
    <w:rPr>
      <w:rFonts w:ascii="Calibri" w:eastAsia="Calibri" w:hAnsi="Calibri"/>
      <w:i/>
      <w:sz w:val="22"/>
      <w:szCs w:val="22"/>
      <w:lang w:eastAsia="en-US"/>
    </w:rPr>
  </w:style>
  <w:style w:type="paragraph" w:customStyle="1" w:styleId="Emphasis2">
    <w:name w:val="Emphasis 2"/>
    <w:basedOn w:val="Normalny"/>
    <w:qFormat/>
    <w:rsid w:val="00343295"/>
    <w:pPr>
      <w:widowControl w:val="0"/>
    </w:pPr>
    <w:rPr>
      <w:rFonts w:ascii="Calibri" w:eastAsia="Calibri" w:hAnsi="Calibri"/>
      <w:b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43295"/>
    <w:pPr>
      <w:widowControl w:val="0"/>
      <w:spacing w:before="100" w:beforeAutospacing="1" w:after="100" w:afterAutospacing="1"/>
    </w:pPr>
    <w:rPr>
      <w:rFonts w:eastAsiaTheme="minorEastAsia"/>
      <w:lang w:eastAsia="nl-NL"/>
    </w:rPr>
  </w:style>
  <w:style w:type="paragraph" w:customStyle="1" w:styleId="Emphasis3">
    <w:name w:val="Emphasis 3"/>
    <w:basedOn w:val="Normalny"/>
    <w:qFormat/>
    <w:rsid w:val="00343295"/>
    <w:pPr>
      <w:widowControl w:val="0"/>
    </w:pPr>
    <w:rPr>
      <w:rFonts w:ascii="Calibri" w:eastAsia="Calibri" w:hAnsi="Calibri"/>
      <w:color w:val="5B9BD5" w:themeColor="accent1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43295"/>
    <w:rPr>
      <w:color w:val="0563C1" w:themeColor="hyperlink"/>
      <w:u w:val="single"/>
    </w:rPr>
  </w:style>
  <w:style w:type="paragraph" w:styleId="Tekstmakra">
    <w:name w:val="macro"/>
    <w:link w:val="TekstmakraZnak"/>
    <w:semiHidden/>
    <w:unhideWhenUsed/>
    <w:rsid w:val="003432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eastAsia="Times New Roman" w:hAnsi="Consolas" w:cs="Times New Roman"/>
      <w:sz w:val="20"/>
      <w:szCs w:val="20"/>
      <w:lang w:val="en-US" w:eastAsia="de-DE"/>
    </w:rPr>
  </w:style>
  <w:style w:type="character" w:customStyle="1" w:styleId="TekstmakraZnak">
    <w:name w:val="Tekst makra Znak"/>
    <w:basedOn w:val="Domylnaczcionkaakapitu"/>
    <w:link w:val="Tekstmakra"/>
    <w:semiHidden/>
    <w:rsid w:val="00343295"/>
    <w:rPr>
      <w:rFonts w:ascii="Consolas" w:eastAsia="Times New Roman" w:hAnsi="Consolas" w:cs="Times New Roman"/>
      <w:sz w:val="20"/>
      <w:szCs w:val="20"/>
      <w:lang w:val="en-US" w:eastAsia="de-DE"/>
    </w:rPr>
  </w:style>
  <w:style w:type="numbering" w:customStyle="1" w:styleId="Headinglist">
    <w:name w:val="Heading list"/>
    <w:uiPriority w:val="99"/>
    <w:rsid w:val="00343295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8761-E49C-48F7-884B-01EFC640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13</Words>
  <Characters>42082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otrowski</dc:creator>
  <cp:keywords/>
  <dc:description/>
  <cp:lastModifiedBy>Łukasz Sendo</cp:lastModifiedBy>
  <cp:revision>4</cp:revision>
  <cp:lastPrinted>2024-04-17T09:55:00Z</cp:lastPrinted>
  <dcterms:created xsi:type="dcterms:W3CDTF">2024-07-23T06:53:00Z</dcterms:created>
  <dcterms:modified xsi:type="dcterms:W3CDTF">2024-07-23T10:39:00Z</dcterms:modified>
</cp:coreProperties>
</file>